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64.0" w:type="dxa"/>
      </w:tblPr>
      <w:tblGrid>
        <w:gridCol w:w="9026"/>
      </w:tblGrid>
      <w:tr>
        <w:trPr>
          <w:trHeight w:hRule="exact" w:val="662"/>
        </w:trPr>
        <w:tc>
          <w:tcPr>
            <w:tcW w:type="dxa" w:w="7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0" w:after="0"/>
              <w:ind w:left="204" w:right="0" w:firstLine="0"/>
              <w:jc w:val="left"/>
            </w:pPr>
            <w:r>
              <w:rPr>
                <w:u w:val="single" w:color="522f59"/>
                <w:rFonts w:ascii="HelveticaNeueLTStd" w:hAnsi="HelveticaNeueLTStd" w:eastAsia="HelveticaNeueLTStd"/>
                <w:b w:val="0"/>
                <w:i w:val="0"/>
                <w:color w:val="FFFFFF"/>
                <w:sz w:val="44"/>
              </w:rPr>
              <w:t>Responsible business conduct</w:t>
            </w:r>
          </w:p>
        </w:tc>
      </w:tr>
    </w:tbl>
    <w:p>
      <w:pPr>
        <w:autoSpaceDN w:val="0"/>
        <w:autoSpaceDE w:val="0"/>
        <w:widowControl/>
        <w:spacing w:line="474" w:lineRule="exact" w:before="774" w:after="0"/>
        <w:ind w:left="95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231F20"/>
          <w:sz w:val="40"/>
        </w:rPr>
        <w:t>Due diligence in Colombia’s gold supply chain</w:t>
      </w:r>
    </w:p>
    <w:p>
      <w:pPr>
        <w:autoSpaceDN w:val="0"/>
        <w:autoSpaceDE w:val="0"/>
        <w:widowControl/>
        <w:spacing w:line="468" w:lineRule="exact" w:before="104" w:after="0"/>
        <w:ind w:left="95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231F20"/>
          <w:sz w:val="39"/>
        </w:rPr>
        <w:t>overview</w:t>
      </w:r>
    </w:p>
    <w:p>
      <w:pPr>
        <w:autoSpaceDN w:val="0"/>
        <w:autoSpaceDE w:val="0"/>
        <w:widowControl/>
        <w:spacing w:line="240" w:lineRule="auto" w:before="11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89520" cy="5402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402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8" w:after="0"/>
        <w:ind w:left="9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24100" cy="571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828" w:right="0" w:bottom="7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73480" cy="167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6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1840" cy="147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3109" cy="1485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109" cy="14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8030" cy="14731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14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55670" cy="147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34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1676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83580" cy="1485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1840" cy="147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0570" cy="147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0570" cy="1485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148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8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53280" cy="147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3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89989" cy="1676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9989" cy="167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1840" cy="1473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25490" cy="14858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19140" cy="147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6" w:after="174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04060" cy="147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3157"/>
        <w:gridCol w:w="3157"/>
        <w:gridCol w:w="3157"/>
      </w:tblGrid>
      <w:tr>
        <w:trPr>
          <w:trHeight w:hRule="exact" w:val="31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3369" cy="1473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9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8780" cy="14731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23180" cy="14731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180" cy="147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79500" cy="1473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4" w:after="0"/>
        <w:ind w:left="2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1450" cy="14858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48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58" w:val="left"/>
        </w:tabs>
        <w:autoSpaceDE w:val="0"/>
        <w:widowControl/>
        <w:spacing w:line="240" w:lineRule="auto" w:before="1030" w:after="478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0220" cy="3276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327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Cofunded by the European Un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470"/>
      </w:tblGrid>
      <w:tr>
        <w:trPr>
          <w:trHeight w:hRule="exact" w:val="1094"/>
        </w:trPr>
        <w:tc>
          <w:tcPr>
            <w:tcW w:type="dxa" w:w="942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18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© OECD 2017. This document is published under the responsibility of the Secretary-General of the OECD. The opinion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expressed and arguments employed herein do not necessarily reflect the official views of OECD member countries. T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ocument, as well as any data and map included herein, are without prejudice to the status of or sovereignty over an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territory, to the delimitation of international frontiers and boundaries and to the name of any territory, city or are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206" w:bottom="1068" w:left="12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able of Contents</w:t>
      </w:r>
    </w:p>
    <w:p>
      <w:pPr>
        <w:autoSpaceDN w:val="0"/>
        <w:autoSpaceDE w:val="0"/>
        <w:widowControl/>
        <w:spacing w:line="240" w:lineRule="auto" w:before="4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367789" cy="18034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7789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0" w:after="0"/>
        <w:ind w:left="0" w:right="84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Foreword ................................................................................................................................................ 2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Executive summary .............................................................................................................................. 3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Colombia’s gold mining sector ........................................................................................................... 5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role of gold: Regions of production, type of mining and production levels................................... 5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egislation and reality: an attempt to differentiate between types of mining ....................................... 6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tors involved in the gold sector: ASM, medium and large-scale companies ................................... 7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rtisanal and small-scale mining (ASM) .......................................................................................... 8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rge-scale mining ........................................................................................................................... 8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melters, refiners and traders ......................................................................................................... 8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Organised crime and illegal armed group involvement in Colombia’s economy ........................ 11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ncipal illegal armed groups and criminal organisations ................................................................ 11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Revolutionary Armed Forces of Colombia - FARC ................................................................. 11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National Liberation Army – ELN ............................................................................................. 12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riminal Gangs – BACRIM ............................................................................................................ 12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racteristics of illicit economies .................................................................................................... 13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llegal drugs .................................................................................................................................... 13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llegal mining .................................................................................................................................. 14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traband and money laundering in Colombia ........................................................................... 15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inkages between the drug trafficking and the gold trade ............................................................. 16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Annex II risks in Colombia ................................................................................................................. 19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posed typologies for the involvement of organised crime and armed groups in the gold trade .. 19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rect Participation ......................................................................................................................... 19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direct participation ....................................................................................................................... 20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ng illegal armed groups and serious human rights abuses ................................................... 23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scal considerations of illegal mining, including tax evasion, smuggling, and money laundering ... 23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Entry points for promoting the OECD Due diligence Guidance..................................................... 26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rrent government initiatives to promote responsible mineral production and trade ...................... 26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urity concerns .......................................................................................................................... 28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ue diligence ................................................................................................................................. 28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ivate sector and community-based responsible gold supply chains .............................................. 28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aw enforcement and military strategies to deter armed actor involvement in the gold trade .......... 29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ghting the influence of illegal armed groups over illegal miners ................................................. 29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ion and Risk Assessments for the Mining Sector ............................................................... 31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urbing money laundering through the supply chain of gold ........................................................ 32 </w:t>
      </w:r>
      <w:r>
        <w:rPr>
          <w:rFonts w:ascii="Arial,Bold" w:hAnsi="Arial,Bold" w:eastAsia="Arial,Bold"/>
          <w:b/>
          <w:i w:val="0"/>
          <w:color w:val="000000"/>
          <w:sz w:val="20"/>
        </w:rPr>
        <w:t xml:space="preserve">Preliminary Conclusions .................................................................................................................... 33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llenges ......................................................................................................................................... 33 </w:t>
      </w:r>
      <w:r>
        <w:rPr>
          <w:rFonts w:ascii="Arial" w:hAnsi="Arial" w:eastAsia="Arial"/>
          <w:b w:val="0"/>
          <w:i w:val="0"/>
          <w:color w:val="000000"/>
          <w:sz w:val="20"/>
        </w:rPr>
        <w:t>Opportunities ..................................................................................................................................... 34</w:t>
      </w:r>
    </w:p>
    <w:p>
      <w:pPr>
        <w:autoSpaceDN w:val="0"/>
        <w:autoSpaceDE w:val="0"/>
        <w:widowControl/>
        <w:spacing w:line="233" w:lineRule="auto" w:before="104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9480" cy="2133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8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OECD Due Diligence Guidance for Responsible Supply Chains of Minerals from Conflict-Affected </w:t>
      </w:r>
      <w:r>
        <w:rPr>
          <w:rFonts w:ascii="Calibri" w:hAnsi="Calibri" w:eastAsia="Calibri"/>
          <w:b w:val="0"/>
          <w:i w:val="0"/>
          <w:color w:val="000000"/>
          <w:sz w:val="22"/>
        </w:rPr>
        <w:t>and High-Risk Areas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hereafter OECD Due Diligence Guidance for Minerals) provides detail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mmendations to help companies respect human rights and avoid contributing to confli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ough their mineral purchasing decisions and practices. The Due Diligence Guidance is for use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y company potentially sourcing minerals or metals from conflict-affected and high-risk area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>is global in scope. Colombia adhered to the OECD Due Diligence Guidance for Minerals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May 2012. </w:t>
      </w:r>
    </w:p>
    <w:p>
      <w:pPr>
        <w:autoSpaceDN w:val="0"/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support implementation efforts by producing countries, the OECD commissioned a baselin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essment of the gold supply chain in Colombia. The aim of the baseline assessment is to analy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old mining sector in Colombia and the potential to build responsible mineral supply chains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ined in the Due Diligence Guidance for Minerals. The assessment should furthermore asse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keholders’ awareness of supply chain risks, the Due Diligence Guidance and the level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lementation – if any - of due diligence initiatives and related government initiatives that could b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veraged. The assessment should lead to strategic recommendations on how to advance </w:t>
      </w:r>
      <w:r>
        <w:rPr>
          <w:rFonts w:ascii="Calibri" w:hAnsi="Calibri" w:eastAsia="Calibri"/>
          <w:b w:val="0"/>
          <w:i w:val="0"/>
          <w:color w:val="000000"/>
          <w:sz w:val="22"/>
        </w:rPr>
        <w:t>responsible sourcing in the gold sector in a manner that makes a positive contribution to socio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omic development of producer countries and communities. </w:t>
      </w:r>
    </w:p>
    <w:p>
      <w:pPr>
        <w:autoSpaceDN w:val="0"/>
        <w:autoSpaceDE w:val="0"/>
        <w:widowControl/>
        <w:spacing w:line="245" w:lineRule="auto" w:before="1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ollowing overview report is the first of a series of baseline assessment and aims to develop 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l approach and analysis for how risks outlined in Annex II of the OECD Due Diligence Guida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Minerals are relevant in the Colombian context. The research for this report was undertaken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ependent experts in 2015 and is based on previous research, new analysis of secondary sources, </w:t>
      </w:r>
      <w:r>
        <w:rPr>
          <w:rFonts w:ascii="Calibri" w:hAnsi="Calibri" w:eastAsia="Calibri"/>
          <w:b w:val="0"/>
          <w:i w:val="0"/>
          <w:color w:val="000000"/>
          <w:sz w:val="22"/>
        </w:rPr>
        <w:t>and exploratory interviews with key stakeholders in the mining and security sectors in Colombia.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3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nitial report will be complemented by five regional case studies (phase II) and a conclud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ort (phase III) assessing ongoing due diligence and traceability projects and outl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mmendations on how these can be leveraged, improved and scaled up. </w:t>
      </w:r>
    </w:p>
    <w:p>
      <w:pPr>
        <w:autoSpaceDN w:val="0"/>
        <w:autoSpaceDE w:val="0"/>
        <w:widowControl/>
        <w:spacing w:line="233" w:lineRule="auto" w:before="679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Foreword</w:t>
      </w:r>
    </w:p>
    <w:p>
      <w:pPr>
        <w:sectPr>
          <w:pgSz w:w="11906" w:h="16838"/>
          <w:pgMar w:top="72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16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57680" cy="2133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2"/>
        <w:gridCol w:w="4552"/>
      </w:tblGrid>
      <w:tr>
        <w:trPr>
          <w:trHeight w:hRule="exact" w:val="11422"/>
        </w:trPr>
        <w:tc>
          <w:tcPr>
            <w:tcW w:type="dxa" w:w="5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28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01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55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38" w:lineRule="auto" w:before="101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28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01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74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2014, the mining sector represented around 2% of Colombia’s GDP and by the thir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arter of 2015, foreign investment in the mining industry represented 7% of all foreig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rect investment. In 2014, the World Gold Council ranked Colombia as the 6th gol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ducer in Latin America and the 19th in the world. In the last ten years, gold produc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ipled, reaching approximately 57 tonnes in 2014. </w:t>
            </w:r>
          </w:p>
          <w:p>
            <w:pPr>
              <w:autoSpaceDN w:val="0"/>
              <w:autoSpaceDE w:val="0"/>
              <w:widowControl/>
              <w:spacing w:line="245" w:lineRule="auto" w:before="186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mall and mid-scale miners, most of them without a mining title, produce most of the gold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lombia. According to official figures, in 2014 large-scale operations accounted for on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% of gold production and the total number of mining title holders were responsible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nly 17% of production. </w:t>
            </w:r>
          </w:p>
          <w:p>
            <w:pPr>
              <w:autoSpaceDN w:val="0"/>
              <w:autoSpaceDE w:val="0"/>
              <w:widowControl/>
              <w:spacing w:line="247" w:lineRule="auto" w:before="166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n the last decade conditions have become increasingly ripe for illegal armed group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minal organisations to seek rents from mining and other extractive activities. The succes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the Colombian government in weakening the military and financial structures of illeg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med groups, the hike in the international price of gold and other minerals and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fficulties in maintaining a steady flow of funds from drug production and trafficking ha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vided incentives for illegal armed groups to seek resources elsewhere. 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nkages between drug trafficking and the gold trade are not specific to Colombia. Neither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fact that natural resources - especially illegal gold production - provide income to illeg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med groups. However, the fact that in Colombia drug trafficking, illegal armed group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ld production and trade converge is distinctive. 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though the presence and influence of illegal armed groups and criminal organisations ha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en reduced as a result of government action, those groups have consolidated thei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luence over illegal miners in a number of regions and are deriving significant revenu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rom illegal mining. In 2015 the Colombian Ministry of Finance estimated that illegal min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uld generate as much as USD 5 billion in revenues per year. 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recent years, the way illegal armed groups extract rents from the supply chain of gold h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come more complex, diverse and sophisticated. Today armed groups have more contro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ver production stages, use sophisticated methods of extortion, tax fraud, and mone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aundering, and are involved in smuggling of contraband of gold. </w:t>
            </w:r>
          </w:p>
          <w:p>
            <w:pPr>
              <w:autoSpaceDN w:val="0"/>
              <w:autoSpaceDE w:val="0"/>
              <w:widowControl/>
              <w:spacing w:line="247" w:lineRule="auto" w:before="182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 illegal armed groups and criminal organisations seek to establish a foothold in min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gions, violence rates against civilians, including forced displacements, murders and oth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uman rights abuses, have also increased. 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ile it is apparent that the supply chain in Colombia faces a number of risk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allenges, authorities are increasingly acknowledging them and implementing a wide arra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measures to address them. In the past years, Colombian authorities have been rolling ou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series of initiatives that aim to improve traceability of the country’s gold supply chain. </w:t>
            </w:r>
          </w:p>
        </w:tc>
      </w:tr>
    </w:tbl>
    <w:p>
      <w:pPr>
        <w:autoSpaceDN w:val="0"/>
        <w:autoSpaceDE w:val="0"/>
        <w:widowControl/>
        <w:spacing w:line="245" w:lineRule="auto" w:before="60" w:after="0"/>
        <w:ind w:left="0" w:right="32" w:firstLine="0"/>
        <w:jc w:val="both"/>
      </w:pP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Colombia the term ‘illegal armed groups’ is used interchangeably with what the OECD Due Diligenc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uidance refers to as ‘non-state armed groups’; these are groups challenging the state’s monopoly of the us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 force. Colombian authorities prefer the term ‘illegal armed groups’ to underline their illegal nature;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roughout this report, we hence use the term ‘illegal armed groups’. The second terminology distincti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de by Colombian authorities relates to the objectives of the non-state actor. Left-wing guerrillas have bee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alled both ‘narco-terrorist’ and ‘rebel organisations’. Meanwhile, other illegal armed groups, such as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ACRIM and drug trafficking networks, are associated with the term ‘criminal organisations’ or ‘gangs’. To </w:t>
      </w:r>
      <w:r>
        <w:rPr>
          <w:rFonts w:ascii="Calibri" w:hAnsi="Calibri" w:eastAsia="Calibri"/>
          <w:b w:val="0"/>
          <w:i w:val="0"/>
          <w:color w:val="000000"/>
          <w:sz w:val="20"/>
        </w:rPr>
        <w:t>avoid confusion, we also use similar distinctions in the text.</w:t>
      </w:r>
    </w:p>
    <w:p>
      <w:pPr>
        <w:autoSpaceDN w:val="0"/>
        <w:autoSpaceDE w:val="0"/>
        <w:widowControl/>
        <w:spacing w:line="233" w:lineRule="auto" w:before="25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Executive summary</w:t>
      </w:r>
    </w:p>
    <w:p>
      <w:pPr>
        <w:sectPr>
          <w:pgSz w:w="11906" w:h="16838"/>
          <w:pgMar w:top="72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52"/>
        <w:gridCol w:w="4552"/>
      </w:tblGrid>
      <w:tr>
        <w:trPr>
          <w:trHeight w:hRule="exact" w:val="400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5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01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mong those initiatives, the government has prioritised the implementation of strategies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mote the formalisation and legalisation of what is still a highly informal gold sector. Som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e most notable measures include the implementation of the Single Registry for Miner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ders, expected to provide traceability and chain of custody information, effort to provi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versight of all legal mining sites, and a revamped programs to formalise small-sca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l miners. 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overnment has also increased its efforts to curb the influence of illegal armed group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criminal organisations over gold mining operations. Targeted operations by securi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ces and prosecutors, better inter-institutional coordination and improved assessments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lligence agencies, have yielded important results. </w:t>
            </w:r>
          </w:p>
          <w:p>
            <w:pPr>
              <w:autoSpaceDN w:val="0"/>
              <w:autoSpaceDE w:val="0"/>
              <w:widowControl/>
              <w:spacing w:line="247" w:lineRule="auto" w:before="182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ainst this backdrop, efforts – particularly by companies - to work towards responsibl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eral supply chains and improve due diligence along the supply chain of gold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lementing the OECD Due Diligence Guidance is particularly pertinent. </w:t>
            </w:r>
          </w:p>
        </w:tc>
      </w:tr>
    </w:tbl>
    <w:p>
      <w:pPr>
        <w:autoSpaceDN w:val="0"/>
        <w:autoSpaceDE w:val="0"/>
        <w:widowControl/>
        <w:spacing w:line="233" w:lineRule="auto" w:before="1023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 </w:t>
      </w:r>
    </w:p>
    <w:p>
      <w:pPr>
        <w:sectPr>
          <w:pgSz w:w="11906" w:h="16838"/>
          <w:pgMar w:top="71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2133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 mining in Colombia dates back to the fifth century B.C. and flourished until the sixteen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ntury A.D. Before the arrival of the Spanish conquistadors in the fifteenth century, indigeno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unities who lived in what is now Colombia were masters in producing gold work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efacts. During the time of Spanish rule over Colombia (sixteenth to nineteenth centuries)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ber of gold mines throughout the country produced significant amounts of gold.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venteenth century, rebel slaves established themselves in remote regions and engaged in artisanal </w:t>
      </w:r>
      <w:r>
        <w:rPr>
          <w:rFonts w:ascii="Calibri" w:hAnsi="Calibri" w:eastAsia="Calibri"/>
          <w:b w:val="0"/>
          <w:i w:val="0"/>
          <w:color w:val="000000"/>
          <w:sz w:val="22"/>
        </w:rPr>
        <w:t>gold mining. Until the 20</w:t>
      </w:r>
      <w:r>
        <w:rPr>
          <w:rFonts w:ascii="Calibri" w:hAnsi="Calibri" w:eastAsia="Calibri"/>
          <w:b w:val="0"/>
          <w:i w:val="0"/>
          <w:color w:val="000000"/>
          <w:sz w:val="14"/>
        </w:rPr>
        <w:t>t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entury, about a third of world gold production was extracted 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>Colombia. During most of the 20</w:t>
      </w:r>
      <w:r>
        <w:rPr>
          <w:rFonts w:ascii="Calibri" w:hAnsi="Calibri" w:eastAsia="Calibri"/>
          <w:b w:val="0"/>
          <w:i w:val="0"/>
          <w:color w:val="000000"/>
          <w:sz w:val="14"/>
        </w:rPr>
        <w:t>t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entury, Colombia produced between five to twenty tonne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 annually (Colombian Mining Information System, 2015). Since the mid-2000s, howeve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n authorities have promoted investment in the mining sector, which has become an </w:t>
      </w:r>
      <w:r>
        <w:rPr>
          <w:rFonts w:ascii="Calibri" w:hAnsi="Calibri" w:eastAsia="Calibri"/>
          <w:b w:val="0"/>
          <w:i w:val="0"/>
          <w:color w:val="000000"/>
          <w:sz w:val="22"/>
        </w:rPr>
        <w:t>important source of income for the Colombian economy. The role of gold: Regions of production, type of mining and production level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8800" cy="18161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2014, the mining sector represented around 2% of Colombia’s GDP and by the third quart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, foreign investment in the mining industry represented 7% of all foreign direct invest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olombian Central Bank, 2015; Ministry of Mines and Energy, 2015; National Statistical Departmen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). Investment in mining activities and growth in production have had a positive impact in term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economic growth. Within the mining sector, coal production represents approximately 75%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tor’s activity, nickel 5%, gold 5%, and other minerals (silver, platinum, tin, non-metallic minerals) </w:t>
      </w:r>
      <w:r>
        <w:rPr>
          <w:rFonts w:ascii="Calibri" w:hAnsi="Calibri" w:eastAsia="Calibri"/>
          <w:b w:val="0"/>
          <w:i w:val="0"/>
          <w:color w:val="000000"/>
          <w:sz w:val="22"/>
        </w:rPr>
        <w:t>15%.</w:t>
      </w:r>
      <w:r>
        <w:rPr>
          <w:rFonts w:ascii="Calibri" w:hAnsi="Calibri" w:eastAsia="Calibri"/>
          <w:b w:val="0"/>
          <w:i w:val="0"/>
          <w:color w:val="000000"/>
          <w:sz w:val="14"/>
        </w:rPr>
        <w:t>4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le not yet a major international producer, Colombia’s gold mining sector has grown in the la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cade. In 2014, the World Gold Council ranked Colombia as the 6th gold producer in Latin Americ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he 19th in the world (World Gold Council, 2014). In the last ten years, gold production tripled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official figures, Colombian gold production achieved approximately 65 tonnes in 2012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t decreased to 57 tonnes in 2014 (Colombian Mining Information System, 2015), likely the resul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he drop of global gold prices and more control on contraband gold coming into the country. </w:t>
      </w:r>
      <w:r>
        <w:rPr>
          <w:rFonts w:ascii="Calibri" w:hAnsi="Calibri" w:eastAsia="Calibri"/>
          <w:b w:val="0"/>
          <w:i w:val="0"/>
          <w:color w:val="000000"/>
          <w:sz w:val="22"/>
        </w:rPr>
        <w:t>Exports reached USD 474 million dollars in 2014.</w:t>
      </w:r>
      <w:r>
        <w:rPr>
          <w:rFonts w:ascii="Calibri" w:hAnsi="Calibri" w:eastAsia="Calibri"/>
          <w:b w:val="0"/>
          <w:i w:val="0"/>
          <w:color w:val="000000"/>
          <w:sz w:val="14"/>
        </w:rPr>
        <w:t>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y 2012, gold exports had topped coffee export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oming the third largest traded commodity from Colombia after oil and coal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ough there are small production sites throughout the country, gold production is concentrated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few regions. Close to one third of Colombia’s departments (equivalent of provinces) are consider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 producers. Antioquia, Chocó and Bolivar are the top three, followed by Cauca, Caldas, Córdob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riño, Tolima, Valle del Cauca, and Santander. While there are small-scale and artisanal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ons in more than 430 municipalities, gold production in terms of volumes is concentrated in </w:t>
      </w:r>
      <w:r>
        <w:rPr>
          <w:rFonts w:ascii="Calibri" w:hAnsi="Calibri" w:eastAsia="Calibri"/>
          <w:b w:val="0"/>
          <w:i w:val="0"/>
          <w:color w:val="000000"/>
          <w:sz w:val="22"/>
        </w:rPr>
        <w:t>approximately 30 of them.</w:t>
      </w:r>
      <w:r>
        <w:rPr>
          <w:rFonts w:ascii="Calibri" w:hAnsi="Calibri" w:eastAsia="Calibri"/>
          <w:b w:val="0"/>
          <w:i w:val="0"/>
          <w:color w:val="000000"/>
          <w:sz w:val="14"/>
        </w:rPr>
        <w:t>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out 60% of gold production is alluvial and 40 % underground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’s main gold producer departments are also regions where indigenous (e.g. Embera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Zenues, Nasa) and Afro-Colombian people live. Some of those communities are opposed to an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ractive activities in their territories, while others sustain their livelihoods thanks to the artisa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vities undertaken on their collective land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>Looking to the future, the government has established Strategic Areas for Mining (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Areas Estratégicas </w:t>
      </w:r>
      <w:r>
        <w:rPr>
          <w:rFonts w:ascii="Calibri" w:hAnsi="Calibri" w:eastAsia="Calibri"/>
          <w:b w:val="0"/>
          <w:i/>
          <w:color w:val="000000"/>
          <w:sz w:val="22"/>
        </w:rPr>
        <w:t>Miner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covering 17.6 million hectares, where under a concept of technical, environmental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cial responsibility, it hopes to develop the exploitation of strategic minerals  such as uranium, iron </w:t>
      </w:r>
      <w:r>
        <w:rPr>
          <w:rFonts w:ascii="Calibri" w:hAnsi="Calibri" w:eastAsia="Calibri"/>
          <w:b w:val="0"/>
          <w:i w:val="0"/>
          <w:color w:val="000000"/>
          <w:sz w:val="22"/>
        </w:rPr>
        <w:t>ore, platinum and coltan (Ministry of Mines and Energy, 2012)</w:t>
      </w:r>
      <w:r>
        <w:rPr>
          <w:rFonts w:ascii="Calibri" w:hAnsi="Calibri" w:eastAsia="Calibri"/>
          <w:b w:val="0"/>
          <w:i w:val="0"/>
          <w:color w:val="222222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14"/>
        </w:rPr>
        <w:t>7</w:t>
      </w:r>
    </w:p>
    <w:p>
      <w:pPr>
        <w:autoSpaceDN w:val="0"/>
        <w:autoSpaceDE w:val="0"/>
        <w:widowControl/>
        <w:spacing w:line="252" w:lineRule="auto" w:before="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st gold production in Colombia is largely informal, small scale and without a mining title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figures from the National Mining Agency, in 2013 mining title holders were responsible </w:t>
      </w:r>
    </w:p>
    <w:p>
      <w:pPr>
        <w:autoSpaceDN w:val="0"/>
        <w:autoSpaceDE w:val="0"/>
        <w:widowControl/>
        <w:spacing w:line="233" w:lineRule="auto" w:before="50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5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Colombia’s gold mining sector</w:t>
      </w:r>
    </w:p>
    <w:p>
      <w:pPr>
        <w:sectPr>
          <w:pgSz w:w="11906" w:h="16838"/>
          <w:pgMar w:top="72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>for only 17% of the total production (ANM, 2015).</w:t>
      </w:r>
      <w:r>
        <w:rPr>
          <w:rFonts w:ascii="Calibri" w:hAnsi="Calibri" w:eastAsia="Calibri"/>
          <w:b w:val="0"/>
          <w:i w:val="0"/>
          <w:color w:val="000000"/>
          <w:sz w:val="14"/>
        </w:rPr>
        <w:t>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uthorities attributed the remaining 83%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sanal miners, miners that have applied to legalisation or formalisation programs, or tradi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-scale miners that requested the creation of special mining reserve areas </w:t>
      </w:r>
      <w:r>
        <w:rPr>
          <w:rFonts w:ascii="Calibri" w:hAnsi="Calibri" w:eastAsia="Calibri"/>
          <w:b w:val="0"/>
          <w:i w:val="0"/>
          <w:color w:val="000000"/>
          <w:sz w:val="14"/>
        </w:rPr>
        <w:t>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Ministry of Min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Energy, 2015). </w:t>
      </w:r>
    </w:p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Legislation and reality: an attempt to differentiate between types of mining 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61330" cy="18034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18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 are different interpretations of what is meant by </w:t>
      </w:r>
      <w:r>
        <w:rPr>
          <w:rFonts w:ascii="Calibri" w:hAnsi="Calibri" w:eastAsia="Calibri"/>
          <w:b/>
          <w:i w:val="0"/>
          <w:color w:val="000000"/>
          <w:sz w:val="22"/>
        </w:rPr>
        <w:t>illegal min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From a strictly normat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int of view, only miners that have a title and an environmental license are producing gold legally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2001 Mining Code notes that “the right to explore and exploit mines that are state property c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ly be granted through a concession title registered in the National Mining Registry” (Law 685, art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, 2001)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ever, Colombian legislation has gradually introduced a number of exceptions to this rule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licants to legalisation or formalisation processes – the first between 2002 and 2004 and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econd after 2010 - and applicants to special traditional small-scale mining reserve areas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n continue to produce gold legally while their application is reviewed. </w:t>
      </w:r>
    </w:p>
    <w:p>
      <w:pPr>
        <w:autoSpaceDN w:val="0"/>
        <w:tabs>
          <w:tab w:pos="720" w:val="left"/>
        </w:tabs>
        <w:autoSpaceDE w:val="0"/>
        <w:widowControl/>
        <w:spacing w:line="250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registered in their municipality’s mayor’s office can also produce gold without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tle (Decrees 276 of 17 February 2015, 0933 of 9 May 2013 and 2390 of 24 October 2002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ministrative delays in processing legalisation requests and special reserve area applications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de it harder to differentiate between legal and illegal miners. Given that until 2010, only a smal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ber of legalisation and formalisation applications had been fully reviewed, miners that appli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those programs were allowed to continue operating due to a lack of an administrative resoluti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not because they fulfilled legal requirements (Ministry of Mines and Energy, 2014). In fact, so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hose miners continue to employ practices that go against environmental legislation, such as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e seeking to ban the use of mercury by 2018 (Law 1658 of 15 July 2013). To further complic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ters, mayors had until recently not been diligent in requiring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register with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fices. Mining communities that were consulted noted that this has often created confusion </w:t>
      </w:r>
      <w:r>
        <w:rPr>
          <w:rFonts w:ascii="Calibri" w:hAnsi="Calibri" w:eastAsia="Calibri"/>
          <w:b w:val="0"/>
          <w:i w:val="0"/>
          <w:color w:val="000000"/>
          <w:sz w:val="22"/>
        </w:rPr>
        <w:t>amongst law enforcement officers as to whether or not these miners are allowed to legally operate.</w:t>
      </w:r>
    </w:p>
    <w:p>
      <w:pPr>
        <w:autoSpaceDN w:val="0"/>
        <w:autoSpaceDE w:val="0"/>
        <w:widowControl/>
        <w:spacing w:line="245" w:lineRule="auto" w:before="23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other important source of confusion stems from the difference between </w:t>
      </w:r>
      <w:r>
        <w:rPr>
          <w:rFonts w:ascii="Calibri" w:hAnsi="Calibri" w:eastAsia="Calibri"/>
          <w:b/>
          <w:i w:val="0"/>
          <w:color w:val="000000"/>
          <w:sz w:val="22"/>
        </w:rPr>
        <w:t>informal min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mining. Authorities have launched an offensive against ‘criminal mining’ but have not y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arified what the term means. Although mining without a title – barring exceptions - is illegal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titutes a criminal offense, the term </w:t>
      </w:r>
      <w:r>
        <w:rPr>
          <w:rFonts w:ascii="Calibri" w:hAnsi="Calibri" w:eastAsia="Calibri"/>
          <w:b/>
          <w:i w:val="0"/>
          <w:color w:val="000000"/>
          <w:sz w:val="22"/>
        </w:rPr>
        <w:t>criminal min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s more closely related to opera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olled or targeted by illegal armed groups and criminal organisations to extract rents. Whi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mining usually refers to smaller-scale operations, if a large-scale company colludes with 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 to facilitate its operations, this could be considered to fit this definition. </w:t>
      </w:r>
    </w:p>
    <w:p>
      <w:pPr>
        <w:autoSpaceDN w:val="0"/>
        <w:autoSpaceDE w:val="0"/>
        <w:widowControl/>
        <w:spacing w:line="233" w:lineRule="auto" w:before="377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6 </w:t>
      </w:r>
    </w:p>
    <w:p>
      <w:pPr>
        <w:sectPr>
          <w:pgSz w:w="11906" w:h="16838"/>
          <w:pgMar w:top="70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Figure 1: Different types of mining in Colombia </w:t>
      </w:r>
    </w:p>
    <w:p>
      <w:pPr>
        <w:autoSpaceDN w:val="0"/>
        <w:autoSpaceDE w:val="0"/>
        <w:widowControl/>
        <w:spacing w:line="240" w:lineRule="auto" w:before="2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23890" cy="449326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49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5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ctors involved in the gold sector: ASM, medium and large-scale companie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24830" cy="18161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24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’s mining supply chain has traditionally been highly informal and few actors hold form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titles. A mining census undertaken by Colombia’s National Statistics Department in 1988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ed that close to 80% of the mining units surveyed could be categorised as informal or subsist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(DANE, 1988). Almost three decades later, the levels of illegal mining remained high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census carried out by the Ministry of Mines and Energy between 2010 and 2011 conclud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63% of the 14,355 mining units surveyed operated without a title (Ministry of Mine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>Energy, 2012).</w:t>
      </w:r>
      <w:r>
        <w:rPr>
          <w:rFonts w:ascii="Calibri" w:hAnsi="Calibri" w:eastAsia="Calibri"/>
          <w:b w:val="0"/>
          <w:i w:val="0"/>
          <w:color w:val="000000"/>
          <w:sz w:val="14"/>
        </w:rPr>
        <w:t>1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he absence of legal mining titles is especially prevalent in gold mining, where out </w:t>
      </w:r>
      <w:r>
        <w:rPr>
          <w:rFonts w:ascii="Calibri" w:hAnsi="Calibri" w:eastAsia="Calibri"/>
          <w:b w:val="0"/>
          <w:i w:val="0"/>
          <w:color w:val="000000"/>
          <w:sz w:val="22"/>
        </w:rPr>
        <w:t>of 4,133 mining units surveyed, 87% operated without title.</w:t>
      </w:r>
      <w:r>
        <w:rPr>
          <w:rFonts w:ascii="Calibri" w:hAnsi="Calibri" w:eastAsia="Calibri"/>
          <w:b w:val="0"/>
          <w:i w:val="0"/>
          <w:color w:val="000000"/>
          <w:sz w:val="14"/>
        </w:rPr>
        <w:t>11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til recently, Colombia did not have a clear classification of mining based on scale of operations. 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l attempt by the government to classify large-scale, medium-scale and small-scale mining ba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 amounts of raw material extracted (Decree 2655, of 18 December 1988) was abandoned in 2001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facilitate the design and implementation of differentiated policies, the government has return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a classification based on the amounts of mineral (in this case gold) extracted. The ne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assification differentiates between subsistence gold miners (up to 20g of gold produced monthly)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-scale gold mining (15,000 tonnes per year for underground operations and 250,000 met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bed for open pit operations), medium-scale gold (up to 300,000 tonnes per year for undergrou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ons or 1.3 million meter cubes for open pit operations) and large-scale miners beyo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0,000 tonnes (Ministry of Mines and Energy, 2015). </w:t>
      </w:r>
    </w:p>
    <w:p>
      <w:pPr>
        <w:autoSpaceDN w:val="0"/>
        <w:autoSpaceDE w:val="0"/>
        <w:widowControl/>
        <w:spacing w:line="233" w:lineRule="auto" w:before="40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7 </w:t>
      </w:r>
    </w:p>
    <w:p>
      <w:pPr>
        <w:sectPr>
          <w:pgSz w:w="11906" w:h="16838"/>
          <w:pgMar w:top="72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8240" cy="15113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ddition to being informal, most of the gold is produced by small and mid-scale miners. Based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number of workers they employed, the 2010-2011 mining census estimated that 69% of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surveyed could be classified as small-scale, 30% as mid-scale and 1% as large-scale miners </w:t>
      </w:r>
      <w:r>
        <w:rPr>
          <w:rFonts w:ascii="Calibri" w:hAnsi="Calibri" w:eastAsia="Calibri"/>
          <w:b w:val="0"/>
          <w:i w:val="0"/>
          <w:color w:val="000000"/>
          <w:sz w:val="22"/>
        </w:rPr>
        <w:t>(Ministry of Mines and Energy 2012).</w:t>
      </w:r>
      <w:r>
        <w:rPr>
          <w:rFonts w:ascii="Calibri" w:hAnsi="Calibri" w:eastAsia="Calibri"/>
          <w:b w:val="0"/>
          <w:i w:val="0"/>
          <w:color w:val="000000"/>
          <w:sz w:val="14"/>
        </w:rPr>
        <w:t>12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addition, close to 90% of small and mid-scale mining uni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rveyed operated without a mining title. Most of those miners who employ only manual means lik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nning are called </w:t>
      </w:r>
      <w:r>
        <w:rPr>
          <w:rFonts w:ascii="Calibri" w:hAnsi="Calibri" w:eastAsia="Calibri"/>
          <w:b w:val="0"/>
          <w:i/>
          <w:color w:val="000000"/>
          <w:sz w:val="22"/>
        </w:rPr>
        <w:t>barequeros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erestingly, Colombian legislation allows those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e without a mining title as long as they register with the local mayor’s office. Due to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l nature,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have traditionally been difficult to register. Since 2015, efforts by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Mines to ensure that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re registered have resulted in over 85,000 registra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NM, 2015). </w:t>
      </w:r>
    </w:p>
    <w:p>
      <w:pPr>
        <w:autoSpaceDN w:val="0"/>
        <w:autoSpaceDE w:val="0"/>
        <w:widowControl/>
        <w:spacing w:line="245" w:lineRule="auto" w:before="244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distinction between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small-scale and mid-scale miners is often blurry and har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asure in Colombia. A recent survey of informal, small-scale miners by Fedesarrollo, a loc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omic think-tank financed by the Inter-American Development Bank, based on the same samp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categories established in the 2010-2011 mining census, shows that close to a quarter of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mployed heavy machinery (bulldozers or dredges) and close to half admitt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ploying some type of mechanic tool (e.g. generators, pumps, etc.) (Goñi et al., 2014: 10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timates range between 15,000 families and 1 million people living off small-scale gold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Guiza, 2010: 223). The Ministry of Mines and Energy estimates that small-scale mining without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title could generate over 50,000 jobs (Grand, 2015). Estimates of artisanal and small 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 production vary from 5 to 30 tonnes per year. In an effort to reduce this ambiguity, the ne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assification issued by the government defines “subsistence mining” (an equivalent term to </w:t>
      </w:r>
      <w:r>
        <w:rPr>
          <w:rFonts w:ascii="Calibri" w:hAnsi="Calibri" w:eastAsia="Calibri"/>
          <w:b w:val="0"/>
          <w:i/>
          <w:color w:val="000000"/>
          <w:sz w:val="22"/>
        </w:rPr>
        <w:t>barequer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as being alluvial, undertaken with manual tools (e.g. spades, sifts), and witho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chinery (e.g. water pumps) (Ministry of Mines and Energy, 2015, b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 are a number of informal service providers that facilitate the production of gold for small-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. Basic processing services are provided by the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entab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</w:t>
      </w:r>
      <w:r>
        <w:rPr>
          <w:rFonts w:ascii="Calibri" w:hAnsi="Calibri" w:eastAsia="Calibri"/>
          <w:b w:val="0"/>
          <w:i/>
          <w:color w:val="000000"/>
          <w:sz w:val="22"/>
        </w:rPr>
        <w:t>planta de benefic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 small-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ssing facility with grinders, basic sorting machinery and basic chemical procedures to produce </w:t>
      </w:r>
      <w:r>
        <w:rPr>
          <w:rFonts w:ascii="Calibri" w:hAnsi="Calibri" w:eastAsia="Calibri"/>
          <w:b w:val="0"/>
          <w:i w:val="0"/>
          <w:color w:val="000000"/>
          <w:sz w:val="22"/>
        </w:rPr>
        <w:t>750 fine gold.  Large-scale mining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24280" cy="15113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ly a handful of large-scale mining projects are producing gold in Colombia. Authorities report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ly three companies – one local and two multinationals – are currently producing. These large-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>operations accounted for close to 12% of gold production in 2014.</w:t>
      </w:r>
      <w:r>
        <w:rPr>
          <w:rFonts w:ascii="Calibri" w:hAnsi="Calibri" w:eastAsia="Calibri"/>
          <w:b w:val="0"/>
          <w:i w:val="0"/>
          <w:color w:val="000000"/>
          <w:sz w:val="14"/>
        </w:rPr>
        <w:t>13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Most gold produced by the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rge-scale companies goes directly from their operations to international refiners located abroad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ition, there are at least four or five mid to large-scale gold mining projects – most spearhead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international mining companies - that are still in exploration stages, undertaking financial viabili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udies or awaiting the required licensing. Between 60 and 70 junior mining companies – most of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m multinationals – are undertaking exploration throughout the country.  Smelters, refiners and trader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63089" cy="1511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3089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st of the gold produced in Colombia is sold to a myriad of small, mid-scale and large gold trad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til it is exported. Small and mid-scale miners usually sell to </w:t>
      </w:r>
      <w:r>
        <w:rPr>
          <w:rFonts w:ascii="Calibri" w:hAnsi="Calibri" w:eastAsia="Calibri"/>
          <w:b w:val="0"/>
          <w:i/>
          <w:color w:val="000000"/>
          <w:sz w:val="22"/>
        </w:rPr>
        <w:t>compra-vent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r </w:t>
      </w:r>
      <w:r>
        <w:rPr>
          <w:rFonts w:ascii="Calibri" w:hAnsi="Calibri" w:eastAsia="Calibri"/>
          <w:b w:val="0"/>
          <w:i/>
          <w:color w:val="000000"/>
          <w:sz w:val="22"/>
        </w:rPr>
        <w:t>comercializador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-scale gold traders operating in the same or neighbouring municipalities where the gold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ed. Pricing is set by these shops; they take the international price of gold as reference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duct a small percentage for payment of royalties. Only a small portion of the gold produced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-scale miners is sold directly to international traders or smelters/refiners located in urb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ntres (namely Cali and Medellín). </w:t>
      </w:r>
    </w:p>
    <w:p>
      <w:pPr>
        <w:autoSpaceDN w:val="0"/>
        <w:autoSpaceDE w:val="0"/>
        <w:widowControl/>
        <w:spacing w:line="233" w:lineRule="auto" w:before="48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8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Artisanal and small-scale mining (ASM)</w:t>
      </w:r>
    </w:p>
    <w:p>
      <w:pPr>
        <w:sectPr>
          <w:pgSz w:w="11906" w:h="16838"/>
          <w:pgMar w:top="72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/>
          <w:color w:val="000000"/>
          <w:sz w:val="22"/>
        </w:rPr>
        <w:t>Compra-vent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 w:val="0"/>
          <w:i/>
          <w:color w:val="000000"/>
          <w:sz w:val="22"/>
        </w:rPr>
        <w:t>comercializador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ually sell to international traders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(comercializadoras </w:t>
      </w:r>
      <w:r>
        <w:rPr>
          <w:rFonts w:ascii="Calibri" w:hAnsi="Calibri" w:eastAsia="Calibri"/>
          <w:b w:val="0"/>
          <w:i/>
          <w:color w:val="000000"/>
          <w:sz w:val="22"/>
        </w:rPr>
        <w:t>internacional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– entities established in the 1990s to promote exports of Colombian goods in retur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tax benefits – which are often refiners/smelters themselves and account for most of the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orts to international refiners located in the US, Switzerland and, to a lesser extent, India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>other destinations.</w:t>
      </w:r>
      <w:r>
        <w:rPr>
          <w:rFonts w:ascii="Calibri" w:hAnsi="Calibri" w:eastAsia="Calibri"/>
          <w:b w:val="0"/>
          <w:i w:val="0"/>
          <w:color w:val="000000"/>
          <w:sz w:val="14"/>
        </w:rPr>
        <w:t>1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creasingly strict customs, financial, tax and traceability regulations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ulted in the closing of various international traders: from more than 15 registered in 2013, only 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6 are still operating. There is also anecdotal evidence of contraband gold coming from and leaving </w:t>
      </w:r>
      <w:r>
        <w:rPr>
          <w:rFonts w:ascii="Calibri" w:hAnsi="Calibri" w:eastAsia="Calibri"/>
          <w:b w:val="0"/>
          <w:i w:val="0"/>
          <w:color w:val="000000"/>
          <w:sz w:val="22"/>
        </w:rPr>
        <w:t>to Panama, Ecuador and Venezuela.</w:t>
      </w:r>
      <w:r>
        <w:rPr>
          <w:rFonts w:ascii="Calibri" w:hAnsi="Calibri" w:eastAsia="Calibri"/>
          <w:b w:val="0"/>
          <w:i w:val="0"/>
          <w:color w:val="000000"/>
          <w:sz w:val="14"/>
        </w:rPr>
        <w:t>15</w:t>
      </w:r>
    </w:p>
    <w:p>
      <w:pPr>
        <w:autoSpaceDN w:val="0"/>
        <w:autoSpaceDE w:val="0"/>
        <w:widowControl/>
        <w:spacing w:line="197" w:lineRule="auto" w:before="302" w:after="55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gure 2: Type of gold exports in 2014 </w:t>
      </w:r>
    </w:p>
    <w:p>
      <w:pPr>
        <w:sectPr>
          <w:pgSz w:w="11906" w:h="16838"/>
          <w:pgMar w:top="844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0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17700" cy="2070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07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44" w:right="1362" w:bottom="476" w:left="1440" w:header="720" w:footer="720" w:gutter="0"/>
          <w:cols w:num="2" w:equalWidth="0">
            <w:col w:w="4680" w:space="0"/>
            <w:col w:w="44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5700" cy="101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200" cy="127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74800" cy="1143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0" w:after="0"/>
        <w:ind w:left="5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93800" cy="127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70"/>
        <w:sectPr>
          <w:type w:val="nextColumn"/>
          <w:pgSz w:w="11906" w:h="16838"/>
          <w:pgMar w:top="844" w:right="1362" w:bottom="476" w:left="1440" w:header="720" w:footer="720" w:gutter="0"/>
          <w:cols w:num="2" w:equalWidth="0">
            <w:col w:w="4680" w:space="0"/>
            <w:col w:w="442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ource: Legiscomex, Export data for tariff item 7108120000 and 7108130000, 2014 </w:t>
      </w:r>
    </w:p>
    <w:p>
      <w:pPr>
        <w:autoSpaceDN w:val="0"/>
        <w:autoSpaceDE w:val="0"/>
        <w:widowControl/>
        <w:spacing w:line="197" w:lineRule="auto" w:before="838" w:after="31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gure 3: Countries importing Colombian go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4552"/>
        <w:gridCol w:w="4552"/>
      </w:tblGrid>
      <w:tr>
        <w:trPr>
          <w:trHeight w:hRule="exact" w:val="362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86" w:val="left"/>
              </w:tabs>
              <w:autoSpaceDE w:val="0"/>
              <w:widowControl/>
              <w:spacing w:line="264" w:lineRule="auto" w:before="60" w:after="0"/>
              <w:ind w:left="156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%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1%</w:t>
            </w:r>
          </w:p>
          <w:p>
            <w:pPr>
              <w:autoSpaceDN w:val="0"/>
              <w:tabs>
                <w:tab w:pos="740" w:val="left"/>
                <w:tab w:pos="3588" w:val="left"/>
              </w:tabs>
              <w:autoSpaceDE w:val="0"/>
              <w:widowControl/>
              <w:spacing w:line="240" w:lineRule="auto" w:before="0" w:after="0"/>
              <w:ind w:left="420" w:right="288" w:firstLine="0"/>
              <w:jc w:val="left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30400" cy="2082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08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8%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29%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54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US</w:t>
            </w:r>
          </w:p>
          <w:p>
            <w:pPr>
              <w:autoSpaceDN w:val="0"/>
              <w:autoSpaceDE w:val="0"/>
              <w:widowControl/>
              <w:spacing w:line="264" w:lineRule="auto" w:before="418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Switzerland</w:t>
            </w:r>
          </w:p>
          <w:p>
            <w:pPr>
              <w:autoSpaceDN w:val="0"/>
              <w:autoSpaceDE w:val="0"/>
              <w:widowControl/>
              <w:spacing w:line="264" w:lineRule="auto" w:before="418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India</w:t>
            </w:r>
          </w:p>
          <w:p>
            <w:pPr>
              <w:autoSpaceDN w:val="0"/>
              <w:autoSpaceDE w:val="0"/>
              <w:widowControl/>
              <w:spacing w:line="264" w:lineRule="auto" w:before="418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France,Italy,HongKong,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Turkey,Belgium,Spain,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37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anama</w:t>
            </w:r>
          </w:p>
        </w:tc>
      </w:tr>
    </w:tbl>
    <w:p>
      <w:pPr>
        <w:autoSpaceDN w:val="0"/>
        <w:autoSpaceDE w:val="0"/>
        <w:widowControl/>
        <w:spacing w:line="264" w:lineRule="auto" w:before="360" w:after="0"/>
        <w:ind w:left="5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</w:t>
      </w:r>
      <w:r>
        <w:rPr>
          <w:rFonts w:ascii="Calibri" w:hAnsi="Calibri" w:eastAsia="Calibri"/>
          <w:b w:val="0"/>
          <w:i w:val="0"/>
          <w:color w:val="000000"/>
          <w:sz w:val="20"/>
        </w:rPr>
        <w:t>ource: Legiscomex, Export data for tariff item 7108120000 and 7108130000, 2014</w:t>
      </w:r>
    </w:p>
    <w:p>
      <w:pPr>
        <w:autoSpaceDN w:val="0"/>
        <w:autoSpaceDE w:val="0"/>
        <w:widowControl/>
        <w:spacing w:line="233" w:lineRule="auto" w:before="102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9 </w:t>
      </w:r>
    </w:p>
    <w:p>
      <w:pPr>
        <w:sectPr>
          <w:type w:val="continuous"/>
          <w:pgSz w:w="11906" w:h="16838"/>
          <w:pgMar w:top="844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435100</wp:posOffset>
            </wp:positionV>
            <wp:extent cx="8394700" cy="4889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94700" cy="4889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>Figure 4: The Gold Supply Chain in Colombia</w:t>
      </w:r>
    </w:p>
    <w:p>
      <w:pPr>
        <w:autoSpaceDN w:val="0"/>
        <w:autoSpaceDE w:val="0"/>
        <w:widowControl/>
        <w:spacing w:line="230" w:lineRule="exact" w:before="730" w:after="0"/>
        <w:ind w:left="1152" w:right="11664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20"/>
        </w:rPr>
        <w:t xml:space="preserve">Large-scale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20"/>
        </w:rPr>
        <w:t>mining</w:t>
      </w:r>
    </w:p>
    <w:p>
      <w:pPr>
        <w:autoSpaceDN w:val="0"/>
        <w:autoSpaceDE w:val="0"/>
        <w:widowControl/>
        <w:spacing w:line="240" w:lineRule="exact" w:before="672" w:after="0"/>
        <w:ind w:left="1008" w:right="11520" w:firstLine="0"/>
        <w:jc w:val="center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Medium-scale </w:t>
      </w:r>
      <w:r>
        <w:br/>
      </w:r>
      <w:r>
        <w:rPr>
          <w:rFonts w:ascii="Arial,Bold" w:hAnsi="Arial,Bold" w:eastAsia="Arial,Bold"/>
          <w:b/>
          <w:i w:val="0"/>
          <w:color w:val="FFFFFF"/>
          <w:sz w:val="20"/>
        </w:rPr>
        <w:t xml:space="preserve">mining </w:t>
      </w:r>
    </w:p>
    <w:p>
      <w:pPr>
        <w:autoSpaceDN w:val="0"/>
        <w:autoSpaceDE w:val="0"/>
        <w:widowControl/>
        <w:spacing w:line="230" w:lineRule="exact" w:before="750" w:after="4"/>
        <w:ind w:left="7488" w:right="5040" w:firstLine="0"/>
        <w:jc w:val="center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International </w:t>
      </w:r>
      <w:r>
        <w:br/>
      </w:r>
      <w:r>
        <w:rPr>
          <w:rFonts w:ascii="Arial,Bold" w:hAnsi="Arial,Bold" w:eastAsia="Arial,Bold"/>
          <w:b/>
          <w:i w:val="0"/>
          <w:color w:val="FFFFFF"/>
          <w:sz w:val="20"/>
        </w:rPr>
        <w:t xml:space="preserve">Gold Trader  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679"/>
        <w:gridCol w:w="4679"/>
        <w:gridCol w:w="4679"/>
      </w:tblGrid>
      <w:tr>
        <w:trPr>
          <w:trHeight w:hRule="exact" w:val="224"/>
        </w:trPr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62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all-scale 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210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elter </w:t>
            </w:r>
          </w:p>
        </w:tc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0" w:right="21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Jewellers </w:t>
            </w:r>
          </w:p>
        </w:tc>
      </w:tr>
      <w:tr>
        <w:trPr>
          <w:trHeight w:hRule="exact" w:val="100"/>
        </w:trPr>
        <w:tc>
          <w:tcPr>
            <w:tcW w:type="dxa" w:w="4679"/>
            <w:vMerge/>
            <w:tcBorders/>
          </w:tcPr>
          <w:p/>
        </w:tc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87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ercializa</w:t>
            </w:r>
          </w:p>
        </w:tc>
        <w:tc>
          <w:tcPr>
            <w:tcW w:type="dxa" w:w="467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84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mining </w:t>
            </w:r>
          </w:p>
        </w:tc>
        <w:tc>
          <w:tcPr>
            <w:tcW w:type="dxa" w:w="4679"/>
            <w:vMerge/>
            <w:tcBorders/>
          </w:tcPr>
          <w:p/>
        </w:tc>
        <w:tc>
          <w:tcPr>
            <w:tcW w:type="dxa" w:w="4679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4679"/>
            <w:vMerge/>
            <w:tcBorders/>
          </w:tcPr>
          <w:p/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2248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 xml:space="preserve">dora </w:t>
            </w:r>
          </w:p>
        </w:tc>
        <w:tc>
          <w:tcPr>
            <w:tcW w:type="dxa" w:w="46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exact" w:before="0" w:after="14"/>
        <w:ind w:left="7488" w:right="5088" w:firstLine="0"/>
        <w:jc w:val="right"/>
      </w:pPr>
      <w:r>
        <w:rPr>
          <w:rFonts w:ascii="Arial,BoldItalic" w:hAnsi="Arial,BoldItalic" w:eastAsia="Arial,BoldItalic"/>
          <w:b/>
          <w:i/>
          <w:color w:val="FFFFFF"/>
          <w:sz w:val="20"/>
        </w:rPr>
        <w:t xml:space="preserve">Internacional </w:t>
      </w:r>
      <w:r>
        <w:br/>
      </w:r>
      <w:r>
        <w:rPr>
          <w:rFonts w:ascii="Arial,BoldItalic" w:hAnsi="Arial,BoldItalic" w:eastAsia="Arial,BoldItalic"/>
          <w:b/>
          <w:i/>
          <w:color w:val="FFFFFF"/>
          <w:sz w:val="20"/>
        </w:rPr>
        <w:t>/ Fundidoras</w:t>
      </w:r>
      <w:r>
        <w:rPr>
          <w:rFonts w:ascii="Arial,Bold" w:hAnsi="Arial,Bold" w:eastAsia="Arial,Bold"/>
          <w:b/>
          <w:i w:val="0"/>
          <w:color w:val="FFFFFF"/>
          <w:sz w:val="20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679"/>
        <w:gridCol w:w="4679"/>
        <w:gridCol w:w="4679"/>
      </w:tblGrid>
      <w:tr>
        <w:trPr>
          <w:trHeight w:hRule="exact" w:val="26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0" w:right="87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Mine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6" w:after="0"/>
              <w:ind w:left="6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all-scale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130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International </w:t>
            </w:r>
          </w:p>
        </w:tc>
      </w:tr>
      <w:tr>
        <w:trPr>
          <w:trHeight w:hRule="exact" w:val="25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55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elthouse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57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local traders 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4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Refiners </w:t>
            </w:r>
          </w:p>
        </w:tc>
      </w:tr>
      <w:tr>
        <w:trPr>
          <w:trHeight w:hRule="exact" w:val="248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0" w:right="62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Entables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)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214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and </w:t>
            </w:r>
          </w:p>
        </w:tc>
        <w:tc>
          <w:tcPr>
            <w:tcW w:type="dxa" w:w="46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0" w:after="2"/>
        <w:ind w:left="0" w:right="7260" w:firstLine="0"/>
        <w:jc w:val="right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consolidat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3509"/>
        <w:gridCol w:w="3509"/>
        <w:gridCol w:w="3509"/>
        <w:gridCol w:w="3509"/>
      </w:tblGrid>
      <w:tr>
        <w:trPr>
          <w:trHeight w:hRule="exact" w:val="208"/>
        </w:trPr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32" w:after="0"/>
              <w:ind w:left="59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ubsistence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3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ercializa-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6" w:after="0"/>
              <w:ind w:left="43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ubsidiary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4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Technology </w:t>
            </w:r>
          </w:p>
        </w:tc>
      </w:tr>
      <w:tr>
        <w:trPr>
          <w:trHeight w:hRule="exact" w:val="240"/>
        </w:trPr>
        <w:tc>
          <w:tcPr>
            <w:tcW w:type="dxa" w:w="3509"/>
            <w:vMerge/>
            <w:tcBorders/>
          </w:tcPr>
          <w:p/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396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doras, compra-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17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companies </w:t>
            </w:r>
          </w:p>
        </w:tc>
      </w:tr>
      <w:tr>
        <w:trPr>
          <w:trHeight w:hRule="exact" w:val="160"/>
        </w:trPr>
        <w:tc>
          <w:tcPr>
            <w:tcW w:type="dxa" w:w="3509"/>
            <w:vMerge/>
            <w:tcBorders/>
          </w:tcPr>
          <w:p/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708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ventas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)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61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trading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509"/>
            <w:vMerge/>
            <w:tcBorders/>
          </w:tcPr>
          <w:p/>
        </w:tc>
        <w:tc>
          <w:tcPr>
            <w:tcW w:type="dxa" w:w="350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9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company in </w:t>
            </w:r>
          </w:p>
        </w:tc>
        <w:tc>
          <w:tcPr>
            <w:tcW w:type="dxa" w:w="3509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171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mining </w:t>
            </w:r>
          </w:p>
        </w:tc>
        <w:tc>
          <w:tcPr>
            <w:tcW w:type="dxa" w:w="3509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43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Free Trade </w:t>
            </w:r>
          </w:p>
        </w:tc>
        <w:tc>
          <w:tcPr>
            <w:tcW w:type="dxa" w:w="35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8" w:after="0"/>
        <w:ind w:left="0" w:right="5630" w:firstLine="0"/>
        <w:jc w:val="right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Area </w:t>
      </w:r>
    </w:p>
    <w:p>
      <w:pPr>
        <w:autoSpaceDN w:val="0"/>
        <w:autoSpaceDE w:val="0"/>
        <w:widowControl/>
        <w:spacing w:line="235" w:lineRule="auto" w:before="179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0 </w:t>
      </w:r>
    </w:p>
    <w:p>
      <w:pPr>
        <w:sectPr>
          <w:pgSz w:w="16838" w:h="11906"/>
          <w:pgMar w:top="740" w:right="1362" w:bottom="4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0450" cy="4254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42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0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incipal illegal armed groups and criminal organisations16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82440" cy="18160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Colombia the term ‘illegal armed groups’ is used interchangeably with what the OECD D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ligence Guidance refers to as non-state armed groups; these are groups challenging the state’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opoly of the use of force. Colombian authorities prefer the term ‘illegal armed groups’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line their illegal nature; throughout this report, we hence use the term ‘illegal armed groups’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econd terminology distinction made by Colombian authorities relates to the objectives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-state actor. Left-wing guerrillas have been called both ‘narco-terrorist’ and ‘rebel organisations’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anwhile, other illegal armed groups, such as the BACRIM and drug trafficking networks,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ociated with the term ‘criminal organisations’ or ‘gangs’. To avoid confusion, we also use simil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tinctions in the text. The Revolutionary Armed Forces of Colombia -FARC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6770" cy="15112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>The Revolutionary Armed Forces of Colombia (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Fuerzas Armadas Revolucionarias de Colombia – </w:t>
      </w:r>
      <w:r>
        <w:rPr>
          <w:rFonts w:ascii="Calibri" w:hAnsi="Calibri" w:eastAsia="Calibri"/>
          <w:b w:val="0"/>
          <w:i/>
          <w:color w:val="000000"/>
          <w:sz w:val="22"/>
        </w:rPr>
        <w:t>FA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), a Marxist guerrilla that emerged in the mid-1960s, remains Colombia’s main guerrilla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zable security threat despite losing much of the military might it had accumulated in the 1980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0s. As a result of a sustained 12-year military campaign against the group, official sources estim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ARC went from having close to 20,700 combatants in the early 2000s to between 6,700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>8,000 men today.</w:t>
      </w:r>
      <w:r>
        <w:rPr>
          <w:rFonts w:ascii="Calibri" w:hAnsi="Calibri" w:eastAsia="Calibri"/>
          <w:b w:val="0"/>
          <w:i w:val="0"/>
          <w:color w:val="000000"/>
          <w:sz w:val="14"/>
        </w:rPr>
        <w:t>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spite suffering major blows in the past five years, the FARC maintains i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erarchical military structure led by a 7 member Secretariat and a 25 member Joint Chiefs,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de up of 7 blocs (equivalent of divisions) and 50 to 70 active fronts (equivalent of battalions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Ministry of Defence, 2013). Since October 2012, this guerrilla has been engaged in talks with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n government in Cuba to negotiate an end to five decades of conflict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 increasing pressure from security forces, FARC units have gradually retreated to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itional strongholds in peripheral rural areas, particularly along the borders with neighbou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ntries, isolated mountainous regions, and tropical jungle plains. In early 2015, the Ministry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ence reported that this guerrilla only had the capacity to launch attacks in 12% of Colombia’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,012 municipalities. The FARC has also returned to guerrilla hit-and-run tactics by smaller comb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s that refrain from combat and use of improvised explosive devices and sharpshooters to attac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il pipelines and security force garrison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ARC also adjusted its finances to these new conditions. In the late 1980s and early 90s,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dually diversified its sources of income to include taxation on activities related to illegal dru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and trafficking, extortion of banking, transport, mining, electricity and oil companie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ition to more traditional sources like kidnapping and cattle theft. Since 2003, estimates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RC’s annual income range between USD 60 million and USD 500 million according to security for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orts and independent analysts (Insight Crime, 2005; La Silla Vacía, 2012). By the early 2000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sts estimated that between 50% and 80% of the FARC income was derived from activit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ated to drug production and trafficking, followed by kidnapping, extortion and cattle theft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breakdown appears to have changed in recent years as the FARC moved away 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idnappings, drug production dropped and guerrilla units became smaller and more mobile. Toda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believe that drugs remain the FARC’s main source of income, but are now close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llowed in many regions by income from illegal mining and extortion. The Colombian National </w:t>
      </w:r>
    </w:p>
    <w:p>
      <w:pPr>
        <w:autoSpaceDN w:val="0"/>
        <w:autoSpaceDE w:val="0"/>
        <w:widowControl/>
        <w:spacing w:line="233" w:lineRule="auto" w:before="36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1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Organised crime and illegal armed group involvement in Colombia’s economy</w:t>
      </w:r>
    </w:p>
    <w:p>
      <w:pPr>
        <w:sectPr>
          <w:pgSz w:w="11906" w:h="16838"/>
          <w:pgMar w:top="96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lice contends that the proceeds from illegal mining could be close to surpassing those from dru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fficking in the near future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he National Liberation Army –ELN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3930" cy="15112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>The National Liberation Army (</w:t>
      </w:r>
      <w:r>
        <w:rPr>
          <w:rFonts w:ascii="Calibri" w:hAnsi="Calibri" w:eastAsia="Calibri"/>
          <w:b w:val="0"/>
          <w:i/>
          <w:color w:val="000000"/>
          <w:sz w:val="22"/>
        </w:rPr>
        <w:t>Ejercito de Liberación Nacional – EL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, Colombia’s second large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uerrilla group, emerged in the 1960s inspired by the Cuban Revolution and liberation theology. Lik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ARC, this group has also seen a gradual decline, but maintains capacity to engage in sporadi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litary operations in a limited number of regions. Official reports and independent think tanks no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the ELN went from having over 4,500 combatants in the early 2000s, to between 1,500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,500 in 2014 (Nuñez and Vargas, 2015; Ministry of Defence, 2015). Since January 2014, the ELN h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en engaged in confidential exploratory talks with government officials with an aim to defin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ms of an official negotiation process. 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the past six years, the ELN has been seeking to re-establish its territorial presence. Following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ilure of talks with the government between 2006 and 2008, the ELN attempted to revamp i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litary operations, resulting in a hike in attacks against oil pipelines (particularly in regions along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 border with Venezuela), kidnappings, the use of landmines, controls on local transport, and hit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-run attacks against security forces (Nuñez and Vargas, 2015; Echandía, 2013).  Moreover,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N resolved its differences with the FARC, reducing tensions between its units on the ground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ven resulting in military cooperation in some regions. Despite this renewed activity, reports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urity forces and independent think-tanks show that this guerrilla only has presence in 7% to 9%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’s municipalities (Nuñez and Vargas, 2015, Ministry of Defence, 2015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ELN has also been forced to diversify its sources of financing as it attempts to regain its milita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nding. Traditionally, the ELN derived close to 60% of its income from extortion – particularly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and oil producing regions - and 25% from kidnapping (Rangel, 2000). Unlike the FARC, th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er guerrilla historically resisted receiving revenues from drug production and trafficking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ever, during the last eight years, the ELN has started taxing drug production activities in some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areas where its units operate. Today, security forces estimate that between 10% and 15%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N’s income could come from drug production activities. Extortion – especially in oil produ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ions - remains an important source of income for the ELN, but the ‘taxation’ of illegal mining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reasingly becoming an important earner for this group (Guiza, 2010; Massé and Camargo, 2012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the National Police, it is already the main source of income for fronts operating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uthern Bolivar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riminal Gangs –BACRIM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66239" cy="15112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6239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>Today, the two left-wing guerrillas are matched by the threat of the Criminal Gangs (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Bandas </w:t>
      </w:r>
      <w:r>
        <w:rPr>
          <w:rFonts w:ascii="Calibri" w:hAnsi="Calibri" w:eastAsia="Calibri"/>
          <w:b w:val="0"/>
          <w:i/>
          <w:color w:val="000000"/>
          <w:sz w:val="22"/>
        </w:rPr>
        <w:t>Criminales – BACRI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. The BACRIM emerged following the demobilisation between 2003 and 2006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32,000 members of paramilitary groups formed during the 1980s to combat guerrillas. Initially l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a core group of former paramilitary mid-level commanders and criminal kingpins, the BACR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sought to maintain and expand their control over the illegal revenues of their former outfi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Massé et al., 2010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evolution of these groups has been marked by infighting, alliances and pacts of non-aggress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ween them (Massé, 2011) as well as with the FARC and the ELN in certain regions (McDermot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4). They went from 22 small armed structures with local presence in 2007, to 5 criminal network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ticulating actions by a number of local armed franchises in 14% of Colombia’s municipalities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3. The largest and most powerful of these networks today are the Urabeños, followed by the </w:t>
      </w:r>
    </w:p>
    <w:p>
      <w:pPr>
        <w:autoSpaceDN w:val="0"/>
        <w:autoSpaceDE w:val="0"/>
        <w:widowControl/>
        <w:spacing w:line="233" w:lineRule="auto" w:before="44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2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isas, Rastrojos, ERPAC (divided in two smaller factions) and Aguilas Negras. They have shown gre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ilience to offensives by security forces: despite losing most of their original leadership and 18,00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heir rank and file to captures or deaths between 2010 and 2014, they still maintain over 2,50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n in their ranks, not counting their support networks (Ministry of Defence, 2015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dicated to controlling illegal economies, these groups employ territorial control and coerc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le maintaining a low profile. Unlike their predecessors, these groups try to avoid combat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ther factions or security forces and only operate in larger uniformed units in rural areas where th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nt to exercise a more strict territorial control over drug trafficking corridors (UNDSS, 2014).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ritorial presence is dictated by the existence of illegal economies, particularly drug producti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port, trafficking and small-scale retail in urban centres. Rather than subverting authority lik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amilitary groups did, the BACRIM coerce local authorities and community leaders throug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eats, or co-opt them through bribes. These groups are known for offering bribes – sometim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ccessfully - to security force officials working at the local level to turn a blind eye and even warn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m about operations against them (El Colombiano, 2013).</w:t>
      </w:r>
      <w:r>
        <w:rPr>
          <w:rFonts w:ascii="Calibri" w:hAnsi="Calibri" w:eastAsia="Calibri"/>
          <w:b w:val="0"/>
          <w:i w:val="0"/>
          <w:color w:val="000000"/>
          <w:sz w:val="14"/>
        </w:rPr>
        <w:t>18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BACRIM derive their income from a combination of transnational criminal activities and loc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economies. While they maintain control over some areas where illicit crops are farmed, the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s are specially immersed in drug production/refinement, transport and trafficking throug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networks of contacts in Central America, the Andean Region, the US, Africa and Europe. Th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e also involved in money laundering through the financial sector, contraband, purchase of good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e.g. real estate), and investments in productive sectors (e.g. mining). At a local level, BACRI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anchises regulate illegal economies, such as informal transport services, groceries markets,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band through extortion. </w:t>
      </w: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haracteristics of illicit economiesIllegal drugs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86990" cy="18160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0100" cy="15112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 has a long history of illicit crop farming, drug production, trafficking and mon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ndering. During the 1980s, cocaine production and trafficking surged as the country’s main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omy. Cocaine production in Colombia has nevertheless dropped by half since 2007, though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ains one of the two world’s largest cocaine producers with an estimated production of 200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nnes a year and a major hub for drug trafficking operations (UNODC, 2014). Official estimate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enue from drug production and trafficking activities range between USD 13.6 and 18 bill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Mejía and Rico, 2010; Arevalo and Ortega, 2013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nd criminal organisations have influence over different parts of the dru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pply chain. The FARC exercises principally control over farmers and the first stages of cocain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(coca paste and cocaine base), although it is also reported to be directly involved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caine production, transport of drugs, and providing protection for other drug traffick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ations (McDermott, 2014). The BACRIM exercise some sporadic control over coca farmer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t their main focus is on cocaine production, drug transport, and brokering deals with transna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organisations. From the vertical integration of the cartels in the 1990s, traffickers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volved into highly atomised networks. Colombian networks are now linked to Mexican cartels, loc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outfits in Central America and the Andean Region. Even terrorist organisations, such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zbollah, and international arms traders are believed to derive financing from drug traffick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ations in South America (Newman, 2011). </w:t>
      </w:r>
    </w:p>
    <w:p>
      <w:pPr>
        <w:autoSpaceDN w:val="0"/>
        <w:autoSpaceDE w:val="0"/>
        <w:widowControl/>
        <w:spacing w:line="252" w:lineRule="auto" w:before="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versification of trafficking routes and means of transport has allowed them to evade la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forcement operations. According to the UN Office on Drugs and Crime, preliminary studies show </w:t>
      </w:r>
    </w:p>
    <w:p>
      <w:pPr>
        <w:autoSpaceDN w:val="0"/>
        <w:autoSpaceDE w:val="0"/>
        <w:widowControl/>
        <w:spacing w:line="233" w:lineRule="auto" w:before="40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3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some of those same routes are being used to bring equipment and supplies in for illegal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UNODC, 2014). Until the mid-1990s, the Caribbean and Central America corridor was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ferred trafficking route, but new routes through the Pacific, Venezuela, Ecuador, Peru,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stern Africa have grown in importance. While the US remains their main destination, sinc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90s the European markets, including eastern European countries, have offered viable alternativ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n prices shift or demand drops (Mini Dublin Group, 2015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llegal mining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95350" cy="15113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the last decade conditions have become increasingly ripe for illegal armed groups and crimi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ations to seek rents from mining and other extractive activities. The hike in the interna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ce of gold and other minerals and the difficulties in maintaining a steady flow of funds from dru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and trafficking have provided incentives to seek resources elsewhere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uring the late 1980s, both the FARC and ELN expanded their presence to mining areas, where th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d contact with small-scale miner associations and trade unions and extorted mining companie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milarly, in the mid-1990s a small group of paramilitary factions – the precursors of the BACRIM -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d consolidated their presence in mining regions where they invested directly in illegal mine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de agreements with informal miners and coerced mayors into giving them part of their royalty </w:t>
      </w:r>
      <w:r>
        <w:rPr>
          <w:rFonts w:ascii="Calibri" w:hAnsi="Calibri" w:eastAsia="Calibri"/>
          <w:b w:val="0"/>
          <w:i w:val="0"/>
          <w:color w:val="000000"/>
          <w:sz w:val="22"/>
        </w:rPr>
        <w:t>payments (El Tiempo, 2010).</w:t>
      </w:r>
      <w:r>
        <w:rPr>
          <w:rFonts w:ascii="Calibri" w:hAnsi="Calibri" w:eastAsia="Calibri"/>
          <w:b w:val="0"/>
          <w:i w:val="0"/>
          <w:color w:val="000000"/>
          <w:sz w:val="14"/>
        </w:rPr>
        <w:t>1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day, illegal armed groups and criminal organisations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eniently located in remote areas where illegal mining operations have traditionally operate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lowing them to quickly turn to it as an alternative source of income (Guiza, 2010; Giraldo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ñoz, 2012; Indepaz, 2012; Massé and Camargo, 2012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have consolidated their influence over illegal miners in a number of regions.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te 2012, the Attorney General’s Office estimated that out of the 489 municipalities with pres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illegal mining, almost 40% had presence of the FARC, the ELN or the BACRIM. The FARC alone w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lieved to have presence in over 100 municipalities with illegal mining. More recently,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n National Police identified 81 municipalities (out of 1,123) where illegal armed group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organisations have direct influence over illegal miners, representing less than 10%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ritory. The FARC is reported to have a presence in 52 of them, the ELN in 17 and the BACRIM in 49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Ministry of Defence, 2015). Authorities contend that members of the FARC and the ELN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iltrated, and on occasion instigated, protests by illegal miners against the presence of large-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 and insufficient government attention to their demands (RCN, 2013; interviews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ve and retired law enforcement officials, 2015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re deriving significant revenues from illegal mining. The National Plan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partment believes that illegal mining could generate between USD 2 and 3 billion in revenues p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ar (El Tiempo, 2015). Studies estimate that the FARC’s income from extortion to illegal miner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tioquia could be as high as USD 2 million a month (Giraldo and Muñoz, 2012; McDermott, 2013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urity force sources note that both the FARC and the ELN leadership have given explicit order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commanders on the ground to establish mechanisms to increase revenues from illegal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the areas where they operate (Martinez, 2015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mining is also increasingly overlapping with legally titled mining areas. A recent surv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taken by local economic think-tank Fedesarrollo and financed by the Inter-Americ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ment Bank of local authorities in 18 municipalities where illegal mining is being carried ou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es that in at least half of those regions, legal title holders have clashed – sometimes resulting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ceful evictions or relocations by security forces - with illegal miners who have settled in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perty (Goñi et al., 2014). Almost 90% of local authorities surveyed also reported large migra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informal miners and a third of them mentioned conflicts between incoming informal miners and </w:t>
      </w:r>
    </w:p>
    <w:p>
      <w:pPr>
        <w:autoSpaceDN w:val="0"/>
        <w:autoSpaceDE w:val="0"/>
        <w:widowControl/>
        <w:spacing w:line="233" w:lineRule="auto" w:before="35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4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ttled traditional informal miners over mining sites. Although legally constituted companies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reasingly working with authorities to facilitate the formalisation of illegal miners settled in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perties (see Chapter IV. A.), there is anecdotal evidence that their presence has attracted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med groups and criminal organisations and increased risk levels for legally constituted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ons (interviews with company security officials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lack of capacity and means of local authorities in areas of illegal mining has also provided ferti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nd for illegal armed groups and criminal organisations. Giraldo notes that gold produc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nicipalities have traditionally had below average results in terms of efficiency, service delive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bureaucratic management (Giraldo, 2013). More importantly, he finds evidence that loc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and landowners have received bribes from miners in return for tolerating illegal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Giraldo, 2013). Contrary to other regions around the world where informal and illegal mining tak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ce, Colombian security forces are not involved in illegal mining activities, yet local miner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acknowledge the complicity of some members of security forces, particularly low lev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ficials, who receive bribes for allowing machinery, chemicals and other supplies to reach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sites, ultimately benefiting illegal armed groups (Colombian Air Force, 2015; Attorn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ral’s Office - </w:t>
      </w:r>
      <w:r>
        <w:rPr>
          <w:rFonts w:ascii="Calibri" w:hAnsi="Calibri" w:eastAsia="Calibri"/>
          <w:b w:val="0"/>
          <w:i/>
          <w:color w:val="000000"/>
          <w:sz w:val="22"/>
        </w:rPr>
        <w:t>Fiscalía Gen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2015; Interviews with local miners). </w:t>
      </w:r>
    </w:p>
    <w:p>
      <w:pPr>
        <w:autoSpaceDN w:val="0"/>
        <w:autoSpaceDE w:val="0"/>
        <w:widowControl/>
        <w:spacing w:line="197" w:lineRule="auto" w:before="34" w:after="0"/>
        <w:ind w:left="72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Contraband and money laundering in Colombia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4810" cy="15113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ddition to a growing formal economy, Colombia has entrenched informal and illegal economie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le it is hard to estimate the size of Colombia’s ‘grey economy’, - informal and illegal undergrou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actions -, tax authorities in 2007 estimated that around half of all financial transactions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mary, external and service sectors, all subject to value added taxation, were not being report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scal authorities (Lasso, 2007). Another symptom of an entrenched informal economy is the parall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wth of both formal and informal employment. Today the informal job market represents 49%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workforce (National Statistical Department, 2015). </w:t>
      </w:r>
    </w:p>
    <w:p>
      <w:pPr>
        <w:autoSpaceDN w:val="0"/>
        <w:autoSpaceDE w:val="0"/>
        <w:widowControl/>
        <w:spacing w:line="245" w:lineRule="auto" w:before="24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band is a one of the largest sectors of the illegal economy in Colombia. According to rec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udies, close to USD 40 billion in contraband goods could have been smuggled into Colomb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ly between 1976 and 2012 (Rocha, 2014). In 2013, Colombian tax authorities estimated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ose to USD 6 billion in contraband goods were smuggled into the country. Some of the main good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uggled include textiles, fuel, liquor, rice, cigarettes and shoes. The permeability of borders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ighbouring countries, meagre results in terms of legal proceedings against contraband network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cal corruption and a social acceptance towards contraband goods, are cited by authorities as so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he factors that have made this phenomenon difficult to contain (Arevalo and Ortega, 2013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eover, criminal networks often buy goods abroad and smuggle them into Colombia to laund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roceeds of drug trafficking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 the 1980s, criminal organisations have established intricate mechanisms to launder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eds of illegal economies. In 2014, authorities estimated that the annual proceeds of mon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ndering could reach USD 10 billion, close to 3% of Colombian GDP. Criminal organisations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itionally laundered money through the financial system or via the real economy. Channell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ncial operations particularly through institutions located in tax havens such as in Panama and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ibbean, with strict bank secrecy, was one of the preferred mechanisms to repatriate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enues in the 1990s (Rocha, 2014: 9). As Colombia and other countries have strengthen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chanisms to monitor suspect transactions in the financial sector, criminal groups have diversifi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laundering operations to include trade based money laundering mechanisms, as well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estments in the real economy and contraband. </w:t>
      </w:r>
    </w:p>
    <w:p>
      <w:pPr>
        <w:autoSpaceDN w:val="0"/>
        <w:autoSpaceDE w:val="0"/>
        <w:widowControl/>
        <w:spacing w:line="233" w:lineRule="auto" w:before="88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5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132"/>
      </w:tblGrid>
      <w:tr>
        <w:trPr>
          <w:trHeight w:hRule="exact" w:val="3518"/>
        </w:trPr>
        <w:tc>
          <w:tcPr>
            <w:tcW w:type="dxa" w:w="8850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" w:after="196"/>
              <w:ind w:left="13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rade based money laundering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5.999999999999943" w:type="dxa"/>
            </w:tblPr>
            <w:tblGrid>
              <w:gridCol w:w="4425"/>
              <w:gridCol w:w="4425"/>
            </w:tblGrid>
            <w:tr>
              <w:trPr>
                <w:trHeight w:hRule="exact" w:val="2814"/>
              </w:trPr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828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 Linkages between the drug trafficking and the gold trade</w:t>
                  </w:r>
                </w:p>
              </w:tc>
              <w:tc>
                <w:tcPr>
                  <w:tcW w:type="dxa" w:w="8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52" w:right="50" w:firstLine="0"/>
                    <w:jc w:val="both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Trade based money laundering prevails as one of the main mechanisms used by crimin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rganisations. This practice entails misrepresenting the price, quantity and quality of imports o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exports in order to repatriate proceeds of drug trafficking. Rocha notes that Colombian crimin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rganisations have moved from over-invoicing in the 1980s – worth close to 0.5% of GDP -  to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under-invoicing – for close to 1.3% of GDP in the 2000s – two practices that allow criminal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groups to cash in the difference between the real and the invoiced prices to launder proceed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of drug trafficking  (Rocha, 2014: 9). With a network of international traders and companies i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ree trade areas, and similar colluding companies in trading hubs like Panamá and th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Caribbean (El Tiempo, 2014), criminal organisations have managed to use trade to thei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>advantag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57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02660" cy="15112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28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nkages between drug trafficking and gold trade are not specific to Colombia. Neither is the fa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natural resources, especially illegal gold production, provide income to illegal armed group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ever, the fact that in Colombia, drug trafficking, illegal armed groups and gold produc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e converge is distinctive. </w:t>
      </w:r>
    </w:p>
    <w:p>
      <w:pPr>
        <w:autoSpaceDN w:val="0"/>
        <w:autoSpaceDE w:val="0"/>
        <w:widowControl/>
        <w:spacing w:line="245" w:lineRule="auto" w:before="242" w:after="0"/>
        <w:ind w:left="28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 the 1980s, drug trafficking organisations have used gold to launder the proceeds of their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ntures. Traditionally, these criminal organisations use drug revenues to purchase gold that w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brought back to Colombia - smuggled in, or imported as jewels or scrap metal – th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formed (sometimes with the complicity of local smelters or jewellery dealers) and sold local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exported through an international gold trading company (sometimes with their complicity as well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Ferrell and Freed, 1989). In early 2014, the DIAN estimated that between 2012 and 2013 US$ 3.3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llion of contraband gold entered Colombia from Panamá, Venezuela, Mexico and Chile. Some of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suspected to have been re-exported to launder money. </w:t>
      </w:r>
    </w:p>
    <w:p>
      <w:pPr>
        <w:autoSpaceDN w:val="0"/>
        <w:autoSpaceDE w:val="0"/>
        <w:widowControl/>
        <w:spacing w:line="245" w:lineRule="auto" w:before="216" w:after="0"/>
        <w:ind w:left="28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noted before, there is evidence that in some regions illegal armed groups are moving away 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caine production and into illegal mining. Unlike cocaine, illegal gold production, transport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ing is still only a misdemeanour and it is difficult to prove, which is why judicial authorities on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ldom pursue these kinds of cases (see section IV.C.). In some traditional mining areas (lik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partments of Córdoba and Antioquia), the coca boom of the 1980s and 1990s substitut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itional artisanal mining as a source of income. However, the mining boom of the late 2000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racted them back to gold production (Ibañez and Laverde, 2014). </w:t>
      </w:r>
    </w:p>
    <w:p>
      <w:pPr>
        <w:autoSpaceDN w:val="0"/>
        <w:autoSpaceDE w:val="0"/>
        <w:widowControl/>
        <w:spacing w:line="245" w:lineRule="auto" w:before="216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Unsurprisingly, m</w:t>
      </w: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ining sites that produced very little gold, were quickly reactivated and new </w:t>
      </w: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production sites – most of them illegal- emerged, financed in some cases by the proceeds of drug </w:t>
      </w: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trafficking operation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revenues are also used to purchase machinery, chemicals and other </w:t>
      </w:r>
      <w:r>
        <w:rPr>
          <w:rFonts w:ascii="Calibri" w:hAnsi="Calibri" w:eastAsia="Calibri"/>
          <w:b w:val="0"/>
          <w:i w:val="0"/>
          <w:color w:val="000000"/>
          <w:sz w:val="22"/>
        </w:rPr>
        <w:t>necessary supplies for small-scale production (GAFISUD, 2010), establish local gold traders (</w:t>
      </w:r>
      <w:r>
        <w:rPr>
          <w:rFonts w:ascii="Calibri" w:hAnsi="Calibri" w:eastAsia="Calibri"/>
          <w:b w:val="0"/>
          <w:i/>
          <w:color w:val="000000"/>
          <w:sz w:val="22"/>
        </w:rPr>
        <w:t>compra-</w:t>
      </w:r>
      <w:r>
        <w:rPr>
          <w:rFonts w:ascii="Calibri" w:hAnsi="Calibri" w:eastAsia="Calibri"/>
          <w:b w:val="0"/>
          <w:i/>
          <w:color w:val="000000"/>
          <w:sz w:val="22"/>
        </w:rPr>
        <w:t>ventas or comercializadora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and to purchase gold from illegal miners or small-scale miner </w:t>
      </w:r>
      <w:r>
        <w:rPr>
          <w:rFonts w:ascii="Calibri" w:hAnsi="Calibri" w:eastAsia="Calibri"/>
          <w:b w:val="0"/>
          <w:i w:val="0"/>
          <w:color w:val="000000"/>
          <w:sz w:val="22"/>
        </w:rPr>
        <w:t>associations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operations are often done in cash or in-kind (e.g. in return for supplies), mak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m difficult to trace (Goñi et.al., 2014). This system of traders then sells to smelters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tional gold traders, legalising the purchase of gold. </w:t>
      </w:r>
    </w:p>
    <w:p>
      <w:pPr>
        <w:autoSpaceDN w:val="0"/>
        <w:autoSpaceDE w:val="0"/>
        <w:widowControl/>
        <w:spacing w:line="252" w:lineRule="auto" w:before="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me international gold traders have also been identified as potential vehicles for money launde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Interview with officer from the National Tax and Customs Agency, 2015). Authorities are already </w:t>
      </w:r>
    </w:p>
    <w:p>
      <w:pPr>
        <w:autoSpaceDN w:val="0"/>
        <w:autoSpaceDE w:val="0"/>
        <w:widowControl/>
        <w:spacing w:line="233" w:lineRule="auto" w:before="42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6 </w:t>
      </w:r>
    </w:p>
    <w:p>
      <w:pPr>
        <w:sectPr>
          <w:pgSz w:w="11906" w:h="16838"/>
          <w:pgMar w:top="892" w:right="1362" w:bottom="47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oking into cases of suspicious purchases through gold traders operating in free trade are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Interview with prosecutors from the Attorney General's Office and the officer from the National Tax </w:t>
      </w:r>
      <w:r>
        <w:rPr>
          <w:rFonts w:ascii="Calibri" w:hAnsi="Calibri" w:eastAsia="Calibri"/>
          <w:b w:val="0"/>
          <w:i w:val="0"/>
          <w:color w:val="000000"/>
          <w:sz w:val="22"/>
        </w:rPr>
        <w:t>and Customs Agency, 2015)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ween 2011 and 2013, authorities identified a legally constitut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tional gold trader that reported purchases of gold from inexistent suppliers either to justif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act that the company was sourcing gold from illegal miners or to provide smaller gold trader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sibly owned by criminal organisations, with the necessary support for transactions that allo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m to justify proceeds and launder money from drug trafficking operations. While no other simil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gh profile cases have been publically reported, law enforcement agencies believe that gold trad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ain vulnerable, knowingly or not, to money laundering schemes (Interviews with form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vernment official and security expert, 2015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suspect that without the inflow of illegal revenues, gold production may not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reased as quickly. For instance, municipalities without proven gold deposits began registe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 production. Moreover, between 2008 and 2010, Colombian gold exports increased 135%, a </w:t>
      </w:r>
      <w:r>
        <w:rPr>
          <w:rFonts w:ascii="Calibri" w:hAnsi="Calibri" w:eastAsia="Calibri"/>
          <w:b w:val="0"/>
          <w:i w:val="0"/>
          <w:color w:val="000000"/>
          <w:sz w:val="22"/>
        </w:rPr>
        <w:t>much higher percentage than the 68% increase in gold prices over the same period.</w:t>
      </w:r>
    </w:p>
    <w:p>
      <w:pPr>
        <w:autoSpaceDN w:val="0"/>
        <w:autoSpaceDE w:val="0"/>
        <w:widowControl/>
        <w:spacing w:line="233" w:lineRule="auto" w:before="1019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7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5940</wp:posOffset>
            </wp:positionH>
            <wp:positionV relativeFrom="page">
              <wp:posOffset>3986529</wp:posOffset>
            </wp:positionV>
            <wp:extent cx="285750" cy="304591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5780</wp:posOffset>
            </wp:positionH>
            <wp:positionV relativeFrom="page">
              <wp:posOffset>5532120</wp:posOffset>
            </wp:positionV>
            <wp:extent cx="284480" cy="303237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3032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4459</wp:posOffset>
            </wp:positionH>
            <wp:positionV relativeFrom="page">
              <wp:posOffset>3501390</wp:posOffset>
            </wp:positionV>
            <wp:extent cx="285750" cy="30459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8140</wp:posOffset>
            </wp:positionH>
            <wp:positionV relativeFrom="page">
              <wp:posOffset>1494790</wp:posOffset>
            </wp:positionV>
            <wp:extent cx="285750" cy="304591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5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0850</wp:posOffset>
            </wp:positionH>
            <wp:positionV relativeFrom="page">
              <wp:posOffset>5137150</wp:posOffset>
            </wp:positionV>
            <wp:extent cx="285750" cy="304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193800</wp:posOffset>
            </wp:positionV>
            <wp:extent cx="8293100" cy="5003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500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18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Figure 5: Typology based on case of an international trader investigated for operations between 2011 and 2013.</w:t>
      </w:r>
    </w:p>
    <w:p>
      <w:pPr>
        <w:autoSpaceDN w:val="0"/>
        <w:autoSpaceDE w:val="0"/>
        <w:widowControl/>
        <w:spacing w:line="233" w:lineRule="auto" w:before="286" w:after="0"/>
        <w:ind w:left="0" w:right="446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Fake </w:t>
      </w:r>
    </w:p>
    <w:p>
      <w:pPr>
        <w:autoSpaceDN w:val="0"/>
        <w:tabs>
          <w:tab w:pos="9036" w:val="left"/>
        </w:tabs>
        <w:autoSpaceDE w:val="0"/>
        <w:widowControl/>
        <w:spacing w:line="224" w:lineRule="exact" w:before="0" w:after="0"/>
        <w:ind w:left="1080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Gold imported </w:t>
      </w:r>
      <w:r>
        <w:rPr>
          <w:rFonts w:ascii="Arial" w:hAnsi="Arial" w:eastAsia="Arial"/>
          <w:b w:val="0"/>
          <w:i w:val="0"/>
          <w:color w:val="000000"/>
          <w:sz w:val="16"/>
        </w:rPr>
        <w:t>Invoicing</w:t>
      </w:r>
    </w:p>
    <w:p>
      <w:pPr>
        <w:autoSpaceDN w:val="0"/>
        <w:autoSpaceDE w:val="0"/>
        <w:widowControl/>
        <w:spacing w:line="222" w:lineRule="exact" w:before="18" w:after="0"/>
        <w:ind w:left="1186" w:right="0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to Colombia </w:t>
      </w:r>
    </w:p>
    <w:p>
      <w:pPr>
        <w:autoSpaceDN w:val="0"/>
        <w:tabs>
          <w:tab w:pos="5024" w:val="left"/>
          <w:tab w:pos="5062" w:val="left"/>
        </w:tabs>
        <w:autoSpaceDE w:val="0"/>
        <w:widowControl/>
        <w:spacing w:line="234" w:lineRule="exact" w:before="1190" w:after="2"/>
        <w:ind w:left="1178" w:right="7776" w:firstLine="0"/>
        <w:jc w:val="left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Large-scale, </w:t>
      </w:r>
      <w:r>
        <w:br/>
      </w:r>
      <w:r>
        <w:rPr>
          <w:rFonts w:ascii="Arial,Bold" w:hAnsi="Arial,Bold" w:eastAsia="Arial,Bold"/>
          <w:b/>
          <w:i w:val="0"/>
          <w:color w:val="FFFFFF"/>
          <w:sz w:val="20"/>
        </w:rPr>
        <w:t xml:space="preserve">legal mining </w:t>
      </w:r>
      <w:r>
        <w:br/>
      </w:r>
      <w:r>
        <w:tab/>
      </w:r>
      <w:r>
        <w:tab/>
      </w:r>
      <w:r>
        <w:rPr>
          <w:rFonts w:ascii="Arial,Bold" w:hAnsi="Arial,Bold" w:eastAsia="Arial,Bold"/>
          <w:b/>
          <w:i w:val="0"/>
          <w:color w:val="FFFFFF"/>
          <w:sz w:val="20"/>
        </w:rPr>
        <w:t xml:space="preserve">Legitimate </w:t>
      </w:r>
      <w:r>
        <w:br/>
      </w:r>
      <w:r>
        <w:rPr>
          <w:rFonts w:ascii="Arial,Bold" w:hAnsi="Arial,Bold" w:eastAsia="Arial,Bold"/>
          <w:b/>
          <w:i w:val="0"/>
          <w:color w:val="FFFFFF"/>
          <w:sz w:val="20"/>
        </w:rPr>
        <w:t xml:space="preserve">small-sca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2005"/>
        <w:gridCol w:w="2005"/>
        <w:gridCol w:w="2005"/>
        <w:gridCol w:w="2005"/>
        <w:gridCol w:w="2005"/>
        <w:gridCol w:w="2005"/>
        <w:gridCol w:w="2005"/>
      </w:tblGrid>
      <w:tr>
        <w:trPr>
          <w:trHeight w:hRule="exact" w:val="212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50" w:after="0"/>
              <w:ind w:left="0" w:right="52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Legitimate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tortion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local traders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oney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6" w:after="0"/>
              <w:ind w:left="47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International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4" w:after="0"/>
              <w:ind w:left="0" w:right="5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oney 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4" w:after="0"/>
              <w:ind w:left="49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International </w:t>
            </w:r>
          </w:p>
        </w:tc>
      </w:tr>
      <w:tr>
        <w:trPr>
          <w:trHeight w:hRule="exact" w:val="23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ercializa-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 xml:space="preserve">doras,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0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Gold Trader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aundering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pra-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ercializa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ventas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)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678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 xml:space="preserve">dora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416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Internacional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)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4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Refiners </w:t>
            </w:r>
          </w:p>
        </w:tc>
      </w:tr>
      <w:tr>
        <w:trPr>
          <w:trHeight w:hRule="exact" w:val="8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54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all-scale or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3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(2008-2011: </w:t>
            </w:r>
          </w:p>
        </w:tc>
      </w:tr>
      <w:tr>
        <w:trPr>
          <w:trHeight w:hRule="exact" w:val="8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61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artisanal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48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100% sold to </w:t>
            </w:r>
          </w:p>
        </w:tc>
      </w:tr>
      <w:tr>
        <w:trPr>
          <w:trHeight w:hRule="exact" w:val="80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69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mining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US. As of </w:t>
            </w:r>
          </w:p>
        </w:tc>
      </w:tr>
      <w:tr>
        <w:trPr>
          <w:trHeight w:hRule="exact" w:val="24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2" w:after="0"/>
              <w:ind w:left="0" w:right="4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mall-scale 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0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oney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47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mall-scale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50" w:after="0"/>
              <w:ind w:left="0" w:right="38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ubsidiary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41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2014: 80% US, </w:t>
            </w:r>
          </w:p>
        </w:tc>
      </w:tr>
      <w:tr>
        <w:trPr>
          <w:trHeight w:hRule="exact" w:val="23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3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local trader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20% India and </w:t>
            </w:r>
          </w:p>
        </w:tc>
      </w:tr>
      <w:tr>
        <w:trPr>
          <w:trHeight w:hRule="exact" w:val="22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4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5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Turkey)*</w:t>
            </w:r>
          </w:p>
        </w:tc>
      </w:tr>
      <w:tr>
        <w:trPr>
          <w:trHeight w:hRule="exact" w:val="74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50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individual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55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trading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selling small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aundering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4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company in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55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quantitie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73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mine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0" w:right="38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Free Trade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2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later found to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45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39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ontrolled by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67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Area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0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aundering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47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e fronts or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1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illegal armed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55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groups or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4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having link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4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apital flow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48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for criminal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63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criminal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organisations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6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organisation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50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>Sources: Legiscomex, Export data for tariff item 7108120000 and 7108130000, 2014; interviews with law enforcement officials, 2015.</w:t>
      </w:r>
    </w:p>
    <w:p>
      <w:pPr>
        <w:autoSpaceDN w:val="0"/>
        <w:autoSpaceDE w:val="0"/>
        <w:widowControl/>
        <w:spacing w:line="235" w:lineRule="auto" w:before="39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8 </w:t>
      </w:r>
    </w:p>
    <w:p>
      <w:pPr>
        <w:sectPr>
          <w:pgSz w:w="16838" w:h="11906"/>
          <w:pgMar w:top="740" w:right="1362" w:bottom="4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91080" cy="21335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7" w:lineRule="auto" w:before="24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section examines the so-called ‘Annex II risks’ which are the risks companies should consid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n carrying out supply chain due diligence; these risks are outlined in more detail in Annex II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OECD Due Diligence Guidance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ious abuses associated with the extraction, transport or trade of minerals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 or indirect support to non-state armed groups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 or indirect support for public or private security forces engaged in illegal activity;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ibery and the fraudulent misrepresentation of the origin of minerals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ey laundering and the payment of taxes, fees and royalties due to governments. </w:t>
      </w:r>
    </w:p>
    <w:p>
      <w:pPr>
        <w:autoSpaceDN w:val="0"/>
        <w:autoSpaceDE w:val="0"/>
        <w:widowControl/>
        <w:spacing w:line="250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section examines how the context of Colombia and its armed and criminal groups fit with Anne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I risks of the Due Diligence Guidance.  Proposed typologies for the involvement of organised crime and armed groups in the gold trade </w:t>
      </w:r>
    </w:p>
    <w:p>
      <w:pPr>
        <w:autoSpaceDN w:val="0"/>
        <w:autoSpaceDE w:val="0"/>
        <w:widowControl/>
        <w:spacing w:line="240" w:lineRule="auto" w:before="6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42000" cy="18160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99210" cy="18161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1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gold mining is not a new phenomenon in Colombia. Fifty years of armed conflict, twenty yea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drug eradication programs and the rise in international gold prices have enticed illegal arm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s to expand or diversify their activities into illegal mining, either by pressuring, co-opting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oiting traditional artisanal miners, engaging themselves in mining operations, or using the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pply chain to launder the proceeds of other illegal economies. </w:t>
      </w:r>
    </w:p>
    <w:p>
      <w:pPr>
        <w:autoSpaceDN w:val="0"/>
        <w:autoSpaceDE w:val="0"/>
        <w:widowControl/>
        <w:spacing w:line="245" w:lineRule="auto" w:before="242" w:after="0"/>
        <w:ind w:left="0" w:right="1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recent years, however, the way illegal armed groups extract rents from the supply chain of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s become more complex, diverse and sophisticated: today armed groups have more control ov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stages, use sophisticated methods of extortion, are involved in smuggling of contrab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, use new methods for money laundering, tax avoidance and fraud schemes. </w:t>
      </w:r>
    </w:p>
    <w:p>
      <w:pPr>
        <w:autoSpaceDN w:val="0"/>
        <w:autoSpaceDE w:val="0"/>
        <w:widowControl/>
        <w:spacing w:line="247" w:lineRule="auto" w:before="242" w:after="0"/>
        <w:ind w:left="0" w:right="14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groups seek to establish a foothold in mining regions, violence rates against civilians, includ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ced displacements, murders and other human rights abuses, in part related to mineral produc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increased (Guiza, 2010; CINEP, 2012; Massé and Camargo 2012) . 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Direct ParticipationIllegally controlledmine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33170" cy="15112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78610" cy="14985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4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1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-scale mining is most prone to interference by illegal armed groups. Such groups have us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revenues to purchase bulldozers, dredgers, and other machinery, allowing them to set-up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own mining operations. Consequently, the sites where illegal armed groups exploit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ly have multiplied throughout the country. In recent years, the FARC has tried to go 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orting miners to running mines themselves. According to news sources in June 2012,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ander of the FARC’s 53rd front wrote a message to his superiors expressing the need for th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uerrilla to establish a "true policy of mine exploitation" (El Espectador, 2014). The Colombi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al Police recently reported to have found information about proceeds from illegal mining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0% of the documents seized during operations against the FARC and 65% of the documents seiz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om the ELN. </w:t>
      </w:r>
    </w:p>
    <w:p>
      <w:pPr>
        <w:autoSpaceDN w:val="0"/>
        <w:autoSpaceDE w:val="0"/>
        <w:widowControl/>
        <w:spacing w:line="233" w:lineRule="auto" w:before="1004" w:after="0"/>
        <w:ind w:left="0" w:right="13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19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Annex II risks in Colombia</w:t>
      </w:r>
    </w:p>
    <w:p>
      <w:pPr>
        <w:sectPr>
          <w:pgSz w:w="11906" w:h="16838"/>
          <w:pgMar w:top="960" w:right="1246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types of operations are usually found in areas where a particular group has establish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ritorial and population controls. Machinery is usually operated by workers brought from oth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ions who seldom mix with traditional artisanal miners. This modus operandi is usually found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y remote areas, where illegal armed groups have had a long standing presence, and whe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have scarce access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me cases, the actual owners of the mines are former paramilitary leaders, or their straw-me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used to control those mines before the demobilisation process. In other cases, it is no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common to see guerrillas or BACRIM reach agreements to divide control of these territor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Guiza, 2010; Indepaz, 2012; Massé and Camargo, 2012; Giraldo, 2013; Rettberg and Ortiz, 2014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“Criminal-legal” mining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78280" cy="15113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re also suspected of trying to obtain exploration and exploitation permi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ough front companies and straw-men. Although there are sporadic reports of this type of condu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oughout the country, they are especially prevalent in Antioquia and Cordoba (Giraldo and Muñoz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2; Massé and Camargo, 2012)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w enforcement officials are also concerned about the potential for large and mid-scale compan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collude with armed actors as a result of pressures or convenience (Massé and Camargo, 2012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 companies can now sign operation contracts that allow small-scale illegal miners to oper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in their concessions, there is concern that in some cases companies could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be pressured into signing these contracts by illegal armed groups to allow illegal miners they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ol, to work on their concessions, or </w:t>
      </w:r>
      <w:r>
        <w:br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y officials could use these contracts as a form of payment to illegal armed groups for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lowing them to operate in a specific area (Interviews with law enforcement officials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y security officials, and local miners, 2015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direct participationExtortion of informal, small-scale miner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19530" cy="15113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8410" cy="15112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most cases, illegal armed groups are not directly involved in the supply chain and prefer to simp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ract rents from it. As in other conflict-affected countries, providing protection in exchange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ey tends to be one of the most traditional and easiest ways for armed groups to obta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urces. During the last thirty years, both paramilitaries and guerrilla groups have resorted to th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ype of pressure and extortion to finance their struggles (Indepaz, 2012, Massé and Camargo, 2012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raldo, 2013). </w:t>
      </w:r>
    </w:p>
    <w:p>
      <w:pPr>
        <w:autoSpaceDN w:val="0"/>
        <w:autoSpaceDE w:val="0"/>
        <w:widowControl/>
        <w:spacing w:line="245" w:lineRule="auto" w:before="23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way illegal armed groups extort artisanal miners is similar to the way they extort coca farmer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charge a “tax” (known locally as </w:t>
      </w:r>
      <w:r>
        <w:rPr>
          <w:rFonts w:ascii="Calibri" w:hAnsi="Calibri" w:eastAsia="Calibri"/>
          <w:b w:val="0"/>
          <w:i/>
          <w:color w:val="000000"/>
          <w:sz w:val="22"/>
        </w:rPr>
        <w:t>vacun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for each miner or bulldozer operat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 site, or for each gram of gold produced, in exchange for “protection”. In the case of mineral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ch as coltan and tungsten, they are often paid in kind with the mineral extracted (as artisa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usually don’t have much cash) which they later export themselves. These groups also char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‘tolls’ for each raft along export routes, which are generally the same ones utilised for dru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fficking. </w:t>
      </w:r>
    </w:p>
    <w:p>
      <w:pPr>
        <w:autoSpaceDN w:val="0"/>
        <w:autoSpaceDE w:val="0"/>
        <w:widowControl/>
        <w:spacing w:line="247" w:lineRule="auto" w:before="24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me cases, illegal armed groups force artisanal miners in remote regions to work for them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thers, they allow them to work on their own, but they are charged between 5% and 10%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its of the sale of gold produced. There are mines in which they charge a fixed tariff and others </w:t>
      </w:r>
    </w:p>
    <w:p>
      <w:pPr>
        <w:autoSpaceDN w:val="0"/>
        <w:autoSpaceDE w:val="0"/>
        <w:widowControl/>
        <w:spacing w:line="233" w:lineRule="auto" w:before="52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0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re the amount is based on percentages (Guiza, 2010; Massé and Camargo, 2012; Indepaz, 2012;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raldo and Muñoz, 2012). </w:t>
      </w:r>
    </w:p>
    <w:p>
      <w:pPr>
        <w:autoSpaceDN w:val="0"/>
        <w:autoSpaceDE w:val="0"/>
        <w:widowControl/>
        <w:spacing w:line="247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re also taking advantage of the fact that many actors are involved in the fir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ges of the gold production chain. Thus, they have been quick to extort landowners, miner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wners of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entab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see I.B. for definition), and machinery operator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re also extorting small-scale legal companies. They can charge between 5%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10% of daily profits, between USD 3,000 and USD 5,000 per month for each functio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ckhoe, or charge a monthly fee for the permit to exploit a given site. Nevertheless, according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imonies, profit margins, over and above extortion payments are still good (interviews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companies). </w:t>
      </w: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xtortion of mid and large-scale companies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6370" cy="15112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yond illegal mining, foreign mining companies undertaking exploration in Colombia are also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ferred target for extortion by illegal armed groups. Between 2000 and 2003, foreign dire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estment in the mining sector averaged USD 530 million a year. In 2009, that figure exceeded US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.05 billion. With a growing presence of large-scale mining companies operating in the country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increase in investment of these companies, extortion has increased significantly. While there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 figures by sector, the Ministry of Defence reported a general increase in extortion from 803 cas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2008 to over 4,800 in 2014 (Ministry of Defence, 2014). However, authorities have acknowledg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companies rarely report extortion due to fears of legal reprimands and increased opera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ks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lso extract rents from companies by offering them “security” or “protection”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ainst other illegal armed groups. When multinational companies operate in regions where two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e illegal armed groups vie for control, the risk of attacks, sabotage, kidnappings, or extor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ainst their facilities and their contractors (e.g. suppliers and transport) increases. In other case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ortive payments do not involve an overt threat of violence. According to on-site testimonies,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me cases mining companies voluntarily cooperate with illegal armed groups, who in exchang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e security against other groups (Massé and Camargo, 2012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other form of indirect extortion consists of anticipating the arrival of companies. In some case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offer their help to multinationals to facilitate their entry into the region, th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suring that they will not have any major inconvenience to operate. The illegal armed group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ol the population through threats, preventing any popular and social opposition or unrest o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company starts operating. These groups also recruit workers for companies. Controll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ruitment enables them to prevent or control strikes (Massé and Camargo, 2012). </w:t>
      </w:r>
    </w:p>
    <w:p>
      <w:pPr>
        <w:autoSpaceDN w:val="0"/>
        <w:autoSpaceDE w:val="0"/>
        <w:widowControl/>
        <w:spacing w:line="247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recent years, illegal armed groups have also been offering other kinds of “services” to the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tor. Even though these services are largely legal, illegal armed groups utilise them to pressur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ort, and thus collect additional resources (Massé and Camargo, 2012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companies often resort to private security companies for their protection. According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urces interviewed for this study, this has driven illegal armed groups to set up their own securi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 or infiltrate established ones to access and pressure the multinational compan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interviews with mining companies and private security specialists). Colombia hosts a significa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ber of private security companies offering their services to multinational companies. Whi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 are a few large reputed security companies, there is a number of mid-size security companies </w:t>
      </w:r>
    </w:p>
    <w:p>
      <w:pPr>
        <w:autoSpaceDN w:val="0"/>
        <w:autoSpaceDE w:val="0"/>
        <w:widowControl/>
        <w:spacing w:line="233" w:lineRule="auto" w:before="62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1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ulnerable to infiltration – or in some cases established by members of illegal armed group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icularly former paramilitarie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y of the largest companies in the extractive sector have their own security personnel. There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ecdotal evidence that some companies have – knowingly or not – recruited former member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as part of their security staff. This increases the risk that those individuals cou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rve as informants for illegal armed groups, especially the BACRIM (Massé and Camargo, 2012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interest of illegal armed groups in contractor companies is, however, not limited to priv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urity companies. Other service providers (e.g. transport, food supply) can also serve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mediaries to extort multinational companies. According to interviewees for this study certa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ctors belonging to or with links to illegal armed groups, extort mining companies by overbill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services (Massé and Camargo, 2012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llegal collection of royalties from the extractive sector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7720" cy="15112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50" w:after="0"/>
        <w:ind w:left="0" w:right="3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 not only extort large multinational companies, but they have also sought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ract rents from royalty transfers to local authorities. There are different methods to extract re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om royalties, some direct and others more subtle and indirect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upt mayors or municipal officials have in the past attempted to artificially inflate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figures – and thus royalty transfers from the national government - in municipalities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inging in gold produced in other regions. To do this, they sometimes resort to illegal armed group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ch demand that a percentage of these royalties be returned to them directly or throug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cts. According to ex-paramilitary commanders and on-site interviews, corrupt mayors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ne as far as registering contraband gold purchased in other countries with the proceeds of dru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fficking (El Tiempo, 2010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ew interactions: from confrontation to cohabitation and collusion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97020" cy="15112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rently, illegal armed groups seem to be employing a new modus operandi in relation to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. In several mining regions, these groups are avoiding confronting or engaging large-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 to avoid potentially attracting the attention of security forces (Massé, 2013). This ne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rategy of “cohabitation” has changed relations between illegal armed groups and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unities, large-scale mining companies and local authorities. Illegal armed groups are le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lined to use violence against communities or small-scale miners, since this could result in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cklash from security forces. They are also limiting the number of miners from other regions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n work in their area of operations so as to avoid protests from local miner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certain mining regions, illegal armed groups, particularly the BACRIM, seem to increasing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vilege infiltration of local small-scale miner associations, even going as far as promoting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lusion in government formalisation programs. This way they can then have control over small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dium scale mining that is no longer illegal. In others regions the opposite occurs: guerrilla group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eaten informal miners who join formalisations programs. Similarly, those groups appear to b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reasingly opting to coexist with large-scale companies. Companies simply turn a blind eye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mining operations controlled by these groups in their vicinity, and groups avoid engaging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y. As a result, both benefit from the status quo. Unsurprisingly, in many instances, suc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lusions also require the complicity of local authorities (Massé, 2013). </w:t>
      </w:r>
    </w:p>
    <w:p>
      <w:pPr>
        <w:autoSpaceDN w:val="0"/>
        <w:autoSpaceDE w:val="0"/>
        <w:widowControl/>
        <w:spacing w:line="233" w:lineRule="auto" w:before="98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2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Financing illegal armed groups and serious human rights abuses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6310" cy="181609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ltinational mining companies are often establishing operations in areas where illegal arm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s have committed human rights violations. Members of these communities often claim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, particularly the BACRIM, anticipate the arrival of mining companies by clea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way to operate without resistance by local communities. </w:t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veral reports by human rights organisations have brought attention to the potential link betwe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rights violations and the presence of miners, both legal and illegal (Guiza 2010; CINEP, 2012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acres and forced displacement in Bolivar; forced displacement in Antioquia; pressure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pulations in several municipalities in Chocó and Antioquia (Carmen del Darien, Jiguamiando, Cerr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eperro); threats to community leaders in Nariño who denounce the presence of illegal excavato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simply refuse to abandon their territories to give way to mining companies in Cauca (Massé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margo, 2012); the assassination of an environmentalist that was opposed to surface mining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isaralda; and the murder of a public official in Quibdó (El Tiempo, 2014). Local and national media </w:t>
      </w:r>
      <w:r>
        <w:rPr>
          <w:rFonts w:ascii="Calibri" w:hAnsi="Calibri" w:eastAsia="Calibri"/>
          <w:b w:val="0"/>
          <w:i w:val="0"/>
          <w:color w:val="000000"/>
          <w:sz w:val="22"/>
        </w:rPr>
        <w:t>have also reported how illegal actors pressure populations, many of them indigenous or afro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cendent, to accept the arrival of mining companies in their territorie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hough there is a correlation between the presence of illegal armed groups, violence and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ons, it does not necessarily mean that mining is directly causing human rights violations.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ance, it is often challenging to link forced displacements to the presence of mining companie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eed, there are cases of threats and even murders that have caused displacement. Illegal arm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s threaten one or two people to cause terror, which provokes a forced displacement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pulation, which in turn allows illegal armed groups to directly exploit or offer their collabor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companies. However, in areas disputed by more than one illegal armed group, displacements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e often the result of efforts to control strategic corridors for drug trafficking than favouring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raction by illegal miners or multinationals. In other cases, the relationship is even mo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biguous. The Ombudsman’s Office claims that the presence of mining companies could attra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, making it risky for internally displaced persons to return to their land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resence of mining companies and illegal miners has also had an impact on the rights of childr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youth. There are reports that illegal armed groups are forcing minors to work in their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operations (Palacios y al, 2003; Güiza, 2010). In addition, there is anecdotal evidence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networks are using girls, some of them underage, for prostitution near mining sites (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empo, 2013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iscal considerations of illegal mining, including tax evasion, smuggling, and money laundering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0390" cy="18161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83030" cy="18160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5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upply chain of gold in Colombia is vulnerable to tax evasion and avoidance, as well as to mon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ndering and contraband. Authorities have uncovered a number of concerning trends and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reasingly implementing initiatives to reduce these risk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isk of inaccurate payment of royalties and other taxes is particularly high in the case of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iginating from illegal mines. The 2010-2011 mining census revealed that 62% of miners with tit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id royalties, while only 18% of those without titles paid this tax. In the gold sector, 46% of 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tle holders paid royalties, while only 17% of those without a title observed these obliga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Ministry of Mines and Energy, 2012). Although a significant number of small-scale traders reported </w:t>
      </w:r>
    </w:p>
    <w:p>
      <w:pPr>
        <w:autoSpaceDN w:val="0"/>
        <w:autoSpaceDE w:val="0"/>
        <w:widowControl/>
        <w:spacing w:line="233" w:lineRule="auto" w:before="334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3 </w:t>
      </w:r>
    </w:p>
    <w:p>
      <w:pPr>
        <w:sectPr>
          <w:pgSz w:w="11906" w:h="16838"/>
          <w:pgMar w:top="878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purchases and pay royalties, it is difficult to trace if reported amounts coincide with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ually produced (Goñi et al, 2014). In addition - enticed by better prices or by corrupt municipal </w:t>
      </w:r>
      <w:r>
        <w:rPr>
          <w:rFonts w:ascii="Calibri" w:hAnsi="Calibri" w:eastAsia="Calibri"/>
          <w:b w:val="0"/>
          <w:i w:val="0"/>
          <w:color w:val="000000"/>
          <w:sz w:val="22"/>
        </w:rPr>
        <w:t>authorities seeking to inflate their municipal gold production figures (Giraldo and Muñoz, 2012)</w:t>
      </w:r>
      <w:r>
        <w:rPr>
          <w:rFonts w:ascii="Arial" w:hAnsi="Arial" w:eastAsia="Arial"/>
          <w:b w:val="0"/>
          <w:i w:val="0"/>
          <w:color w:val="000000"/>
          <w:sz w:val="14"/>
        </w:rPr>
        <w:t>20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-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ose to 25% of miners surveyed by </w:t>
      </w:r>
      <w:r>
        <w:rPr>
          <w:rFonts w:ascii="Calibri" w:hAnsi="Calibri" w:eastAsia="Calibri"/>
          <w:b w:val="0"/>
          <w:i/>
          <w:color w:val="000000"/>
          <w:sz w:val="22"/>
        </w:rPr>
        <w:t>Fedesarroll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the Inter-American Development Bank in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4 study, sell their gold in municipalities other than where it was produced (Goñi et al, 2014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interviewed noted that some illegal miners sometimes still “legalise” their gold by report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as produced by miners with titles or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other municipalities (Interview with min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om Antioquia, 2015). Authorities have implemented measures to improve traceability, includ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equirement of a certificate of origin (see section below on government initiatives), but exper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e that it is difficult to ascertain whether the gold reported was actually produced in a particula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te (Interviews with miners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le illegal miners represent the highest risk of tax avoidance, legally constituted companies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so reported to pay inaccurate royalties and taxes. A study showed that large gold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 (i.e. with over 100 workers) are more likely to fulfil their fiscal obligations (Sabogal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2). Moreover, until 2011, mining authorities were only undertaking oversight visits to 40%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istered mining titles (National Mining Agency, 2014). Monitoring missions by the National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ency in 2014 reached 98% of operations with mining titles, revealing that at least 20% had fail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duly pay royalties or legally required fees (National Mining Agency, 2014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rther down the supply chain, international gold trading companies are also under scrutiny by ta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for potential tax evasion or tax fraud. In 2012, the DIAN uncovered a group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tional trading companies, including gold exporters that issued fake certificates to illegal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fit from VAT rebates (Martínez, 2014).  Since, the DIAN has increased requirements and control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ver international trading companies, resulting in a reduction from over 3,500 companies in 2012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ound 250 in 2014 (see IV.C). Authorities have nevertheless expressed their concern that suspicio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 could find other mechanisms – such as the use of international free trade zones –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inue their operations. </w:t>
      </w:r>
    </w:p>
    <w:p>
      <w:pPr>
        <w:autoSpaceDN w:val="0"/>
        <w:autoSpaceDE w:val="0"/>
        <w:widowControl/>
        <w:spacing w:line="245" w:lineRule="auto" w:before="244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x avoidance, evasion and fraud remain latent risks, but there is also a growing concern regard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vulnerability of the Colombian gold supply chain to money laundering operations. Sinc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90s, drug trafficking organisations have used gold to launder the proceeds of their illegal ventur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El Tiempo, 1994). In 2013, the Comptroller General noted that between 2003 and 2011,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orts surpassed reported gold production by 53 tonnes (Rudas and Espitia, 2013), giving crede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the theory of gold smuggling from abroad. In early 2014, the DIAN estimated that close to 50%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135 tonnes exported by Colombia between 2012 and 2013 could have been smuggled into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ntry from Panamá, Venezuela, Mexico and Chile and re-exported (Portafolio, 2014). </w:t>
      </w:r>
    </w:p>
    <w:p>
      <w:pPr>
        <w:autoSpaceDN w:val="0"/>
        <w:autoSpaceDE w:val="0"/>
        <w:widowControl/>
        <w:spacing w:line="233" w:lineRule="auto" w:before="4282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4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1530</wp:posOffset>
            </wp:positionH>
            <wp:positionV relativeFrom="page">
              <wp:posOffset>2087880</wp:posOffset>
            </wp:positionV>
            <wp:extent cx="231139" cy="231139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311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4620</wp:posOffset>
            </wp:positionH>
            <wp:positionV relativeFrom="page">
              <wp:posOffset>2077720</wp:posOffset>
            </wp:positionV>
            <wp:extent cx="231139" cy="231139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311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190240</wp:posOffset>
            </wp:positionV>
            <wp:extent cx="231140" cy="234306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4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0850</wp:posOffset>
            </wp:positionH>
            <wp:positionV relativeFrom="page">
              <wp:posOffset>4048760</wp:posOffset>
            </wp:positionV>
            <wp:extent cx="231139" cy="228016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139" cy="2280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1980</wp:posOffset>
            </wp:positionH>
            <wp:positionV relativeFrom="page">
              <wp:posOffset>2119630</wp:posOffset>
            </wp:positionV>
            <wp:extent cx="231140" cy="23114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3510</wp:posOffset>
            </wp:positionH>
            <wp:positionV relativeFrom="page">
              <wp:posOffset>4166870</wp:posOffset>
            </wp:positionV>
            <wp:extent cx="231140" cy="234306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43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56450</wp:posOffset>
            </wp:positionH>
            <wp:positionV relativeFrom="page">
              <wp:posOffset>2115820</wp:posOffset>
            </wp:positionV>
            <wp:extent cx="231140" cy="23114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6240</wp:posOffset>
            </wp:positionH>
            <wp:positionV relativeFrom="page">
              <wp:posOffset>1526540</wp:posOffset>
            </wp:positionV>
            <wp:extent cx="384810" cy="284026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2840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90440</wp:posOffset>
            </wp:positionH>
            <wp:positionV relativeFrom="page">
              <wp:posOffset>1532890</wp:posOffset>
            </wp:positionV>
            <wp:extent cx="267970" cy="26797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67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15909</wp:posOffset>
            </wp:positionH>
            <wp:positionV relativeFrom="page">
              <wp:posOffset>1531620</wp:posOffset>
            </wp:positionV>
            <wp:extent cx="406400" cy="4064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2390</wp:posOffset>
            </wp:positionH>
            <wp:positionV relativeFrom="page">
              <wp:posOffset>1521460</wp:posOffset>
            </wp:positionV>
            <wp:extent cx="287019" cy="287019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019" cy="2870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1330</wp:posOffset>
            </wp:positionH>
            <wp:positionV relativeFrom="page">
              <wp:posOffset>2766060</wp:posOffset>
            </wp:positionV>
            <wp:extent cx="229870" cy="202286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022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62800</wp:posOffset>
            </wp:positionH>
            <wp:positionV relativeFrom="page">
              <wp:posOffset>2730500</wp:posOffset>
            </wp:positionV>
            <wp:extent cx="233679" cy="282362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679" cy="2823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1270000</wp:posOffset>
            </wp:positionV>
            <wp:extent cx="9131300" cy="48768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31300" cy="4876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426"/>
        <w:ind w:left="277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gure 6: Illegal armed groups, criminal organisations and their relations to the gold sec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754"/>
        <w:gridCol w:w="1754"/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171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32" w:after="0"/>
              <w:ind w:left="0" w:right="4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irect 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Guerrilla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irect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ACRIM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under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TOs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under 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2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orruption</w:t>
            </w:r>
          </w:p>
        </w:tc>
      </w:tr>
      <w:tr>
        <w:trPr>
          <w:trHeight w:hRule="exact" w:val="6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3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xtortion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xtortion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  <w:tc>
          <w:tcPr>
            <w:tcW w:type="dxa" w:w="1754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oney</w:t>
            </w:r>
          </w:p>
        </w:tc>
        <w:tc>
          <w:tcPr>
            <w:tcW w:type="dxa" w:w="1754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oney</w:t>
            </w:r>
          </w:p>
        </w:tc>
        <w:tc>
          <w:tcPr>
            <w:tcW w:type="dxa" w:w="17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005"/>
        <w:gridCol w:w="2005"/>
        <w:gridCol w:w="2005"/>
        <w:gridCol w:w="2005"/>
        <w:gridCol w:w="2005"/>
        <w:gridCol w:w="2005"/>
        <w:gridCol w:w="2005"/>
      </w:tblGrid>
      <w:tr>
        <w:trPr>
          <w:trHeight w:hRule="exact" w:val="24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0" w:after="0"/>
              <w:ind w:left="1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irect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04" w:after="0"/>
              <w:ind w:left="5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Large-scale,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3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direct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Bribes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9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all-scale 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0" w:right="15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ax 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54" w:after="0"/>
              <w:ind w:left="0" w:right="17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International </w:t>
            </w:r>
          </w:p>
        </w:tc>
      </w:tr>
      <w:tr>
        <w:trPr>
          <w:trHeight w:hRule="exact" w:val="534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5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achines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46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raud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3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Refiners </w:t>
            </w:r>
          </w:p>
        </w:tc>
      </w:tr>
      <w:tr>
        <w:trPr>
          <w:trHeight w:hRule="exact" w:val="1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tortion 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legal mining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54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ervice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58" w:after="0"/>
              <w:ind w:left="0" w:right="77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International 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r Direct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8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providers /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ontrol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3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contractor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local traders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80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Gold Trader 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ercializa-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6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(</w:t>
            </w: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ercializa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 xml:space="preserve">doras,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1152" w:firstLine="0"/>
              <w:jc w:val="righ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 xml:space="preserve">dora 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compra-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2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ohabit /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xtortion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32" w:after="0"/>
              <w:ind w:left="34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all-scale 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620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Internacional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) </w:t>
            </w:r>
          </w:p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Arial,BoldItalic" w:hAnsi="Arial,BoldItalic" w:eastAsia="Arial,BoldItalic"/>
                <w:b/>
                <w:i/>
                <w:color w:val="FFFFFF"/>
                <w:sz w:val="20"/>
              </w:rPr>
              <w:t>ventas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>)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ollude</w:t>
            </w:r>
          </w:p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  <w:tc>
          <w:tcPr>
            <w:tcW w:type="dxa" w:w="20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" w:after="4"/>
        <w:ind w:left="0" w:right="8472" w:firstLine="0"/>
        <w:jc w:val="right"/>
      </w:pPr>
      <w:r>
        <w:rPr>
          <w:rFonts w:ascii="Arial,Bold" w:hAnsi="Arial,Bold" w:eastAsia="Arial,Bold"/>
          <w:b/>
          <w:i w:val="0"/>
          <w:color w:val="FFFFFF"/>
          <w:sz w:val="20"/>
        </w:rPr>
        <w:t xml:space="preserve">process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807"/>
        <w:gridCol w:w="2807"/>
        <w:gridCol w:w="2807"/>
        <w:gridCol w:w="2807"/>
        <w:gridCol w:w="28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3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190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1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Small-scale </w:t>
            </w:r>
          </w:p>
        </w:tc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48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plant and smelt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28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Black market </w:t>
            </w:r>
          </w:p>
        </w:tc>
      </w:tr>
      <w:tr>
        <w:trPr>
          <w:trHeight w:hRule="exact" w:val="120"/>
        </w:trPr>
        <w:tc>
          <w:tcPr>
            <w:tcW w:type="dxa" w:w="2807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  <w:tc>
          <w:tcPr>
            <w:tcW w:type="dxa" w:w="5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92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house 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0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of gold via </w:t>
            </w:r>
          </w:p>
        </w:tc>
      </w:tr>
      <w:tr>
        <w:trPr>
          <w:trHeight w:hRule="exact" w:val="100"/>
        </w:trPr>
        <w:tc>
          <w:tcPr>
            <w:tcW w:type="dxa" w:w="2807"/>
            <w:vMerge/>
            <w:tcBorders/>
          </w:tcPr>
          <w:p/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and artisanal </w:t>
            </w:r>
          </w:p>
        </w:tc>
        <w:tc>
          <w:tcPr>
            <w:tcW w:type="dxa" w:w="5614"/>
            <w:gridSpan w:val="2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807"/>
            <w:vMerge/>
            <w:tcBorders/>
          </w:tcPr>
          <w:p/>
        </w:tc>
        <w:tc>
          <w:tcPr>
            <w:tcW w:type="dxa" w:w="2807"/>
            <w:vMerge/>
            <w:tcBorders/>
          </w:tcPr>
          <w:p/>
        </w:tc>
        <w:tc>
          <w:tcPr>
            <w:tcW w:type="dxa" w:w="10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36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contraband </w:t>
            </w:r>
          </w:p>
        </w:tc>
      </w:tr>
      <w:tr>
        <w:trPr>
          <w:trHeight w:hRule="exact" w:val="840"/>
        </w:trPr>
        <w:tc>
          <w:tcPr>
            <w:tcW w:type="dxa" w:w="2807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0"/>
              </w:rPr>
              <w:t xml:space="preserve">mining </w:t>
            </w:r>
          </w:p>
        </w:tc>
        <w:tc>
          <w:tcPr>
            <w:tcW w:type="dxa" w:w="8421"/>
            <w:gridSpan w:val="3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2807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8" w:after="0"/>
              <w:ind w:left="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lows of gold </w:t>
            </w:r>
          </w:p>
        </w:tc>
        <w:tc>
          <w:tcPr>
            <w:tcW w:type="dxa" w:w="10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4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1139" cy="23114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39" cy="231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isk of direct or indirect support to illegal armed groups, criminal gangs or drug trafficking organisations </w:t>
            </w:r>
          </w:p>
        </w:tc>
      </w:tr>
      <w:tr>
        <w:trPr>
          <w:trHeight w:hRule="exact" w:val="4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177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lows of illegal rent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9870" cy="199389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199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isk of bribery, tax fraud, tax evasion and corruption</w:t>
            </w:r>
          </w:p>
        </w:tc>
      </w:tr>
    </w:tbl>
    <w:p>
      <w:pPr>
        <w:autoSpaceDN w:val="0"/>
        <w:autoSpaceDE w:val="0"/>
        <w:widowControl/>
        <w:spacing w:line="235" w:lineRule="auto" w:before="134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5 </w:t>
      </w:r>
    </w:p>
    <w:p>
      <w:pPr>
        <w:sectPr>
          <w:pgSz w:w="16838" w:h="11906"/>
          <w:pgMar w:top="730" w:right="1362" w:bottom="4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ntry points for promoting the OECD Due diligence Guidance</w:t>
      </w:r>
    </w:p>
    <w:p>
      <w:pPr>
        <w:autoSpaceDN w:val="0"/>
        <w:autoSpaceDE w:val="0"/>
        <w:widowControl/>
        <w:spacing w:line="240" w:lineRule="auto" w:before="4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4310" cy="21335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0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urrent government initiatives to promote responsible mineral production and trade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91200" cy="18161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8160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6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n authorities are rolling out a series of initiatives that aim to improve traceability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ntry’s gold supply chain. The government has prioritised the implementation of strategie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mote the formalisation and legalisation of what is still a highly informal gold sector. Whi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peful that these initiatives will mitigate some of the risks outlined above, government official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knowledge that challenges remain in their implementation. </w:t>
      </w:r>
    </w:p>
    <w:p>
      <w:pPr>
        <w:autoSpaceDN w:val="0"/>
        <w:autoSpaceDE w:val="0"/>
        <w:widowControl/>
        <w:spacing w:line="245" w:lineRule="auto" w:before="242" w:after="194"/>
        <w:ind w:left="0" w:right="6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main new mechanism to track the provenance of gold is the Single Registry for Mineral Traders </w:t>
      </w:r>
      <w:r>
        <w:rPr>
          <w:rFonts w:ascii="Calibri" w:hAnsi="Calibri" w:eastAsia="Calibri"/>
          <w:b w:val="0"/>
          <w:i w:val="0"/>
          <w:color w:val="000000"/>
          <w:sz w:val="22"/>
        </w:rPr>
        <w:t>(</w:t>
      </w:r>
      <w:r>
        <w:rPr>
          <w:rFonts w:ascii="Calibri" w:hAnsi="Calibri" w:eastAsia="Calibri"/>
          <w:b w:val="0"/>
          <w:i/>
          <w:color w:val="000000"/>
          <w:sz w:val="22"/>
        </w:rPr>
        <w:t>Registro Unico de Comercilaizadores Mineros – RUCO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. The need for this registry was original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lined in President Juan Manuel Santos’ Development Plan for his first term in 2011 as a way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suring that mineral traders acquire their products from legal producers as defined by Colombian </w:t>
      </w:r>
      <w:r>
        <w:rPr>
          <w:rFonts w:ascii="Calibri" w:hAnsi="Calibri" w:eastAsia="Calibri"/>
          <w:b w:val="0"/>
          <w:i w:val="0"/>
          <w:color w:val="000000"/>
          <w:sz w:val="22"/>
        </w:rPr>
        <w:t>legislation.</w:t>
      </w:r>
      <w:r>
        <w:rPr>
          <w:rFonts w:ascii="Arial" w:hAnsi="Arial" w:eastAsia="Arial"/>
          <w:b w:val="0"/>
          <w:i w:val="0"/>
          <w:color w:val="000000"/>
          <w:sz w:val="14"/>
        </w:rPr>
        <w:t>2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itially due to start operating in March 2013, the deadline to sign up was extend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anuary 2014 and finally to January 2015 while authorities refined some of the requirement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ilt the capacity to manage the registry. The RUCOM introduces a number of new requireme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imed at improving traceability of minerals produced in Colombia, includ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70"/>
        <w:gridCol w:w="4570"/>
      </w:tblGrid>
      <w:tr>
        <w:trPr>
          <w:trHeight w:hRule="exact" w:val="44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0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08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2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register, mineral traders must provide financial statements and tax certificates to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ional Mining Agency. In the case of international gold traders, they must be certified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National Tax and Customs Agency. This information will be updated annually and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M will issue a certificate to all registered mineral trader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0" w:right="2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eral traders are allowed to purchase from: 1) legal mining title holders, 2) illegal mine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o have requested to be included in government legalisation and/or formalisa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grams, 3)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bareque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4) miners in special mining districts, 5) collectors of tailing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ther waste rocks (known as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chatarrero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), 6) small-scale informal miners sub-contracted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 legal mining title holder to operate in their territory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0" w:right="2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eral traders will be required to have official invoices of all their purchases as well as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ertificate of Origin for all minerals in their inventories. Certificates of Origin will be issu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y authorised producers (outlined above) or the respective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ntab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, and will includ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about the geographical provenance, the amount of mineral sold and the miner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der it was sold to. </w:t>
            </w:r>
          </w:p>
          <w:p>
            <w:pPr>
              <w:autoSpaceDN w:val="0"/>
              <w:autoSpaceDE w:val="0"/>
              <w:widowControl/>
              <w:spacing w:line="252" w:lineRule="auto" w:before="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raders holding mineral stocks without a certificate were allowed to sell them before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d of 2015. 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0" w:right="6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have noted that the results of the initial registration process have been positive, b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knowledge that challenges remain. Over 4,500 mineral traders had signed up by February 2015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t of which just over 15% failed to meet the requirements. Mayors had also registered over 85,000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242" w:after="0"/>
        <w:ind w:left="0" w:right="6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l concerns by small-scale miners and traders – who protested against the measure in Februa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 – have been quelled by the issuing of a decree clarifying roles and responsibilities througho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upply chain and providing a grace period for some of the measures to become effect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aracol, 2015). However, questions remain about the willingness and the ability of small-sca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ers to procure gold from authorised producers (as outlined above). Many of the gold producers </w:t>
      </w:r>
    </w:p>
    <w:p>
      <w:pPr>
        <w:autoSpaceDN w:val="0"/>
        <w:autoSpaceDE w:val="0"/>
        <w:widowControl/>
        <w:spacing w:line="233" w:lineRule="auto" w:before="500" w:after="0"/>
        <w:ind w:left="0" w:right="5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6 </w:t>
      </w:r>
    </w:p>
    <w:p>
      <w:pPr>
        <w:sectPr>
          <w:pgSz w:w="11906" w:h="16838"/>
          <w:pgMar w:top="710" w:right="132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ill do not fit the requirements, and it could take time before they can apply to govern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galisation and formalisation programs. Moreover, while the RUCOM establishes some basi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ceability standards, it is unclear how much of a filter it will provide against money launde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perations. </w:t>
      </w:r>
    </w:p>
    <w:p>
      <w:pPr>
        <w:autoSpaceDN w:val="0"/>
        <w:autoSpaceDE w:val="0"/>
        <w:widowControl/>
        <w:spacing w:line="245" w:lineRule="auto" w:before="24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ch of the success of the RUCOM will depend on the government’s ability to promot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galisation and formalisation of illegal/informal miners, so they can legally sell to traders. Due to i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ortant economic and social impact in local economies, since the 1980s Colombian legislation h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knowledged the existence of informal miners and introduced programs to facilitate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galisation and formalisation, with varying degrees of success. Today, the government is committ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improve these programs through a number of initiatives, including: </w:t>
      </w:r>
    </w:p>
    <w:p>
      <w:pPr>
        <w:autoSpaceDN w:val="0"/>
        <w:autoSpaceDE w:val="0"/>
        <w:widowControl/>
        <w:spacing w:line="245" w:lineRule="auto" w:before="242" w:after="0"/>
        <w:ind w:left="926" w:right="26" w:hanging="36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>1)</w:t>
      </w:r>
      <w:r>
        <w:rPr>
          <w:rFonts w:ascii="Calibri" w:hAnsi="Calibri" w:eastAsia="Calibri"/>
          <w:b/>
          <w:i w:val="0"/>
          <w:color w:val="000000"/>
          <w:sz w:val="22"/>
        </w:rPr>
        <w:t>Legalis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a number of new mechanisms have been designed to facilitat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galisation of miners that have been working without a title. Miners can now apply for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alisation sub-contract when having worked since before July 2013 in an area where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title has been granted (likely to a large-scale mining company). At least 9 of the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cts have been signed since 2014 and 20 more are being considered. Title hold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n also return titled land for formalisation purposes. Other traditional mechanisms allo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that have worked in a specific area for subsistence purposes to apply for a min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tle as long as they can provide evidence of their traditional presence in the region and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capacity and plans to continue working there. Until late 2013, legalisation program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d only succeeded in granting concession contracts to 5% of 3,114 applicants (Ministry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s and Energy, 2014:17). The Ministry of Mines and the National Mining Agenc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NM) are not only looking to review pending applications, but also to establish les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mbersome mechanisms to apply for a concession contract or a mining title. Current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th institutions are collaboration on a large-scale data collection effort to characteri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mall-scale miners without titles and define how many can be quickly legalised. Finally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can allocate particular areas as mining reserves for small-scale miners.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roval for the creation of these areas has traditionally been lengthy due to 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ttlenecks, and it will likely not provide a scalable solution to legalise large number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in the short term. </w:t>
      </w:r>
    </w:p>
    <w:p>
      <w:pPr>
        <w:autoSpaceDN w:val="0"/>
        <w:autoSpaceDE w:val="0"/>
        <w:widowControl/>
        <w:spacing w:line="245" w:lineRule="auto" w:before="242" w:after="0"/>
        <w:ind w:left="926" w:right="26" w:hanging="36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>2)</w:t>
      </w:r>
      <w:r>
        <w:rPr>
          <w:rFonts w:ascii="Calibri" w:hAnsi="Calibri" w:eastAsia="Calibri"/>
          <w:b/>
          <w:i w:val="0"/>
          <w:color w:val="000000"/>
          <w:sz w:val="22"/>
        </w:rPr>
        <w:t>Formalisa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once legalised, the government provides assistance to small-scale miner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 that they can reach acceptable, legal, economic, environmental and labour standards.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w formalisation policy was launched by the Ministry of Mines and Energy in mid-2014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will rank mining units in terms of their current level of informality (three levels)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ign a working plan catering to their needs. As their first step towards formalisation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will receive assistance to fulfil basic legal requirements – including applying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titles (Ministry of Mines and Energy, 2014). Formalisation will also b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mented by an ongoing effort by authorities to design policies catering to need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bsistence, small, mid and large-scale miners. Currently, mining authorities estimate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ormalisation process could take between 3 and 5 year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officials from the Ministry of Mines and Energy, though neither legalisation n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alisation mechanisms include explicit mitigation mechanisms for most of the risks outlined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nex II (with the exception of the worse forms of child labour and sexual violence against women)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y contend that increasing formalisation will act as a deterrent against influence by illegal arm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s. Moreover, there is increasing coordination with security forces and law enforce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encies to reduce the influence that illegal armed groups and criminal organisations have in are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re miners are being formalised. </w:t>
      </w:r>
    </w:p>
    <w:p>
      <w:pPr>
        <w:autoSpaceDN w:val="0"/>
        <w:autoSpaceDE w:val="0"/>
        <w:widowControl/>
        <w:spacing w:line="233" w:lineRule="auto" w:before="79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7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0780" cy="149859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49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acknowledge that security remains a concern when implementing formalis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grams. While officers from the Ministry of Mines and Energy participate in a number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ordination bodies with security forces, the operationalisation of these inter-institutional efforts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round is often challenging. Security forces will be hard pressed to provide the necessa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tection to shield miners in these programs from the influence of illegal armed groups. In fac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 are reports about guerrillas issuing threats against informal miners who apply to formalis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legalisation programs. </w:t>
      </w:r>
    </w:p>
    <w:p>
      <w:pPr>
        <w:autoSpaceDN w:val="0"/>
        <w:autoSpaceDE w:val="0"/>
        <w:widowControl/>
        <w:spacing w:line="26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ue diligence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14986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4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2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n authorities are also consolidating an array of information sources that will facilit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taking robust due diligence processes. As a by-product of the implementation of the RUCOM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ANM is expected to publish important information that will also improve traceability and cha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custody information. For instance, new listings of all authorised mineral producers (as outlin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ove) should be made public. The listing of all legal mining title holders will include inform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out their production capacity, making it easier to trace potential discrepancies when gold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orted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ddition to these listings, the National Mining Agency (ANM) is working to compile and publish al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tion collected during monitoring and evaluation visits undertaken to all registered tit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lders between 2012 and 2014. This information will allow the ANM to cross reference inform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 reports from the Comptroller General’s Office and the DIAN to identify any inconsistenc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National Mining Agency, 2014). In 2014, the ANM reported that these renewed monitoring effor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d resulted in 53% increase in collection rates of royalties, taxes and other fees compar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vious years (National Mining Agency, 2014). In addition to information on the level of fulfil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fiscal responsibilities, data on the characteristics of registered operations, currently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>National Mining Registry (</w:t>
      </w:r>
      <w:r>
        <w:rPr>
          <w:rFonts w:ascii="Calibri" w:hAnsi="Calibri" w:eastAsia="Calibri"/>
          <w:b w:val="0"/>
          <w:i/>
          <w:color w:val="000000"/>
          <w:sz w:val="22"/>
        </w:rPr>
        <w:t>Registro Minero Nacion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, is also being updated and formatted for easi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blic access. The ANM is also working on the implementation of an online registry through whic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ers and exporters can pay royalties and taxes and authorities can cross reference data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UCOM, ultimately improving the traceability of the purchase and sale of gold (interview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ficials from the Ministry of Mines and Energy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ivate sector and community-based responsible gold supply chain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9520" cy="18160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 is on the path of becoming a member of the Extractive Sector Transparency Initiat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EITI). Since 2010, a tripartite group of private companies, Colombian authorities and civil societ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ations has made progress towards full accession. In 2014, Colombia’s application w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epted and an action plan was drafted. Close to 22 large-scale oil and mining companies - out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ch just two are gold producers – have agreed to participate in an initial evaluation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nsparency in tax payments and access to information. Transparency in transport of extract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tor products and oversight of small-scale mining will not be part of this initial phase. A stro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twork of civil society organisations is closely monitoring the implementation of EITI at the loc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vel. </w:t>
      </w:r>
    </w:p>
    <w:p>
      <w:pPr>
        <w:autoSpaceDN w:val="0"/>
        <w:autoSpaceDE w:val="0"/>
        <w:widowControl/>
        <w:spacing w:line="247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ough the implementation of the action plan is still in its early stages, it has forced authoritie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ake the issue of active disclosure of information on taxation and royalty payments more seriously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implementation of EITI has revealed a large deficit of available information on payments of taxes </w:t>
      </w:r>
    </w:p>
    <w:p>
      <w:pPr>
        <w:autoSpaceDN w:val="0"/>
        <w:autoSpaceDE w:val="0"/>
        <w:widowControl/>
        <w:spacing w:line="233" w:lineRule="auto" w:before="262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8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Security concerns</w:t>
      </w:r>
    </w:p>
    <w:p>
      <w:pPr>
        <w:sectPr>
          <w:pgSz w:w="11906" w:h="16838"/>
          <w:pgMar w:top="94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royalties by companies and institutions. Already efforts like a new royalty payment tracking </w:t>
      </w:r>
      <w:r>
        <w:rPr>
          <w:rFonts w:ascii="Calibri" w:hAnsi="Calibri" w:eastAsia="Calibri"/>
          <w:b w:val="0"/>
          <w:i w:val="0"/>
          <w:color w:val="000000"/>
          <w:sz w:val="22"/>
        </w:rPr>
        <w:t>mechanisms for the public to consult have been designed (</w:t>
      </w:r>
      <w:r>
        <w:rPr>
          <w:rFonts w:ascii="Calibri" w:hAnsi="Calibri" w:eastAsia="Calibri"/>
          <w:b w:val="0"/>
          <w:i/>
          <w:color w:val="000000"/>
          <w:sz w:val="22"/>
        </w:rPr>
        <w:t>Departamento Nacional de Planeació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), and further efforts to cross reference these with the data from companies and sub-na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are underway (Interview with members of civil society organisations overseeing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lementation of EITI in Colombia, 2015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‘Fairmined’ initiatives have also emerged in Colombia, with interesting although limited result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icularly interesting is the participation of gold mining associations and cooperatives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tional initiative "Alliance for Responsible Mining” created in 2002, which develops process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promoting and supporting artisanal mining communities: “Oro verde” (“Green gold”) in the Chocó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partment was the first initiative. Cumbitara’s Small Miners Association and Coodmilla La Llanad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La Llanada miners cooperative) both in Nariño, Iquira’s cooperative </w:t>
      </w:r>
      <w:r>
        <w:rPr>
          <w:rFonts w:ascii="Calibri" w:hAnsi="Calibri" w:eastAsia="Calibri"/>
          <w:b w:val="0"/>
          <w:i/>
          <w:color w:val="000000"/>
          <w:sz w:val="22"/>
        </w:rPr>
        <w:t>(</w:t>
      </w:r>
      <w:r>
        <w:rPr>
          <w:rFonts w:ascii="Calibri" w:hAnsi="Calibri" w:eastAsia="Calibri"/>
          <w:b w:val="0"/>
          <w:i/>
          <w:color w:val="333333"/>
          <w:sz w:val="22"/>
        </w:rPr>
        <w:t xml:space="preserve">Cooperativa Multiactiva </w:t>
      </w:r>
      <w:r>
        <w:rPr>
          <w:rFonts w:ascii="Calibri" w:hAnsi="Calibri" w:eastAsia="Calibri"/>
          <w:b w:val="0"/>
          <w:i/>
          <w:color w:val="333333"/>
          <w:sz w:val="22"/>
        </w:rPr>
        <w:t>Agrominera)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Huila or ASOMIPUMES in Barranco de Loba (South Bolivar) are other examples. Si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creation, these responsible mining initiatives, totalling hundreds of miners, have generated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mand for fair trade jewellery and provided an economic incentive for miners to continue us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vironmentally and socially responsible method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many regions, these initiatives provide economic incentives to artisanal and small scale miner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o otherwise would not have sufficient resources to sustain themselves. They can also help min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main financially independent – shielding them from financing provided by criminal organisations -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establish an economically and environmentally viable way of producing gold.  Since jeweller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rope and in the US seem ready to pay extra for conflict-free and environmentally sustainable gol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initiatives could be scaled up to meet demand. Initiatives like Fairmined could also eventuall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ract people living off coca farming and other illegal economies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rowing penetration of illegal and criminal actors in the artisanal and small scale mine sect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kes it difficult for those programs to remain independent. In fact, some criminal actors and loc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ders also offer miners a higher price for the gold they purchase from the artisanal miners, in ord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make sure they will not sell their gold to competing actors. Fairmined initiatives therefore fa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gh risks of being pressured or become infiltrated by criminal actors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me international gold traders are also working to mitigate the risks of purchasing from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s with links to illegal armed groups. A group of international traders has started to implem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sic background checks on some of its 90 suppliers by cross referencing information with la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forcement lists of suspects (e.g. Clinton List, cases followed by the Attorney General’s Office, lis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demobilised members of illegal armed groups). Another small-scale trading company decid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ke all payments to its suppliers, many of them </w:t>
      </w:r>
      <w:r>
        <w:rPr>
          <w:rFonts w:ascii="Calibri" w:hAnsi="Calibri" w:eastAsia="Calibri"/>
          <w:b w:val="0"/>
          <w:i/>
          <w:color w:val="000000"/>
          <w:sz w:val="22"/>
        </w:rPr>
        <w:t>barequero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via back accounts to impro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aceability and reduce the risk of extortion. While these initiatives are still experimental in nature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here is little evidence yet that they effectively mitigate risk, they signal a certain willingness b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ld traders to improve their due diligence. </w:t>
      </w:r>
    </w:p>
    <w:p>
      <w:pPr>
        <w:autoSpaceDN w:val="0"/>
        <w:autoSpaceDE w:val="0"/>
        <w:widowControl/>
        <w:spacing w:line="197" w:lineRule="auto" w:before="3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Law enforcement and military strategies to deter armed actor involvement in the gold trade</w:t>
      </w:r>
    </w:p>
    <w:p>
      <w:pPr>
        <w:autoSpaceDN w:val="0"/>
        <w:autoSpaceDE w:val="0"/>
        <w:widowControl/>
        <w:spacing w:line="240" w:lineRule="auto" w:before="2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3250" cy="18160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81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9660" cy="18161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81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ighting the influence of illegal armed groups over illegal miners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35729" cy="15112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35729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ercive action against illegal mining, particularly in areas where it is a source of financing for illeg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med groups and criminal organisations, has become a priority for the government of Colombi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acknowledge that this has only recently been considered a matter of national security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0, then Chief of Police General Oscar Naranjo, recognised that the problem of illegal mining “had </w:t>
      </w:r>
    </w:p>
    <w:p>
      <w:pPr>
        <w:autoSpaceDN w:val="0"/>
        <w:autoSpaceDE w:val="0"/>
        <w:widowControl/>
        <w:spacing w:line="233" w:lineRule="auto" w:before="384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29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wn exponentially,” and that neither the police nor local mayors had the necessary capacity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ress it (El Colombiano, 2013). In an effort to address this, the government introduced a numb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measures in its 2010-2014 development plan to dissuade illegal mining and reduce the risk of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ing rents to illegal armed groups or criminals. At that time, authorities neither had a preci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ledge of the downstream market of gold nor how to promote measures by those buyer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vent money laundering through gold purchases. </w:t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ainst this backdrop, the government has promoted inter-agency cooperation to combat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luence of illegal armed groups over illegal miners. An initial attempt in 2007 by the Ministry of </w:t>
      </w:r>
      <w:r>
        <w:rPr>
          <w:rFonts w:ascii="Calibri" w:hAnsi="Calibri" w:eastAsia="Calibri"/>
          <w:b w:val="0"/>
          <w:i w:val="0"/>
          <w:color w:val="000000"/>
          <w:sz w:val="22"/>
        </w:rPr>
        <w:t>Mines and Energy to establish an inter-agency body with the Attorney General’s Office (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Fiscalía </w:t>
      </w:r>
      <w:r>
        <w:rPr>
          <w:rFonts w:ascii="Calibri" w:hAnsi="Calibri" w:eastAsia="Calibri"/>
          <w:b w:val="0"/>
          <w:i/>
          <w:color w:val="000000"/>
          <w:sz w:val="22"/>
        </w:rPr>
        <w:t>General</w:t>
      </w:r>
      <w:r>
        <w:rPr>
          <w:rFonts w:ascii="Calibri" w:hAnsi="Calibri" w:eastAsia="Calibri"/>
          <w:b w:val="0"/>
          <w:i w:val="0"/>
          <w:color w:val="000000"/>
          <w:sz w:val="22"/>
        </w:rPr>
        <w:t>), the Inspector General’s Office (</w:t>
      </w:r>
      <w:r>
        <w:rPr>
          <w:rFonts w:ascii="Calibri" w:hAnsi="Calibri" w:eastAsia="Calibri"/>
          <w:b w:val="0"/>
          <w:i/>
          <w:color w:val="000000"/>
          <w:sz w:val="22"/>
        </w:rPr>
        <w:t>Produraduría Gen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and the Ministry of Environment w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ter disbanded and only worked on a small number of ad-hoc cases. Since 2010, the National Poli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luded “criminal mining” as one of its priorities in its action plans. While the Police Directorate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lligence (DIPOL) and of Rural Security (DICAR), in cooperation with the Attorney General’s Office, </w:t>
      </w:r>
      <w:r>
        <w:rPr>
          <w:rFonts w:ascii="Calibri" w:hAnsi="Calibri" w:eastAsia="Calibri"/>
          <w:b w:val="0"/>
          <w:i w:val="0"/>
          <w:color w:val="000000"/>
          <w:sz w:val="22"/>
        </w:rPr>
        <w:t>worked to contain this phenomenon, it soon became apparent that further resources and inter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ency cooperation was required. In January 2014, the government established the Unit Again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Mining (UNIMIC), coordinated by the Directorate of Public Safety and Infrastructure at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Defence and spearheaded operationally by the Police Directorate of Rural Security.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ment the work done by UNIMIC, in mid-2015 the government created a new Poli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ate and a specialised Army Brigade dedicated to the fight against illegal mining with ov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,000 men combined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se new efforts to tackle the criminal influence over mines have started yielding results. Ministr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Defence figures show that between January 2010 and 2015 security forces conducted more th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,000 operations against 3,934 illegal mines, arrested 8,590 suspects, confiscated 1,496 backho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destroyed 205, and seized 920 kilos of gold produced illegally (Ministry of Defence, 2015)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pite an increase in the amounts of illegal gold seizures, authorities acknowledge that they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ill facing a number of obstacles in their efforts to dissuade illegal mining. Figures reflect some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difficulties that underlie efforts to tackle illegal mining. Securing mining areas puts a strain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ready stretched security force resources. Moreover, interests behind illegal mining have retaliat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ainst security forces and control officers. In July 2014, an officer from the Controller’s Office w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rdered in Quibdó. She was investigating the fake filing of $13,000 million pesos in royalties fro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municipality of Bajo Baudó by 12 fake gold production and trading companies. The DIAN ha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ven them a $1,100 million pesos in tax returns (El Tiempo, 2014). </w:t>
      </w:r>
    </w:p>
    <w:p>
      <w:pPr>
        <w:autoSpaceDN w:val="0"/>
        <w:autoSpaceDE w:val="0"/>
        <w:widowControl/>
        <w:spacing w:line="245" w:lineRule="auto" w:before="24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ole of the Attorney General’s Office, particularly through the establishment of its Unit Again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ural Resources and Environmental Crimes in 2012, has also been paramount in improving la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forcement efforts. Since its creation, this unit has conducted more than 6000 investiga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ainst illegal mining, among which 484 cases related to criminal investigations against illegal go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. However, very few investigations resulted in prosecutions and even less in convictions d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stly to lack of evidence and low capacity of judicial authorities to process cases. </w:t>
      </w:r>
    </w:p>
    <w:p>
      <w:pPr>
        <w:autoSpaceDN w:val="0"/>
        <w:autoSpaceDE w:val="0"/>
        <w:widowControl/>
        <w:spacing w:line="233" w:lineRule="auto" w:before="293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0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197" w:lineRule="auto" w:before="0" w:after="254"/>
        <w:ind w:left="0" w:right="2608" w:firstLine="0"/>
        <w:jc w:val="righ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igure 7: Prosecutions for illegal gold m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72"/>
        <w:gridCol w:w="3072"/>
        <w:gridCol w:w="3072"/>
      </w:tblGrid>
      <w:tr>
        <w:trPr>
          <w:trHeight w:hRule="exact" w:val="590"/>
        </w:trPr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umber of prosecutions for illeg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gold mining </w:t>
            </w:r>
          </w:p>
        </w:tc>
        <w:tc>
          <w:tcPr>
            <w:tcW w:type="dxa" w:w="4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8" w:right="86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Number of convictions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or illegal gold mining </w:t>
            </w:r>
          </w:p>
        </w:tc>
      </w:tr>
      <w:tr>
        <w:trPr>
          <w:trHeight w:hRule="exact" w:val="546"/>
        </w:trPr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012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4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0 </w:t>
            </w:r>
          </w:p>
        </w:tc>
      </w:tr>
      <w:tr>
        <w:trPr>
          <w:trHeight w:hRule="exact" w:val="548"/>
        </w:trPr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013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4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548"/>
        </w:trPr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014 </w:t>
            </w:r>
          </w:p>
        </w:tc>
        <w:tc>
          <w:tcPr>
            <w:tcW w:type="dxa" w:w="3542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41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264" w:lineRule="auto" w:before="0" w:after="0"/>
        <w:ind w:left="1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ource: Gener</w:t>
      </w:r>
      <w:r>
        <w:rPr>
          <w:rFonts w:ascii="Calibri" w:hAnsi="Calibri" w:eastAsia="Calibri"/>
          <w:b w:val="0"/>
          <w:i w:val="0"/>
          <w:color w:val="000000"/>
          <w:sz w:val="20"/>
        </w:rPr>
        <w:t>al Attorney’s Office (Fiscalia General de la N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ción) </w:t>
      </w:r>
    </w:p>
    <w:p>
      <w:pPr>
        <w:autoSpaceDN w:val="0"/>
        <w:autoSpaceDE w:val="0"/>
        <w:widowControl/>
        <w:spacing w:line="252" w:lineRule="auto" w:before="242" w:after="194"/>
        <w:ind w:left="11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have also introduced normative changes that allow law enforcement agencies to bett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suade illegal armed groups from controlling illegal miner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4608"/>
        <w:gridCol w:w="4608"/>
      </w:tblGrid>
      <w:tr>
        <w:trPr>
          <w:trHeight w:hRule="exact" w:val="52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89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546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18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Destruction of heavy machinery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e 2010-2014 National Development Plan proscribed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use of heavy machinery in mining operations without a proper mining title. La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forcement agencies moved quickly to seize machinery in illegal mines (bulldozer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redges), but were unable to transport them out of the sites to be placed under the custod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f the mayor’s office or of the judicial police. Once law enforcement officers left, many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seized assets were disassembled and reassembled in other mine sites. A decree issued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2 allows law enforcement agencies to destroy heavy machinery when they are unable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ize it and there is enough evidence to ascertain that it was being used in illegal mining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ntrol over imports of heavy machinery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The DIAN - based on decisions by the Ande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munity (Colombia, Ecuador, Venezuela, Peru and Bolivia) - has also increased i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trols over imports of heavy machinery that could later be used for illegal mining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hanges to the criminal code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In 2013, the Ministry of Defence tabled legislation th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creases the penalties for illegally exploiting mines and allows prosecutors to also targe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ose involved in the transport, and position of minerals produced illegally. This bill is stil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fore Congress and has been met by opposition from associations of small-scale miners.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ntrol over gold produced illegally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Gold produced in illegal mines has always been subjec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seizure by authorities, a measure that was seldom enforced. The introduction of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UCOM will allow the Police to seize gold from traders that fail to produce a certifica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igin, improving control over a larger portion of the supply chain. </w:t>
            </w:r>
          </w:p>
        </w:tc>
      </w:tr>
    </w:tbl>
    <w:p>
      <w:pPr>
        <w:autoSpaceDN w:val="0"/>
        <w:autoSpaceDE w:val="0"/>
        <w:widowControl/>
        <w:spacing w:line="245" w:lineRule="auto" w:before="166" w:after="0"/>
        <w:ind w:left="112" w:right="3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overnment is also currently working on new legislation to reinforce a comprehensive strateg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curb the influence of criminal organisations over the supply chain of gold. This new legislation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to include measures that facilitate the suspension of illegal mining operations, allo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to confiscate illegally produced minerals at any point in the supply chain, impo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ronger penalties for environmental crimes, improve control over supplies for mining (e.g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osives), facilitate destruction of machinery used in illegal mining, and increase penalties again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miners. </w:t>
      </w:r>
    </w:p>
    <w:p>
      <w:pPr>
        <w:autoSpaceDN w:val="0"/>
        <w:autoSpaceDE w:val="0"/>
        <w:widowControl/>
        <w:spacing w:line="197" w:lineRule="auto" w:before="34" w:after="0"/>
        <w:ind w:left="112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0"/>
        </w:rPr>
        <w:t xml:space="preserve"> Protection and Risk Assessments for the Mining Sector</w:t>
      </w:r>
    </w:p>
    <w:p>
      <w:pPr>
        <w:autoSpaceDN w:val="0"/>
        <w:autoSpaceDE w:val="0"/>
        <w:widowControl/>
        <w:spacing w:line="240" w:lineRule="auto" w:before="204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15029" cy="151129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5029" cy="151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112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idered a priority sector by the Santos administration, the government has sought to provi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tection for mining, energy and oil and gas assets. The Directorate for Public Safety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rastructure, created by the Ministry of Defence in late 2011, has designed strategies to prote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duction facilities, supply lines and transport infrastructure – particularly oil pipelines and pow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ids. More importantly perhaps, this new directorate has undertaken – in collaboration with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n Mining Association, the Colombian Oil Association and the Ministry of Mines and Energy - </w:t>
      </w:r>
    </w:p>
    <w:p>
      <w:pPr>
        <w:autoSpaceDN w:val="0"/>
        <w:autoSpaceDE w:val="0"/>
        <w:widowControl/>
        <w:spacing w:line="233" w:lineRule="auto" w:before="29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1 </w:t>
      </w:r>
    </w:p>
    <w:p>
      <w:pPr>
        <w:sectPr>
          <w:pgSz w:w="11906" w:h="16838"/>
          <w:pgMar w:top="740" w:right="1362" w:bottom="47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tailed risk assessments for operations in the mining and oil sectors. While not available to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ral public, these risk assessments offer an important source of information for companie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entify risks along the supply chain of minerals or oil and gas. To counter these risks, this ne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orate recommends that companies design a protection plan and even sign agreements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tection protocols with the Ministry of Defence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urbing money laundering through the supply chain of gold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57600" cy="15113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50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ombia has a robust institutional architecture to fight money laundering and terrorism financing.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 Ministry of Finance’s Financial Intelligence Unit (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Unidad de Información y Analisis Financiero - </w:t>
      </w:r>
      <w:r>
        <w:rPr>
          <w:rFonts w:ascii="Calibri" w:hAnsi="Calibri" w:eastAsia="Calibri"/>
          <w:b w:val="0"/>
          <w:i/>
          <w:color w:val="000000"/>
          <w:sz w:val="22"/>
        </w:rPr>
        <w:t>UIAF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 established in 1999 - monitors all suspect operations in the financial and other high risk </w:t>
      </w:r>
      <w:r>
        <w:rPr>
          <w:rFonts w:ascii="Calibri" w:hAnsi="Calibri" w:eastAsia="Calibri"/>
          <w:b w:val="0"/>
          <w:i w:val="0"/>
          <w:color w:val="000000"/>
          <w:sz w:val="22"/>
        </w:rPr>
        <w:t>sectors. The Industry and Trade Authority (</w:t>
      </w:r>
      <w:r>
        <w:rPr>
          <w:rFonts w:ascii="Calibri" w:hAnsi="Calibri" w:eastAsia="Calibri"/>
          <w:b w:val="0"/>
          <w:i/>
          <w:color w:val="000000"/>
          <w:sz w:val="22"/>
        </w:rPr>
        <w:t>Superintendencia de Industria y Comerc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), charged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verseeing all industries and trade companies, is charged with promoting the implementation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y plans to prevent and report suspicious transactions. The Attorney General’s Unit for Ass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feiture and Money Laundering, charged with prosecuting, has built a capacity to disarticul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x money laundering operations. The DIAN’s Anti-Laundering Unit - charged with monitor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spicious import/export transaction - as well as Military and Police intelligence directorates -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cused on collecting and analysing intelligence on the source of finances by illegal armed groups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te this institutional architecture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though most of the information these units produce is confidential, it has helped shed light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tential areas in the gold supply chain that could be used for money laundering or financing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llegal armed groups. The UIAF, for instance, has uncovered a number of typologies of how crimi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ations use gold to launder money through international gold traders and the use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band gold, amongst others. Similarly, the UIAF, Police Intelligence and Military Intelligence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reasingly sharing information to build an inter-institutional profile on how illegal armed group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nce their operations, including through gold production and trading. Finally, collabor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ween the UIAF, the Police and the Attorney General’s office have recently resulted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ssing of Goldex, a prominent international gold trading company suspected of mone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undering and there is hope that other similar operations could soon be indicted. </w:t>
      </w:r>
    </w:p>
    <w:p>
      <w:pPr>
        <w:autoSpaceDN w:val="0"/>
        <w:autoSpaceDE w:val="0"/>
        <w:widowControl/>
        <w:spacing w:line="245" w:lineRule="auto" w:before="242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have also introduced normative measures to reduce the risk of money laundering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pply chain of gold. Colombia has been an active member of the Financial Action Task Force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ey Laundering in South America (GAFILAT), and has the highest rates of compliance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mmendations issued by this body, including those related to the supply chain of gold. Si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08, international gold traders are required to divulge all their transactions to the UIAF, and ha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accounts audited and certified. In addition, in 2012 the Ministry of Finance issued a decree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quires international trading companies to acquire an insurance policy for 2% the value of thei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arly exports. Insurance companies are expected to undertake detailed financial assessmen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fore issuing the policy, improving oversight over these companies and making it more difficult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minal organisations to set up front trading companies. In January 2013, the DIAN issued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olution further increasing requirements to authorise operations by international trad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nies, including having a list of suppliers, proven experience in exporting goods, and financi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ements, amongst others. Lists of suppliers could make it easier for authorities to trace the orig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gold to the sources. </w:t>
      </w:r>
    </w:p>
    <w:p>
      <w:pPr>
        <w:autoSpaceDN w:val="0"/>
        <w:autoSpaceDE w:val="0"/>
        <w:widowControl/>
        <w:spacing w:line="233" w:lineRule="auto" w:before="1964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2 </w:t>
      </w:r>
    </w:p>
    <w:p>
      <w:pPr>
        <w:sectPr>
          <w:pgSz w:w="11906" w:h="16838"/>
          <w:pgMar w:top="710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47570" cy="213359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3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2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le it is apparent that the supply chain in Colombia faces a number of risks and challenge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thorities are increasingly acknowledging them and implementing a wide array of measure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dress them. Against this backdrop, efforts – particularly by companies - to work toward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mineral supply chains and improve due diligence along the supply chain of gold by </w:t>
      </w:r>
      <w:r>
        <w:rPr>
          <w:rFonts w:ascii="Calibri" w:hAnsi="Calibri" w:eastAsia="Calibri"/>
          <w:b w:val="0"/>
          <w:i w:val="0"/>
          <w:color w:val="000000"/>
          <w:sz w:val="22"/>
        </w:rPr>
        <w:t>implementing the OECD Due Diligence Guidance are particularly pertinent.  Challenges</w:t>
      </w:r>
    </w:p>
    <w:p>
      <w:pPr>
        <w:autoSpaceDN w:val="0"/>
        <w:autoSpaceDE w:val="0"/>
        <w:widowControl/>
        <w:spacing w:line="240" w:lineRule="auto" w:before="192" w:after="20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66469" cy="1968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66469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52"/>
        <w:gridCol w:w="4552"/>
      </w:tblGrid>
      <w:tr>
        <w:trPr>
          <w:trHeight w:hRule="exact" w:val="1065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377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38" w:lineRule="auto" w:before="18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89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Define the scope of the problem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lementing due diligence processes in mineral supp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hains go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ch beyond just making sure minerals are conflict free. In fact, as alread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ntioned, the OECD Due Diligence Guidance also deals with serious abuses of hum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ights, tax evasion, etc. There are legal and political interpretations of what this means, eac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th different implications. Therefore, in Colombia as in other jurisdictions around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ld, the problem is not only to aim for conflict free gold but also gold that is free from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rious human rights abuses, gold that benefits the community that is producing it, that 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gally exported, that has not been used to launder revenues from other criminal activiti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tc. Even though the so called criminal bands or BACRIM are not officially part of the intern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med conflict, they are very much involved in illegal mining and in extorting min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anies. And even if peace agreements are signed with the FARC and other guerrillas,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vernment of Colombia and international buyers sourcing from this country will still ha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o exercise due diligence and progressively eliminate criminal actors from their supp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hains. 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he need for a comprehensive assessment of all risks along the supply chain of gold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oted above, different institutions have identified the influence of illegal armed group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minal organisations at different stages of the supply chain of gold. However, thi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formation is often fragmented. An inter-institutional effort – bringing together la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forcement agencies, environmental and mining authorities - to design a comprehensi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isk map for the gold mining sector, could help bridge the current knowledge gap and allo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licy makers to redirect or enhance current strategies. 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Acknowledging risks without stigmatising gold producer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Although illegal mining is a re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cern for the authorities, the problem is not only illegal mining but also illegality in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ing sector. Colombian authorities acknowledge that illegal armed groups have influen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ver large parts of the supply chain of gold, but there is concern that by pointing this out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old producers could be stigmatised vis-à-vis international markets. While it is likely th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nly a fraction of gold produced has been tainted, there is currently no estimation of how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ig this fraction is. 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ligning law enforcement and formalisation/legalisation efforts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riteria to select mine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 formalisation and legalisation programs only consider general security conditions in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ea, but do not include thorough background checks of candidates by law enforc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encies. Thus, illegal armed groups and criminal organisations that have invested in gol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ing, processing or trading operations, could end up being legalised. Moreover, there is 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eed to shield legitimate small-scale informal miners – particularly those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galisation/formalisation programs – from the influence of illegal armed groups b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stablishing specific protection programs for them. </w:t>
            </w:r>
          </w:p>
        </w:tc>
      </w:tr>
    </w:tbl>
    <w:p>
      <w:pPr>
        <w:autoSpaceDN w:val="0"/>
        <w:autoSpaceDE w:val="0"/>
        <w:widowControl/>
        <w:spacing w:line="233" w:lineRule="auto" w:before="912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3 </w:t>
      </w:r>
    </w:p>
    <w:p>
      <w:pPr>
        <w:autoSpaceDN w:val="0"/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Preliminary Conclusions</w:t>
      </w:r>
    </w:p>
    <w:p>
      <w:pPr>
        <w:sectPr>
          <w:pgSz w:w="11906" w:h="16838"/>
          <w:pgMar w:top="720" w:right="136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52"/>
        <w:gridCol w:w="4552"/>
      </w:tblGrid>
      <w:tr>
        <w:trPr>
          <w:trHeight w:hRule="exact" w:val="736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6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890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0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Getting local authorities and small-scale miner associations on boa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local authorities ca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vested interests in the continuation of illegal mining. Their collaboration has ofte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en hard to come by and they have even acted as spoilers of efforts to formalise illeg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iners and/or tackle criminal influences over the supply chain. In addition, a small bu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isterous group of small-scale miner associations have systematically opposed govern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licies and stalled their implementation (e.g. RUCOM). </w:t>
            </w:r>
          </w:p>
          <w:p>
            <w:pPr>
              <w:autoSpaceDN w:val="0"/>
              <w:autoSpaceDE w:val="0"/>
              <w:widowControl/>
              <w:spacing w:line="245" w:lineRule="auto" w:before="314" w:after="0"/>
              <w:ind w:left="128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Formalisation will not necessarily eliminate criminal involvement in small scale mining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rmalisation and legalisation programs will not make gold produced automaticall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sponsible, nor conflict free. As noted before, there is anecdotal evidence that crimin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roups encourage the formalisation of small miners, to keep control over them, althoug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y obtain legal mining titles. As a result, in the future, Colombia could evidence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istence of formally legal miners that have continued connections with crimin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ganisations. 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40" w:right="4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ackle a deeper problem: corruption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lombian authorities acknowledge that corruptio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cluding in the mining sector, remains a major challenge. According to different studie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rception of corruption in Colombia is one of the highest in Latin America (Transparenc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national, Barometro de las Americas). Entrenched political patronage systems rema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norm at the local level and have fostered widespread corruption. The highly inform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ture of gold mining in Colombia and the limitations by national authorities to overse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tions locally has facilitated corruption by local members of security force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unicipal and departmental officials. Despite efforts by the government to introdu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asures to curb corruption, including an Anti-Corruption Statute and accession the EITI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re is still need for effective mechanisms to contain corruption. Moreover, as in oth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untries, the situation could even get worse in a post conflict situation (Le Billon, 2008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2011; Cheng, 2011)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 Opportunities</w:t>
            </w:r>
          </w:p>
        </w:tc>
      </w:tr>
    </w:tbl>
    <w:p>
      <w:pPr>
        <w:autoSpaceDN w:val="0"/>
        <w:autoSpaceDE w:val="0"/>
        <w:widowControl/>
        <w:spacing w:line="240" w:lineRule="auto" w:before="132" w:after="20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9510" cy="1968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968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552"/>
        <w:gridCol w:w="4552"/>
      </w:tblGrid>
      <w:tr>
        <w:trPr>
          <w:trHeight w:hRule="exact" w:val="528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1086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38" w:lineRule="auto" w:before="1622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816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8" w:right="6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Ongoing efforts to trace the origin of gol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the implementation of RUCOM offers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tarting point to trace Colombian gold to its original producer. This new registry should offe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ey data to improve oversight over parts of the supply chain and identify potential areas th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e more vulnerable to the influence of illegal armed groups. 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48" w:right="4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ccess to information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government of Colombia is increasingly committed to provid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ffective access to information, which should ease due diligence efforts by companie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low for effective monitoring by civil society groups. Information about gold productio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cessing and trading is currently being updated and there are plans to make it available f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blic consumption. Similar efforts to provide markets with more detailed information abou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isks along the supply chain could also help improve due diligence processes. </w:t>
            </w:r>
          </w:p>
          <w:p>
            <w:pPr>
              <w:autoSpaceDN w:val="0"/>
              <w:autoSpaceDE w:val="0"/>
              <w:widowControl/>
              <w:spacing w:line="247" w:lineRule="auto" w:before="254" w:after="0"/>
              <w:ind w:left="148" w:right="2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Positive wider effects of the peace proces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the potential future signature of a peac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greement should make it easier to work closely with local populations in remote area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us facilitate promotion of due diligence measures. </w:t>
            </w:r>
          </w:p>
          <w:p>
            <w:pPr>
              <w:autoSpaceDN w:val="0"/>
              <w:autoSpaceDE w:val="0"/>
              <w:widowControl/>
              <w:spacing w:line="247" w:lineRule="auto" w:before="252" w:after="0"/>
              <w:ind w:left="148" w:right="4" w:firstLine="0"/>
              <w:jc w:val="both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Scaling up of due diligence initiatives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Due diligence initiatives already exist and other pilo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jects should be enhanced. While it is not always clear that pilot projects are scalable, the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e good testing grounds for on the ground due diligence efforts. </w:t>
            </w:r>
          </w:p>
        </w:tc>
      </w:tr>
    </w:tbl>
    <w:p>
      <w:pPr>
        <w:autoSpaceDN w:val="0"/>
        <w:autoSpaceDE w:val="0"/>
        <w:widowControl/>
        <w:spacing w:line="233" w:lineRule="auto" w:before="944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4 </w:t>
      </w:r>
    </w:p>
    <w:p>
      <w:pPr>
        <w:sectPr>
          <w:pgSz w:w="11906" w:h="16838"/>
          <w:pgMar w:top="71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52"/>
        <w:gridCol w:w="4552"/>
      </w:tblGrid>
      <w:tr>
        <w:trPr>
          <w:trHeight w:hRule="exact" w:val="966"/>
        </w:trPr>
        <w:tc>
          <w:tcPr>
            <w:tcW w:type="dxa" w:w="560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520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4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ohabitation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Hybrid formulas combining small scale and large scale mining could b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moted. Experiences already exist in other countries (Côte d’Ivoire). </w:t>
            </w:r>
          </w:p>
        </w:tc>
      </w:tr>
    </w:tbl>
    <w:p>
      <w:pPr>
        <w:autoSpaceDN w:val="0"/>
        <w:autoSpaceDE w:val="0"/>
        <w:widowControl/>
        <w:spacing w:line="250" w:lineRule="auto" w:before="5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The Guidance is available in English and Spanish, among several other languag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http://www.oecd.org/daf/inv/mne/mining.ht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2"/>
        </w:rPr>
        <w:t>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Colombia adhered to the OECD Council Recommendation on Responsible Mineral Supply Chains on 23 May 2012; while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not legally-binding, the Recommendation reflects the common position and political commitment of adhering countrie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which include all 34 OECD countries, and 9 non-OECD countries (Argentina, Brazil, Colombia, Costa Rica, Latvia, Lithuania,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Morocco, Peru, and Romania). </w:t>
      </w:r>
    </w:p>
    <w:p>
      <w:pPr>
        <w:autoSpaceDN w:val="0"/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3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Some additional interviews were conducted during the revision process between June and December 2015. </w:t>
      </w:r>
    </w:p>
    <w:p>
      <w:pPr>
        <w:autoSpaceDN w:val="0"/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4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In September 2013, out of 10,158 mining titles registered in government records, 10% (1,050) were for gold production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Available from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http://www1.upme.gov.co/sites/default/files/forum_topic/3655/files/sector_minero_colombiano_actual_trayectoria_org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anizacion_industrial_distancia_frontera_tecnologica.pd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2"/>
        </w:rPr>
        <w:t>5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Export figures are Free on Board. </w:t>
      </w:r>
    </w:p>
    <w:p>
      <w:pPr>
        <w:autoSpaceDN w:val="0"/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6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Nevertheless, around 100 municipalities officially register gold production. </w:t>
      </w:r>
    </w:p>
    <w:p>
      <w:pPr>
        <w:autoSpaceDN w:val="0"/>
        <w:autoSpaceDE w:val="0"/>
        <w:widowControl/>
        <w:spacing w:line="254" w:lineRule="auto" w:before="0" w:after="0"/>
        <w:ind w:left="0" w:right="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2"/>
        </w:rPr>
        <w:t>7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The National Mining Agency was expected to identify Strategic Mining Areas within five years following the proclamation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f Resolution 180241 of 2012. The State Council is currently reviewing the validity of the Resolution allowing the creation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f Strategic Mining Areas after an NGO filed a law suit arguing that this norm was not consulted with indigenou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communities. </w:t>
      </w:r>
    </w:p>
    <w:p>
      <w:pPr>
        <w:autoSpaceDN w:val="0"/>
        <w:autoSpaceDE w:val="0"/>
        <w:widowControl/>
        <w:spacing w:line="266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8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According to the Ministry of Mines and Energy, miners waiting for their titles to be issued, barequeros, miners working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within special mining reserve areas and illegal miners could account for the additional 83% of production. 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9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Mining communities can request the creation of a Special Reserve Area, where only traditional miners – informal miner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that can prove they have historically ran artisanal operations in a specific area -   are allowed to continue to mine. </w:t>
      </w:r>
      <w:r>
        <w:rPr>
          <w:rFonts w:ascii="Calibri" w:hAnsi="Calibri" w:eastAsia="Calibri"/>
          <w:b w:val="0"/>
          <w:i w:val="0"/>
          <w:color w:val="000000"/>
          <w:sz w:val="12"/>
        </w:rPr>
        <w:t>10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The Ministry of Mines recognised a number of limitations in the information collected, included the presence of illegal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armed groups in some regions, a large variance in the number of municipalities reached and the lack of trust and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knowledge by informants when answering the questionnaire.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11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Out of the total illegal mining production, 60 % corresponds to gold production, 25% to coltan, 10% to coal and 5% to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tungsten. </w:t>
      </w:r>
    </w:p>
    <w:p>
      <w:pPr>
        <w:autoSpaceDN w:val="0"/>
        <w:autoSpaceDE w:val="0"/>
        <w:widowControl/>
        <w:spacing w:line="269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1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The 2010-2011 mining census classified mining units with over 70 employees as large-scale operations, those that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reported having 6 to 70 employees as mid-scale and small-scale-mining, those with no more than 5 employees. </w:t>
      </w:r>
    </w:p>
    <w:p>
      <w:pPr>
        <w:autoSpaceDN w:val="0"/>
        <w:autoSpaceDE w:val="0"/>
        <w:widowControl/>
        <w:spacing w:line="266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13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In addition to these large-scale mining operations, the Ministry of Mines has 349 mining title holders or applicants to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formalisation/legalisation programs that are allowed to produce and trade precious metals, including gold. </w:t>
      </w:r>
    </w:p>
    <w:p>
      <w:pPr>
        <w:autoSpaceDN w:val="0"/>
        <w:autoSpaceDE w:val="0"/>
        <w:widowControl/>
        <w:spacing w:line="266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14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Many of the refiners purchasing from Colombian suppliers are members of the London Bullion Market Association and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have strict codes of conduct and due diligence. </w:t>
      </w:r>
    </w:p>
    <w:p>
      <w:pPr>
        <w:autoSpaceDN w:val="0"/>
        <w:autoSpaceDE w:val="0"/>
        <w:widowControl/>
        <w:spacing w:line="298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15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Interviews with company officials and local miners associations. </w:t>
      </w:r>
    </w:p>
    <w:p>
      <w:pPr>
        <w:autoSpaceDN w:val="0"/>
        <w:autoSpaceDE w:val="0"/>
        <w:widowControl/>
        <w:spacing w:line="250" w:lineRule="auto" w:before="0" w:after="0"/>
        <w:ind w:left="0" w:right="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2"/>
        </w:rPr>
        <w:t>16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In Colombia the term illegal armed groups is used interchangeably to refer to non-state armed groups challenging the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state’s monopoly of the use of force. Colombian authorities prefer this terminology to clarify their illegal nature. In the text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we adhere to this terminology to avoid confusion. The second distinction made by Colombian authorities relates to the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bjectives of the non-state actor. Left-wing guerrillas have been called both narco-terrorist and rebel organisations.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Meanwhile, other illegal armed groups, such as the BACRIM and drug trafficking networks, are associated with the term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“criminal organisations” or gangs. To avoid confusions, we also use similar distinctions in the text. </w:t>
      </w: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7 The Ministry of Defence estimates there were 9,600 members of what it calls “terrorist support networks”, or unarmed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members of the FARC providing logistical support in villages close to rural areas where they have presence. </w:t>
      </w:r>
    </w:p>
    <w:p>
      <w:pPr>
        <w:autoSpaceDN w:val="0"/>
        <w:autoSpaceDE w:val="0"/>
        <w:widowControl/>
        <w:spacing w:line="259" w:lineRule="auto" w:before="0" w:after="0"/>
        <w:ind w:left="0" w:right="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2"/>
        </w:rPr>
        <w:t>18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By November 2013, the Attorney General’s Office’s Unit Against Criminal Gangs was investigating links between criminal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rganisations and 208 public officials, including 114 members of security forces and 7 mayors. 44 members of security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forces had already been found guilty of links with these organisations. </w:t>
      </w:r>
    </w:p>
    <w:p>
      <w:pPr>
        <w:autoSpaceDN w:val="0"/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19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In 2010, former paramilitary chief, Salvatore Mancuso, confirmed those allegations. </w:t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2"/>
        </w:rPr>
        <w:t>20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In 2011, the Colombian government introduced a reform to the way royalties are collected and disbursed to local </w:t>
      </w:r>
      <w:r>
        <w:rPr>
          <w:rFonts w:ascii="Calibri" w:hAnsi="Calibri" w:eastAsia="Calibri"/>
          <w:b w:val="0"/>
          <w:i w:val="0"/>
          <w:color w:val="000000"/>
          <w:sz w:val="18"/>
        </w:rPr>
        <w:t>authorities. A new centralised fund collects all royalty payments and redistributes them to both extractive and non-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extractive municipalities. Since amounts produced are no longer the only factor on defining the amount transferred to local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authorities, the incentive to artificially inflate municipal gold production figures has dropped, but has not disappeared. </w:t>
      </w:r>
      <w:r>
        <w:rPr>
          <w:rFonts w:ascii="Calibri" w:hAnsi="Calibri" w:eastAsia="Calibri"/>
          <w:b w:val="0"/>
          <w:i w:val="0"/>
          <w:color w:val="000000"/>
          <w:sz w:val="12"/>
        </w:rPr>
        <w:t>21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Article 160 of the 2001 Mining Code already envisaged potential criminal charges against those that produced mineral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without a mining title (with exceptions for ancestral mining practices using no machinery and those mining for personal use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f materials and no commercial purposes) as well as those that processed and traded minerals acquired from operation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without a legal mining title. </w:t>
      </w:r>
    </w:p>
    <w:p>
      <w:pPr>
        <w:autoSpaceDN w:val="0"/>
        <w:autoSpaceDE w:val="0"/>
        <w:widowControl/>
        <w:spacing w:line="233" w:lineRule="auto" w:before="150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5 </w:t>
      </w:r>
    </w:p>
    <w:p>
      <w:pPr>
        <w:sectPr>
          <w:pgSz w:w="11906" w:h="16838"/>
          <w:pgMar w:top="71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 Bibliography</w:t>
      </w:r>
    </w:p>
    <w:p>
      <w:pPr>
        <w:autoSpaceDN w:val="0"/>
        <w:autoSpaceDE w:val="0"/>
        <w:widowControl/>
        <w:spacing w:line="240" w:lineRule="auto" w:before="129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56970" cy="21336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21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248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Arévalo, J., &amp; Ortega, J. (2013).  Comercio  delictivo, lavado  de  activos  y  captura del  Estado. </w:t>
      </w:r>
      <w:r>
        <w:rPr>
          <w:rFonts w:ascii="Calibri" w:hAnsi="Calibri" w:eastAsia="Calibri"/>
          <w:b w:val="0"/>
          <w:i/>
          <w:color w:val="222222"/>
          <w:sz w:val="22"/>
        </w:rPr>
        <w:t xml:space="preserve">Economía criminal y poder político, </w:t>
      </w: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Medellín, Universidad EAFIT, Colciencias. </w:t>
      </w:r>
    </w:p>
    <w:p>
      <w:pPr>
        <w:autoSpaceDN w:val="0"/>
        <w:autoSpaceDE w:val="0"/>
        <w:widowControl/>
        <w:spacing w:line="245" w:lineRule="auto" w:before="2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96" w:history="1">
          <w:r>
            <w:rPr>
              <w:rStyle w:val="Hyperlink"/>
            </w:rPr>
            <w:t xml:space="preserve">Caracol (2015), “Mineros denuncian cierre de compraventas de oro en Antioquia,” 4 February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6" w:history="1">
          <w:r>
            <w:rPr>
              <w:rStyle w:val="Hyperlink"/>
            </w:rPr>
            <w:t xml:space="preserve">http://webcache.googleusercontent.com/search?q=cache:ZkwJI5h2SpcJ:www.caracol.com.co/notici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6" w:history="1">
          <w:r>
            <w:rPr>
              <w:rStyle w:val="Hyperlink"/>
            </w:rPr>
            <w:t>as/regionales/mineros-denuncian-cierre-de-compraventas-de-oro-en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6" w:history="1">
          <w:r>
            <w:rPr>
              <w:rStyle w:val="Hyperlink"/>
            </w:rPr>
            <w:t>antioquia/20150204/nota/2618156.aspx+&amp;cd=3&amp;hl=es-419&amp;ct=clnk&amp;gl=c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6" w:history="1">
          <w:r>
            <w:rPr>
              <w:rStyle w:val="Hyperlink"/>
            </w:rPr>
            <w:t xml:space="preserve">(Accessed 15 April 2015) </w:t>
          </w:r>
        </w:hyperlink>
      </w:r>
    </w:p>
    <w:p>
      <w:pPr>
        <w:autoSpaceDN w:val="0"/>
        <w:autoSpaceDE w:val="0"/>
        <w:widowControl/>
        <w:spacing w:line="252" w:lineRule="auto" w:before="244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denas M. and Reina M. (2014), “La Minería en Colombia: Impacto Socioeconómico y Fiscal,”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edesarrollo, 8 April 2018. </w:t>
      </w:r>
    </w:p>
    <w:p>
      <w:pPr>
        <w:autoSpaceDN w:val="0"/>
        <w:autoSpaceDE w:val="0"/>
        <w:widowControl/>
        <w:spacing w:line="247" w:lineRule="auto" w:before="242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ntral Bank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7" w:history="1">
          <w:r>
            <w:rPr>
              <w:rStyle w:val="Hyperlink"/>
            </w:rPr>
            <w:t>of Colombia (2015), “Flujos de Inversión Extranjera Directa Según Act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vida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ómica”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7" w:history="1">
          <w:r>
            <w:rPr>
              <w:rStyle w:val="Hyperlink"/>
            </w:rPr>
            <w:t>http://www.banrep.gov.co/sites/default/files/paginas/C1flujoinv.xls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24 </w:t>
      </w:r>
      <w:r>
        <w:rPr>
          <w:rFonts w:ascii="Calibri" w:hAnsi="Calibri" w:eastAsia="Calibri"/>
          <w:b w:val="0"/>
          <w:i w:val="0"/>
          <w:color w:val="000000"/>
          <w:sz w:val="22"/>
        </w:rPr>
        <w:t>December 20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7" w:history="1">
          <w:r>
            <w:rPr>
              <w:rStyle w:val="Hyperlink"/>
            </w:rPr>
            <w:t xml:space="preserve">15) </w:t>
          </w:r>
        </w:hyperlink>
      </w:r>
    </w:p>
    <w:p>
      <w:pPr>
        <w:autoSpaceDN w:val="0"/>
        <w:autoSpaceDE w:val="0"/>
        <w:widowControl/>
        <w:spacing w:line="250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NEP/Programa por la Paz (2012),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Minería, conflictos sociales y violación de derechos humanos en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 Colombia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gotá, Informe Especial. </w:t>
      </w:r>
    </w:p>
    <w:p>
      <w:pPr>
        <w:autoSpaceDN w:val="0"/>
        <w:autoSpaceDE w:val="0"/>
        <w:widowControl/>
        <w:spacing w:line="252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98" w:history="1">
          <w:r>
            <w:rPr>
              <w:rStyle w:val="Hyperlink"/>
            </w:rPr>
            <w:t xml:space="preserve">Colombian Geological Service (2015), “Áreas Estratégicas Mineras”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8" w:history="1">
          <w:r>
            <w:rPr>
              <w:rStyle w:val="Hyperlink"/>
            </w:rPr>
            <w:t>http://www.sgc.gov.co/Noticias/General/Areas-Estrategicas-Mineras.aspx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15 April 2015) </w:t>
      </w:r>
    </w:p>
    <w:p>
      <w:pPr>
        <w:autoSpaceDN w:val="0"/>
        <w:autoSpaceDE w:val="0"/>
        <w:widowControl/>
        <w:spacing w:line="247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handía C. (2013), “Auge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9" w:history="1">
          <w:r>
            <w:rPr>
              <w:rStyle w:val="Hyperlink"/>
            </w:rPr>
            <w:t>y declive del Ejército de Liberación Nacional (ELN)”, Fundación Ideas par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Paz, No. 21, Novembe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99" w:history="1">
          <w:r>
            <w:rPr>
              <w:rStyle w:val="Hyperlink"/>
            </w:rPr>
            <w:t xml:space="preserve">http://cdn.ideaspaz.org/media/website/document/529debc8a48fa.pdf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(Accessed 20 March 2015)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9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50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havaria C. (2014), </w:t>
      </w:r>
      <w:r>
        <w:rPr>
          <w:rFonts w:ascii="Calibri" w:hAnsi="Calibri" w:eastAsia="Calibri"/>
          <w:b w:val="0"/>
          <w:i/>
          <w:color w:val="000000"/>
          <w:sz w:val="22"/>
        </w:rPr>
        <w:t>What is legal? Formalising artisanal and small-scale mining in Colombi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IIE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ndon and ARM, Colombia. </w:t>
      </w:r>
    </w:p>
    <w:p>
      <w:pPr>
        <w:autoSpaceDN w:val="0"/>
        <w:autoSpaceDE w:val="0"/>
        <w:widowControl/>
        <w:spacing w:line="247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0" w:history="1">
          <w:r>
            <w:rPr>
              <w:rStyle w:val="Hyperlink"/>
            </w:rPr>
            <w:t xml:space="preserve">El Colombiano (2013), “Bandas salpican a 208 funcionarios”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0" w:history="1">
          <w:r>
            <w:rPr>
              <w:rStyle w:val="Hyperlink"/>
            </w:rPr>
            <w:t>http://www.elcolombiano.com/bandas_salpican_a_208_funcionarios-PYEC_268025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20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0" w:history="1">
          <w:r>
            <w:rPr>
              <w:rStyle w:val="Hyperlink"/>
            </w:rPr>
            <w:t xml:space="preserve">March 2015) </w:t>
          </w:r>
        </w:hyperlink>
      </w:r>
    </w:p>
    <w:p>
      <w:pPr>
        <w:autoSpaceDN w:val="0"/>
        <w:autoSpaceDE w:val="0"/>
        <w:widowControl/>
        <w:spacing w:line="247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1" w:history="1">
          <w:r>
            <w:rPr>
              <w:rStyle w:val="Hyperlink"/>
            </w:rPr>
            <w:t xml:space="preserve">El Colombiano (2010), “El dorado de las bandas criminales”, 2 October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1" w:history="1">
          <w:r>
            <w:rPr>
              <w:rStyle w:val="Hyperlink"/>
            </w:rPr>
            <w:t>http://www.elcolombiano.com/el_dorado_de_las_bandas_criminales-IEEC_106619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15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1" w:history="1">
          <w:r>
            <w:rPr>
              <w:rStyle w:val="Hyperlink"/>
            </w:rPr>
            <w:t xml:space="preserve">April 2015) </w:t>
          </w:r>
        </w:hyperlink>
      </w:r>
    </w:p>
    <w:p>
      <w:pPr>
        <w:autoSpaceDN w:val="0"/>
        <w:autoSpaceDE w:val="0"/>
        <w:widowControl/>
        <w:spacing w:line="247" w:lineRule="auto" w:before="240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2" w:history="1">
          <w:r>
            <w:rPr>
              <w:rStyle w:val="Hyperlink"/>
            </w:rPr>
            <w:t xml:space="preserve">El Espectador (2014) “´Romaña´ en el ajedrez de la paz”, 24 October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2" w:history="1">
          <w:r>
            <w:rPr>
              <w:rStyle w:val="Hyperlink"/>
            </w:rPr>
            <w:t xml:space="preserve">http://www.elespectador.com/noticias/judicial/romana-el-ajedrez-de-paz-articulo-524086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2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47" w:lineRule="auto" w:before="242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3" w:history="1">
          <w:r>
            <w:rPr>
              <w:rStyle w:val="Hyperlink"/>
            </w:rPr>
            <w:t xml:space="preserve">El Espectador (2014), “No me equivoco: el desfalco de la DIAN es de $2 billones,”, 18 May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3" w:history="1">
          <w:r>
            <w:rPr>
              <w:rStyle w:val="Hyperlink"/>
            </w:rPr>
            <w:t>http://www.ele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3" w:history="1">
          <w:r>
            <w:rPr>
              <w:rStyle w:val="Hyperlink"/>
            </w:rPr>
            <w:t>pectador.com/noticias/judicial/no-me-equivoco-el-desfalco-dian-de-2-billones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3" w:history="1">
          <w:r>
            <w:rPr>
              <w:rStyle w:val="Hyperlink"/>
            </w:rPr>
            <w:t>articulo-49314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3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33" w:lineRule="auto" w:before="542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6 </w:t>
      </w:r>
    </w:p>
    <w:p>
      <w:pPr>
        <w:sectPr>
          <w:pgSz w:w="11906" w:h="16838"/>
          <w:pgMar w:top="722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4" w:history="1">
          <w:r>
            <w:rPr>
              <w:rStyle w:val="Hyperlink"/>
            </w:rPr>
            <w:t xml:space="preserve">El Tiempo (2015), “Minería ilegal en Colombia mueve $ 7 billones al año,” 4 September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4" w:history="1">
          <w:r>
            <w:rPr>
              <w:rStyle w:val="Hyperlink"/>
            </w:rPr>
            <w:t>http://m.eltiemp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4" w:history="1">
          <w:r>
            <w:rPr>
              <w:rStyle w:val="Hyperlink"/>
            </w:rPr>
            <w:t>o.com/estilo-de-vida/ciencia/mineria-ilegal-en-colombia-mueve-7-billones-al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4" w:history="1">
          <w:r>
            <w:rPr>
              <w:rStyle w:val="Hyperlink"/>
            </w:rPr>
            <w:t>ano/16437683/1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4" w:history="1">
          <w:r>
            <w:rPr>
              <w:rStyle w:val="Hyperlink"/>
            </w:rPr>
            <w:t xml:space="preserve">(Accessed 20 January 2016) </w:t>
          </w:r>
        </w:hyperlink>
      </w:r>
    </w:p>
    <w:p>
      <w:pPr>
        <w:autoSpaceDN w:val="0"/>
        <w:autoSpaceDE w:val="0"/>
        <w:widowControl/>
        <w:spacing w:line="247" w:lineRule="auto" w:before="24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5" w:history="1">
          <w:r>
            <w:rPr>
              <w:rStyle w:val="Hyperlink"/>
            </w:rPr>
            <w:t xml:space="preserve">El Tiempo (2014), “7.000 millones de dólares, impacto anual del contrabando,” 23 September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5" w:history="1">
          <w:r>
            <w:rPr>
              <w:rStyle w:val="Hyperlink"/>
            </w:rPr>
            <w:t>http://www.eltiem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5" w:history="1">
          <w:r>
            <w:rPr>
              <w:rStyle w:val="Hyperlink"/>
            </w:rPr>
            <w:t>po.com/economia/indicadores/contrabando-estudio-de-la-dian-sobre-este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5" w:history="1">
          <w:r>
            <w:rPr>
              <w:rStyle w:val="Hyperlink"/>
            </w:rPr>
            <w:t>flagelo/14582635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5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47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6" w:history="1">
          <w:r>
            <w:rPr>
              <w:rStyle w:val="Hyperlink"/>
            </w:rPr>
            <w:t xml:space="preserve">El Tiempo (2014), “Contralora asesinada en Chocó indagaba a la 'mafia del oro”, 26 June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6" w:history="1">
          <w:r>
            <w:rPr>
              <w:rStyle w:val="Hyperlink"/>
            </w:rPr>
            <w:t>http://www.eltiemp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6" w:history="1">
          <w:r>
            <w:rPr>
              <w:rStyle w:val="Hyperlink"/>
            </w:rPr>
            <w:t>o.com/politica/justicia/contralora-consuelo-de-jesus-echeverry-fue-asesinada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6" w:history="1">
          <w:r>
            <w:rPr>
              <w:rStyle w:val="Hyperlink"/>
            </w:rPr>
            <w:t>en-choco/1417528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6" w:history="1">
          <w:r>
            <w:rPr>
              <w:rStyle w:val="Hyperlink"/>
            </w:rPr>
            <w:t xml:space="preserve">(Accessed 15 April 2015) </w:t>
          </w:r>
        </w:hyperlink>
      </w:r>
    </w:p>
    <w:p>
      <w:pPr>
        <w:autoSpaceDN w:val="0"/>
        <w:autoSpaceDE w:val="0"/>
        <w:widowControl/>
        <w:spacing w:line="250" w:lineRule="auto" w:before="242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7" w:history="1">
          <w:r>
            <w:rPr>
              <w:rStyle w:val="Hyperlink"/>
            </w:rPr>
            <w:t>El Tiempo (2013), “Campamentos de explotación de niñas en z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s mineras”, 26 May,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7" w:history="1">
          <w:r>
            <w:rPr>
              <w:rStyle w:val="Hyperlink"/>
            </w:rPr>
            <w:t>http://www.eltiempo.com/archivo/documento/CMS-1282446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20 March 2015) </w:t>
      </w:r>
    </w:p>
    <w:p>
      <w:pPr>
        <w:autoSpaceDN w:val="0"/>
        <w:autoSpaceDE w:val="0"/>
        <w:widowControl/>
        <w:spacing w:line="247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l Tiempo (2010), “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8" w:history="1">
          <w:r>
            <w:rPr>
              <w:rStyle w:val="Hyperlink"/>
            </w:rPr>
            <w:t>Con oro lavan dinero y se roban regalías, revela ex jefe ´para´, S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vatore </w:t>
      </w:r>
      <w:r>
        <w:rPr>
          <w:rFonts w:ascii="Calibri" w:hAnsi="Calibri" w:eastAsia="Calibri"/>
          <w:b w:val="0"/>
          <w:i w:val="0"/>
          <w:color w:val="000000"/>
          <w:sz w:val="22"/>
        </w:rPr>
        <w:t>Mancuso”, 31 July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8" w:history="1">
          <w:r>
            <w:rPr>
              <w:rStyle w:val="Hyperlink"/>
            </w:rPr>
            <w:t>http://www.eltiempo.com/archivo/documento/CMS-7835388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15 Apri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) </w:t>
      </w:r>
    </w:p>
    <w:p>
      <w:pPr>
        <w:autoSpaceDN w:val="0"/>
        <w:autoSpaceDE w:val="0"/>
        <w:widowControl/>
        <w:spacing w:line="252" w:lineRule="auto" w:before="242" w:after="0"/>
        <w:ind w:left="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09" w:history="1">
          <w:r>
            <w:rPr>
              <w:rStyle w:val="Hyperlink"/>
            </w:rPr>
            <w:t>El Tiempo (1994), “Cartel de Cali convirtió coca en oro,” 20 J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ary, </w:t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9" w:history="1">
          <w:r>
            <w:rPr>
              <w:rStyle w:val="Hyperlink"/>
            </w:rPr>
            <w:t>http://www.eltiempo.com/archivo/documento/MAM-18506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ed 20 March 2015) </w:t>
      </w:r>
    </w:p>
    <w:p>
      <w:pPr>
        <w:autoSpaceDN w:val="0"/>
        <w:autoSpaceDE w:val="0"/>
        <w:widowControl/>
        <w:spacing w:line="247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Ferrell D. and Fre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0" w:history="1">
          <w:r>
            <w:rPr>
              <w:rStyle w:val="Hyperlink"/>
            </w:rPr>
            <w:t xml:space="preserve">ed. (1989), “Solid Gold Shock : Drug Money-Laundering Arrests Stun Downtown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Jewelry District,”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0" w:history="1">
          <w:r>
            <w:rPr>
              <w:rStyle w:val="Hyperlink"/>
            </w:rPr>
            <w:t xml:space="preserve">http://articles.latimes.com/1989-02-24/local/me-180_1_drug-money-laundering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(Accessed 20 Ma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0" w:history="1">
          <w:r>
            <w:rPr>
              <w:rStyle w:val="Hyperlink"/>
            </w:rPr>
            <w:t xml:space="preserve">rch 2015) </w:t>
          </w:r>
        </w:hyperlink>
      </w:r>
    </w:p>
    <w:p>
      <w:pPr>
        <w:autoSpaceDN w:val="0"/>
        <w:autoSpaceDE w:val="0"/>
        <w:widowControl/>
        <w:spacing w:line="247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ncial Action Task Force of South America - GAFISUD (2010), “Tipologías regionales de GAFISU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vidades y Profesiones No-Financieras Designadas (APNFD),” Financial Action Task Force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ey Laundering in South America, pp. 24-30. </w:t>
      </w:r>
    </w:p>
    <w:p>
      <w:pPr>
        <w:autoSpaceDN w:val="0"/>
        <w:autoSpaceDE w:val="0"/>
        <w:widowControl/>
        <w:spacing w:line="245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scalía General de la Nación  -Attorney General’s Office (2015), “A la cárcel ex policía por minería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 xml:space="preserve">ilegal en el Cauca”, 15 September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1" w:history="1">
          <w:r>
            <w:rPr>
              <w:rStyle w:val="Hyperlink"/>
            </w:rPr>
            <w:t xml:space="preserve">http://www.fiscalia.gov.co/colombia/noticias/a-la-carcel-expolicia-por-mineria-ilegal-en-el-cauca/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1" w:history="1">
          <w:r>
            <w:rPr>
              <w:rStyle w:val="Hyperlink"/>
            </w:rPr>
            <w:t xml:space="preserve">(Accessed 24 December 2015) 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erza Aérea Colombiana (2015), “Operación sin precedentes contra la minería criminal en </w:t>
      </w:r>
      <w:r>
        <w:rPr>
          <w:rFonts w:ascii="Calibri" w:hAnsi="Calibri" w:eastAsia="Calibri"/>
          <w:b w:val="0"/>
          <w:i w:val="0"/>
          <w:color w:val="000000"/>
          <w:sz w:val="22"/>
        </w:rPr>
        <w:t>Colombia, primera de e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2" w:history="1">
          <w:r>
            <w:rPr>
              <w:rStyle w:val="Hyperlink"/>
            </w:rPr>
            <w:t xml:space="preserve">sta naturaleza en el Sur occidente y pacífico colombiano,” Fuerza Aérea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2" w:history="1">
          <w:r>
            <w:rPr>
              <w:rStyle w:val="Hyperlink"/>
            </w:rPr>
            <w:t>Colombiana, 12 March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2" w:history="1">
          <w:r>
            <w:rPr>
              <w:rStyle w:val="Hyperlink"/>
            </w:rPr>
            <w:t>https://www.fac.mil.co/operaci%C3%B3n-sin-pre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2" w:history="1">
          <w:r>
            <w:rPr>
              <w:rStyle w:val="Hyperlink"/>
            </w:rPr>
            <w:t>cedentes-contra-la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2" w:history="1">
          <w:r>
            <w:rPr>
              <w:rStyle w:val="Hyperlink"/>
            </w:rPr>
            <w:t>miner%C3%ADa-crimin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2" w:history="1">
          <w:r>
            <w:rPr>
              <w:rStyle w:val="Hyperlink"/>
            </w:rPr>
            <w:t>al-en-colombia-primera-de-esta-naturaleza-en-el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2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52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ray L.J. (2013), </w:t>
      </w:r>
      <w:r>
        <w:rPr>
          <w:rFonts w:ascii="Calibri" w:hAnsi="Calibri" w:eastAsia="Calibri"/>
          <w:b w:val="0"/>
          <w:i/>
          <w:color w:val="000000"/>
          <w:sz w:val="22"/>
        </w:rPr>
        <w:t>Minería en Colombia, Institucionalidad y territorio: paradojas y conflictos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gotá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aloría General de la República. </w:t>
      </w:r>
    </w:p>
    <w:p>
      <w:pPr>
        <w:autoSpaceDN w:val="0"/>
        <w:autoSpaceDE w:val="0"/>
        <w:widowControl/>
        <w:spacing w:line="252" w:lineRule="auto" w:before="24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raldo J. &amp; Muñoz J. C. (2012),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Informalidad e ilegalidad en la explotación del oro y la madera en </w:t>
      </w:r>
      <w:r>
        <w:rPr>
          <w:rFonts w:ascii="Calibri" w:hAnsi="Calibri" w:eastAsia="Calibri"/>
          <w:b w:val="0"/>
          <w:i/>
          <w:color w:val="000000"/>
          <w:sz w:val="22"/>
        </w:rPr>
        <w:t>Antioqui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Medellín: Universidad EAFIT – Proantioquia. </w:t>
      </w:r>
    </w:p>
    <w:p>
      <w:pPr>
        <w:autoSpaceDN w:val="0"/>
        <w:autoSpaceDE w:val="0"/>
        <w:widowControl/>
        <w:spacing w:line="252" w:lineRule="auto" w:before="2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raldo J. (2013), El Gobierno del Oro en el Bajo Cauca, una lectura Weberiana sobre la explotació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urífera aluvial no legal, in </w:t>
      </w:r>
      <w:r>
        <w:rPr>
          <w:rFonts w:ascii="Calibri" w:hAnsi="Calibri" w:eastAsia="Calibri"/>
          <w:b w:val="0"/>
          <w:i/>
          <w:color w:val="000000"/>
          <w:sz w:val="22"/>
        </w:rPr>
        <w:t>Economía Criminal y Poder Polític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Medellín: Universidad EAFIT. </w:t>
      </w:r>
    </w:p>
    <w:p>
      <w:pPr>
        <w:autoSpaceDN w:val="0"/>
        <w:autoSpaceDE w:val="0"/>
        <w:widowControl/>
        <w:spacing w:line="262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ñi E.A., Sabogal A., &amp; Asmat R. (2014), Minería informal aurífera en Colombia, Fedesarrollo, </w:t>
      </w:r>
    </w:p>
    <w:p>
      <w:pPr>
        <w:autoSpaceDN w:val="0"/>
        <w:autoSpaceDE w:val="0"/>
        <w:widowControl/>
        <w:spacing w:line="233" w:lineRule="auto" w:before="56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7 </w:t>
      </w:r>
    </w:p>
    <w:p>
      <w:pPr>
        <w:sectPr>
          <w:pgSz w:w="11906" w:h="16838"/>
          <w:pgMar w:top="78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3" w:history="1">
          <w:r>
            <w:rPr>
              <w:rStyle w:val="Hyperlink"/>
            </w:rPr>
            <w:t xml:space="preserve">http://www.repository.fedesarrollo.org.co/bitstream/11445/368/3/Mineria%20informal%20aurifera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3" w:history="1">
          <w:r>
            <w:rPr>
              <w:rStyle w:val="Hyperlink"/>
            </w:rPr>
            <w:t>%20en%20Colombia%20-%20In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3" w:history="1">
          <w:r>
            <w:rPr>
              <w:rStyle w:val="Hyperlink"/>
            </w:rPr>
            <w:t>forme_linea_base_mineria_informal%20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3" w:history="1">
          <w:r>
            <w:rPr>
              <w:rStyle w:val="Hyperlink"/>
            </w:rPr>
            <w:t>%20pagina%20Fedesarrollo.pdf</w:t>
          </w:r>
        </w:hyperlink>
      </w:r>
    </w:p>
    <w:p>
      <w:pPr>
        <w:autoSpaceDN w:val="0"/>
        <w:autoSpaceDE w:val="0"/>
        <w:widowControl/>
        <w:spacing w:line="252" w:lineRule="auto" w:before="24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and M. (2015), Presentation by Director of Formalisation at the Ministry of Mines and Energy at </w:t>
      </w:r>
      <w:r>
        <w:rPr>
          <w:rFonts w:ascii="Calibri" w:hAnsi="Calibri" w:eastAsia="Calibri"/>
          <w:b w:val="0"/>
          <w:i w:val="0"/>
          <w:color w:val="000000"/>
          <w:sz w:val="22"/>
        </w:rPr>
        <w:t>the 2</w:t>
      </w:r>
      <w:r>
        <w:rPr>
          <w:rFonts w:ascii="Calibri" w:hAnsi="Calibri" w:eastAsia="Calibri"/>
          <w:b w:val="0"/>
          <w:i w:val="0"/>
          <w:color w:val="000000"/>
          <w:sz w:val="14"/>
        </w:rPr>
        <w:t>n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ternational Congress on Illegal Mining, Bogotá, 21 September 2015. </w:t>
      </w:r>
    </w:p>
    <w:p>
      <w:pPr>
        <w:autoSpaceDN w:val="0"/>
        <w:autoSpaceDE w:val="0"/>
        <w:widowControl/>
        <w:spacing w:line="252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üiza L. (2010), </w:t>
      </w:r>
      <w:r>
        <w:rPr>
          <w:rFonts w:ascii="Calibri" w:hAnsi="Calibri" w:eastAsia="Calibri"/>
          <w:b w:val="0"/>
          <w:i/>
          <w:color w:val="000000"/>
          <w:sz w:val="22"/>
        </w:rPr>
        <w:t>La Minería de hecho en Colombi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Bogotá, Defensoría Delegada para los derech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lectivos y del Ambiente. </w:t>
      </w:r>
    </w:p>
    <w:p>
      <w:pPr>
        <w:autoSpaceDN w:val="0"/>
        <w:autoSpaceDE w:val="0"/>
        <w:widowControl/>
        <w:spacing w:line="247" w:lineRule="auto" w:before="242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báñez A.M. and  Laverde M. (2014), “Los Municipios Mineros en Colombia: características 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actos sobre el desarrollo,” in Insumos para el desarrollo del Plan Nacional de Ordenamie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ero, Juan Benavides, ed. August, p. 213-214. </w:t>
      </w:r>
    </w:p>
    <w:p>
      <w:pPr>
        <w:autoSpaceDN w:val="0"/>
        <w:autoSpaceDE w:val="0"/>
        <w:widowControl/>
        <w:spacing w:line="264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EPAZ Instituto para el Desarrollo y la Paz (2012), Minería ilegal y paramilitarismo. </w:t>
      </w:r>
    </w:p>
    <w:p>
      <w:pPr>
        <w:autoSpaceDN w:val="0"/>
        <w:autoSpaceDE w:val="0"/>
        <w:widowControl/>
        <w:spacing w:line="252" w:lineRule="auto" w:before="242" w:after="0"/>
        <w:ind w:left="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ight Crime (2015), “FARC, Peace and Potential Criminalisation”, Insight Crime, priv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entation, Bogotá, 19 March. </w:t>
      </w:r>
    </w:p>
    <w:p>
      <w:pPr>
        <w:autoSpaceDN w:val="0"/>
        <w:autoSpaceDE w:val="0"/>
        <w:widowControl/>
        <w:spacing w:line="247" w:lineRule="auto" w:before="242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14" w:history="1">
          <w:r>
            <w:rPr>
              <w:rStyle w:val="Hyperlink"/>
            </w:rPr>
            <w:t xml:space="preserve">La Silla Vacía (2012), “De lo que viven las Farc sin el secuestro”, La Silla Vacía, 28 February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4" w:history="1">
          <w:r>
            <w:rPr>
              <w:rStyle w:val="Hyperlink"/>
            </w:rPr>
            <w:t>http://lasillavacia.com/historia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4" w:history="1">
          <w:r>
            <w:rPr>
              <w:rStyle w:val="Hyperlink"/>
            </w:rPr>
            <w:t>/de-lo-que-viven-las-farc-sin-el-secuestro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4" w:history="1">
          <w:r>
            <w:rPr>
              <w:rStyle w:val="Hyperlink"/>
            </w:rPr>
            <w:t>31683#sthash.B05ioEBW.dpu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4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52" w:lineRule="auto" w:before="24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Billon P. (2011), Extractive sectors and illicit financial flows: What role for revenue governa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tives?. </w:t>
      </w:r>
      <w:r>
        <w:rPr>
          <w:rFonts w:ascii="Calibri" w:hAnsi="Calibri" w:eastAsia="Calibri"/>
          <w:b w:val="0"/>
          <w:i/>
          <w:color w:val="000000"/>
          <w:sz w:val="22"/>
        </w:rPr>
        <w:t>U4 Issu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2"/>
        </w:rPr>
        <w:t>201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13). </w:t>
      </w:r>
    </w:p>
    <w:p>
      <w:pPr>
        <w:autoSpaceDN w:val="0"/>
        <w:autoSpaceDE w:val="0"/>
        <w:widowControl/>
        <w:spacing w:line="252" w:lineRule="auto" w:before="242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 Billon P. (2008), Resources for peace? Managing revenues from extractive industries in post-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flict environments. </w:t>
      </w:r>
      <w:r>
        <w:rPr>
          <w:rFonts w:ascii="Calibri" w:hAnsi="Calibri" w:eastAsia="Calibri"/>
          <w:b w:val="0"/>
          <w:i/>
          <w:color w:val="000000"/>
          <w:sz w:val="22"/>
        </w:rPr>
        <w:t>PERI Working Paper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143. </w:t>
      </w:r>
    </w:p>
    <w:p>
      <w:pPr>
        <w:autoSpaceDN w:val="0"/>
        <w:autoSpaceDE w:val="0"/>
        <w:widowControl/>
        <w:spacing w:line="252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rtinez, L.E. (2015), Presentation by General Luis Eduardo Martínez, Director of Rural Police at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nd International Congress on Illegal Mining, Bogotá, 21 September 2015. </w:t>
      </w:r>
    </w:p>
    <w:p>
      <w:pPr>
        <w:autoSpaceDN w:val="0"/>
        <w:autoSpaceDE w:val="0"/>
        <w:widowControl/>
        <w:spacing w:line="247" w:lineRule="auto" w:before="242" w:after="0"/>
        <w:ind w:left="0" w:right="11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é F., Munevar J., Vanegas, A., &amp; Renán W. (2010). La evolución de las estructuras armadas po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movilización: pasado, presente y futuro. Tercer informe del Observatorio Internacional de DDR –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y de Justicia y Paz]. Madrid: Centro Internacional de Toledo para la Paz. </w:t>
      </w:r>
    </w:p>
    <w:p>
      <w:pPr>
        <w:autoSpaceDN w:val="0"/>
        <w:autoSpaceDE w:val="0"/>
        <w:widowControl/>
        <w:spacing w:line="264" w:lineRule="auto" w:before="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é F. (2011), ¿Bandas criminales o neoparamilitares?, </w:t>
      </w:r>
      <w:r>
        <w:rPr>
          <w:rFonts w:ascii="Calibri" w:hAnsi="Calibri" w:eastAsia="Calibri"/>
          <w:b w:val="0"/>
          <w:i/>
          <w:color w:val="000000"/>
          <w:sz w:val="22"/>
        </w:rPr>
        <w:t>Foreign Affairs latinoaméric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11(2), 42-49. </w:t>
      </w:r>
    </w:p>
    <w:p>
      <w:pPr>
        <w:autoSpaceDN w:val="0"/>
        <w:autoSpaceDE w:val="0"/>
        <w:widowControl/>
        <w:spacing w:line="247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assé F. &amp; Camargo J. (2012)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ores Armados Ilegales y Sector Extractivo en Colombia. [V Infor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bservatorio Internacional DDR – Ley de Justicia y Paz]. Madrid: Centro Internacional de Toledo par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Paz. </w:t>
      </w:r>
    </w:p>
    <w:p>
      <w:pPr>
        <w:autoSpaceDN w:val="0"/>
        <w:autoSpaceDE w:val="0"/>
        <w:widowControl/>
        <w:spacing w:line="250" w:lineRule="auto" w:before="242" w:after="0"/>
        <w:ind w:left="0" w:right="288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sé F. (2013), Actores armados ilegales y sector minero en Córdoba, Monografía Observatori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nacional de DDR – Ley de Justicia y Paz]. Madrid: Centro Internacional de Toledo para la Paz. </w:t>
      </w:r>
    </w:p>
    <w:p>
      <w:pPr>
        <w:autoSpaceDN w:val="0"/>
        <w:autoSpaceDE w:val="0"/>
        <w:widowControl/>
        <w:spacing w:line="245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15" w:history="1">
          <w:r>
            <w:rPr>
              <w:rStyle w:val="Hyperlink"/>
            </w:rPr>
            <w:t xml:space="preserve">McDermott J. (2013), “Ivan Rios Bloc: the FARC's Most Vulnerable Fighting Division,” Insight Crime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5" w:history="1">
          <w:r>
            <w:rPr>
              <w:rStyle w:val="Hyperlink"/>
            </w:rPr>
            <w:t>http://www.insightcrime.org/investigations/farc-vulnerability-ivan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5" w:history="1">
          <w:r>
            <w:rPr>
              <w:rStyle w:val="Hyperlink"/>
            </w:rPr>
            <w:t>rios?highli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5" w:history="1">
          <w:r>
            <w:rPr>
              <w:rStyle w:val="Hyperlink"/>
            </w:rPr>
            <w:t xml:space="preserve">ght=WyJpbGxlZ2FsIG1pbmluZyIsIjIgbWlsbGlvbiIsImZhcmMiLCJmYXJjJ3MiLCInZmFyYyIsIid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5" w:history="1">
          <w:r>
            <w:rPr>
              <w:rStyle w:val="Hyperlink"/>
            </w:rPr>
            <w:t>mYXJjJyJ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5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64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Mejia D., &amp; Rico Valencia, D. M. (2010). The Microeconomics of Cocaine Production  and Trafficking </w:t>
      </w:r>
    </w:p>
    <w:p>
      <w:pPr>
        <w:autoSpaceDN w:val="0"/>
        <w:autoSpaceDE w:val="0"/>
        <w:widowControl/>
        <w:spacing w:line="233" w:lineRule="auto" w:before="290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8 </w:t>
      </w:r>
    </w:p>
    <w:p>
      <w:pPr>
        <w:sectPr>
          <w:pgSz w:w="11906" w:h="16838"/>
          <w:pgMar w:top="78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52" w:lineRule="auto" w:before="7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In Colombia (La Microeconomía De La Producción Y Tráfico De Cocaína En Colombia). </w:t>
      </w:r>
      <w:r>
        <w:rPr>
          <w:rFonts w:ascii="Calibri" w:hAnsi="Calibri" w:eastAsia="Calibri"/>
          <w:b w:val="0"/>
          <w:i/>
          <w:color w:val="222222"/>
          <w:sz w:val="22"/>
        </w:rPr>
        <w:t xml:space="preserve">Documento </w:t>
      </w:r>
      <w:r>
        <w:rPr>
          <w:rFonts w:ascii="Calibri" w:hAnsi="Calibri" w:eastAsia="Calibri"/>
          <w:b w:val="0"/>
          <w:i/>
          <w:color w:val="222222"/>
          <w:sz w:val="22"/>
        </w:rPr>
        <w:t>CEDE</w:t>
      </w:r>
      <w:r>
        <w:rPr>
          <w:rFonts w:ascii="Calibri" w:hAnsi="Calibri" w:eastAsia="Calibri"/>
          <w:b w:val="0"/>
          <w:i w:val="0"/>
          <w:color w:val="222222"/>
          <w:sz w:val="22"/>
        </w:rPr>
        <w:t xml:space="preserve">, (2010-19). </w:t>
      </w:r>
    </w:p>
    <w:p>
      <w:pPr>
        <w:autoSpaceDN w:val="0"/>
        <w:autoSpaceDE w:val="0"/>
        <w:widowControl/>
        <w:spacing w:line="245" w:lineRule="auto" w:before="24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jía D., Idrobo N. and Tribin A.M., “Minería ilegal y violencia en Colombia”, Seminario Minería 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tinoamérica: retos y oportunidades [Presentation during Conference on Challenge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6" w:history="1">
          <w:r>
            <w:rPr>
              <w:rStyle w:val="Hyperlink"/>
            </w:rPr>
            <w:t xml:space="preserve">Opportunities for Mining in Latin America] Los Andes University, Mayo de 2013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6" w:history="1">
          <w:r>
            <w:rPr>
              <w:rStyle w:val="Hyperlink"/>
            </w:rPr>
            <w:t>https://economia.uniandes.edu.co/content/dow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6" w:history="1">
          <w:r>
            <w:rPr>
              <w:rStyle w:val="Hyperlink"/>
            </w:rPr>
            <w:t xml:space="preserve">nload/47334/395844/file/Idrobo_Mejia&amp;Tribn_Ma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6" w:history="1">
          <w:r>
            <w:rPr>
              <w:rStyle w:val="Hyperlink"/>
            </w:rPr>
            <w:t>yo2013_MineriailegalyviolenciaenColombia.pdf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ng Information System of Colombia (2015), “Histórico de Producción de Oro,” 31 December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7" w:history="1">
          <w:r>
            <w:rPr>
              <w:rStyle w:val="Hyperlink"/>
            </w:rPr>
            <w:t xml:space="preserve">2015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7" w:history="1">
          <w:r>
            <w:rPr>
              <w:rStyle w:val="Hyperlink"/>
            </w:rPr>
            <w:t>http://www.upme.gov.co/generadorconsultas/Consulta_Seri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7" w:history="1">
          <w:r>
            <w:rPr>
              <w:rStyle w:val="Hyperlink"/>
            </w:rPr>
            <w:t xml:space="preserve">es.aspx?idModulo=4&amp;tipoSerie=116&amp;g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7" w:history="1">
          <w:r>
            <w:rPr>
              <w:rStyle w:val="Hyperlink"/>
            </w:rPr>
            <w:t>rupo=355&amp;Fechainicial=01/01/1931&amp;Fechafinal=31/12/2015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7" w:history="1">
          <w:r>
            <w:rPr>
              <w:rStyle w:val="Hyperlink"/>
            </w:rPr>
            <w:t xml:space="preserve">(Accessed 11 January 2016) </w:t>
          </w:r>
        </w:hyperlink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Defence (2015), “2014 fue un año de acciones y de resultados en materia de seguridad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8" w:history="1">
          <w:r>
            <w:rPr>
              <w:rStyle w:val="Hyperlink"/>
            </w:rPr>
            <w:t xml:space="preserve">en Colombia: Mindefensa”, 8 January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8" w:history="1">
          <w:r>
            <w:rPr>
              <w:rStyle w:val="Hyperlink"/>
            </w:rPr>
            <w:t>http://www.mindefensa.gov.co/irj/servlet/prt/portal/prtroot/com.sap.nw.pcc.xm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8" w:history="1">
          <w:r>
            <w:rPr>
              <w:rStyle w:val="Hyperlink"/>
            </w:rPr>
            <w:t xml:space="preserve">leditor.XMLDocum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8" w:history="1">
          <w:r>
            <w:rPr>
              <w:rStyle w:val="Hyperlink"/>
            </w:rPr>
            <w:t>entDefaultRenderer?snippetid=/guid/009bb6e1-9d79-3210-938e-92d51e2785c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8" w:history="1">
          <w:r>
            <w:rPr>
              <w:rStyle w:val="Hyperlink"/>
            </w:rPr>
            <w:t xml:space="preserve">(Accessed 20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8" w:history="1">
          <w:r>
            <w:rPr>
              <w:rStyle w:val="Hyperlink"/>
            </w:rPr>
            <w:t xml:space="preserve">March 2015) 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Defence (2014), “Identificados cerca de 300 puntos críticos de minería ilegal en 9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9" w:history="1">
          <w:r>
            <w:rPr>
              <w:rStyle w:val="Hyperlink"/>
            </w:rPr>
            <w:t xml:space="preserve">departamentos”, Ministerio de Defensa, 4 September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9" w:history="1">
          <w:r>
            <w:rPr>
              <w:rStyle w:val="Hyperlink"/>
            </w:rPr>
            <w:t>http://www.mindefensa.gov.co/irj/servlet/prt/portal/prtroot/com.sap.nw.pcc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9" w:history="1">
          <w:r>
            <w:rPr>
              <w:rStyle w:val="Hyperlink"/>
            </w:rPr>
            <w:t xml:space="preserve">.xmleditor.XMLDocum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19" w:history="1">
          <w:r>
            <w:rPr>
              <w:rStyle w:val="Hyperlink"/>
            </w:rPr>
            <w:t>entDefaultRenderer?snippetid=/guid/f0251ff4-b016-3210-89a0-ff8bbb1458c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9" w:history="1">
          <w:r>
            <w:rPr>
              <w:rStyle w:val="Hyperlink"/>
            </w:rPr>
            <w:t xml:space="preserve">(Accessed 20 March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9" w:history="1">
          <w:r>
            <w:rPr>
              <w:rStyle w:val="Hyperlink"/>
            </w:rPr>
            <w:t xml:space="preserve">2015) </w:t>
          </w:r>
        </w:hyperlink>
      </w:r>
    </w:p>
    <w:p>
      <w:pPr>
        <w:autoSpaceDN w:val="0"/>
        <w:autoSpaceDE w:val="0"/>
        <w:widowControl/>
        <w:spacing w:line="264" w:lineRule="auto" w:before="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Defence (2013), “Las FARC acorraladas y a la defensiva,” Ministerio de Defensa, March, p. </w:t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20" w:history="1">
          <w:r>
            <w:rPr>
              <w:rStyle w:val="Hyperlink"/>
            </w:rPr>
            <w:t xml:space="preserve">5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0" w:history="1">
          <w:r>
            <w:rPr>
              <w:rStyle w:val="Hyperlink"/>
            </w:rPr>
            <w:t>http://www.mindefensa.go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0" w:history="1">
          <w:r>
            <w:rPr>
              <w:rStyle w:val="Hyperlink"/>
            </w:rPr>
            <w:t xml:space="preserve">v.co/irj/go/km/docs/Mindefensa/Documentos/descargas/Prensa/Docum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0" w:history="1">
          <w:r>
            <w:rPr>
              <w:rStyle w:val="Hyperlink"/>
            </w:rPr>
            <w:t>entos/farc_acorraladas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0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62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Mines and Energy-MME (2015a), Email communication, 18 December 2015. </w:t>
      </w:r>
    </w:p>
    <w:p>
      <w:pPr>
        <w:autoSpaceDN w:val="0"/>
        <w:autoSpaceDE w:val="0"/>
        <w:widowControl/>
        <w:spacing w:line="252" w:lineRule="auto" w:before="24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Mines and Energy-MME (2015b), “Clasificación de la Minería en Colombia”, Octob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15. </w:t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Mines and Energy-MME (2015c), “Análisis del Comportamiento del PIB Minero en el Año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1" w:history="1">
          <w:r>
            <w:rPr>
              <w:rStyle w:val="Hyperlink"/>
            </w:rPr>
            <w:t xml:space="preserve">2014, segundo semestre y cuarto trimestre del 2014,”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1" w:history="1">
          <w:r>
            <w:rPr>
              <w:rStyle w:val="Hyperlink"/>
            </w:rPr>
            <w:t>https://www.minminas.g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1" w:history="1">
          <w:r>
            <w:rPr>
              <w:rStyle w:val="Hyperlink"/>
            </w:rPr>
            <w:t>ov.co/documents/10180/558364/PibIVTrimestre2014.pdf/2e08741f-fa27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1" w:history="1">
          <w:r>
            <w:rPr>
              <w:rStyle w:val="Hyperlink"/>
            </w:rPr>
            <w:t>4e0f-81f4-fcb136886eb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1" w:history="1">
          <w:r>
            <w:rPr>
              <w:rStyle w:val="Hyperlink"/>
            </w:rPr>
            <w:t xml:space="preserve">(Accessed 24 December 2015) 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nistry of Mines and Energy-MME (2014), “Política Nacional para la Formalización de la Minería en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2" w:history="1">
          <w:r>
            <w:rPr>
              <w:rStyle w:val="Hyperlink"/>
            </w:rPr>
            <w:t xml:space="preserve">Colombia,” Ministry of Mines and Energy, May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2" w:history="1">
          <w:r>
            <w:rPr>
              <w:rStyle w:val="Hyperlink"/>
            </w:rPr>
            <w:t>http://www.minminas.gov.co/document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2" w:history="1">
          <w:r>
            <w:rPr>
              <w:rStyle w:val="Hyperlink"/>
            </w:rPr>
            <w:t xml:space="preserve">s/10180/154252/DocumentoPoliticaFMV204Feb2014.pdf/6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2" w:history="1">
          <w:r>
            <w:rPr>
              <w:rStyle w:val="Hyperlink"/>
            </w:rPr>
            <w:t>0f2975a-ce7c-4d08-8f9a-816cd2e70be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2" w:history="1">
          <w:r>
            <w:rPr>
              <w:rStyle w:val="Hyperlink"/>
            </w:rPr>
            <w:t xml:space="preserve">(Accessed 15 April 2015) </w:t>
          </w:r>
        </w:hyperlink>
      </w:r>
    </w:p>
    <w:p>
      <w:pPr>
        <w:autoSpaceDN w:val="0"/>
        <w:autoSpaceDE w:val="0"/>
        <w:widowControl/>
        <w:spacing w:line="247" w:lineRule="auto" w:before="2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23" w:history="1">
          <w:r>
            <w:rPr>
              <w:rStyle w:val="Hyperlink"/>
            </w:rPr>
            <w:t xml:space="preserve">Ministry of Mines and Energy-MME (2012a), “Censo Minero Departamental,” 2012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3" w:history="1">
          <w:r>
            <w:rPr>
              <w:rStyle w:val="Hyperlink"/>
            </w:rPr>
            <w:t>http://www.minminas.gov.co/minminas/downloads/UserFiles/File/G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3" w:history="1">
          <w:r>
            <w:rPr>
              <w:rStyle w:val="Hyperlink"/>
            </w:rPr>
            <w:t xml:space="preserve">rupo%20de%20Participacion%2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3" w:history="1">
          <w:r>
            <w:rPr>
              <w:rStyle w:val="Hyperlink"/>
            </w:rPr>
            <w:t>0Ciudadana/CensoMineroDepartamentalColombiano2010-2011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3" w:history="1">
          <w:r>
            <w:rPr>
              <w:rStyle w:val="Hyperlink"/>
            </w:rPr>
            <w:t xml:space="preserve">(Accesed 20 March 2015). </w:t>
          </w:r>
        </w:hyperlink>
      </w:r>
    </w:p>
    <w:p>
      <w:pPr>
        <w:autoSpaceDN w:val="0"/>
        <w:autoSpaceDE w:val="0"/>
        <w:widowControl/>
        <w:spacing w:line="233" w:lineRule="auto" w:before="828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39 </w:t>
      </w:r>
    </w:p>
    <w:p>
      <w:pPr>
        <w:sectPr>
          <w:pgSz w:w="11906" w:h="16838"/>
          <w:pgMar w:top="78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24" w:history="1">
          <w:r>
            <w:rPr>
              <w:rStyle w:val="Hyperlink"/>
            </w:rPr>
            <w:t>Ministry of Mines and Energy-MME (2012b), Resolución 180241, 24 February 2012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4" w:history="1">
          <w:r>
            <w:rPr>
              <w:rStyle w:val="Hyperlink"/>
            </w:rPr>
            <w:t>http://www.simco.gov.co/LinkClick.aspx?fileticket=Wvh4LoUAqxE%3D&amp;tabid=106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: 24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4" w:history="1">
          <w:r>
            <w:rPr>
              <w:rStyle w:val="Hyperlink"/>
            </w:rPr>
            <w:t xml:space="preserve">December 2015) </w:t>
          </w:r>
        </w:hyperlink>
      </w:r>
    </w:p>
    <w:p>
      <w:pPr>
        <w:autoSpaceDN w:val="0"/>
        <w:autoSpaceDE w:val="0"/>
        <w:widowControl/>
        <w:spacing w:line="247" w:lineRule="auto" w:before="24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25" w:history="1">
          <w:r>
            <w:rPr>
              <w:rStyle w:val="Hyperlink"/>
            </w:rPr>
            <w:t xml:space="preserve">National Mining Agency-ANM (2014a), “Informe de Rendición de Cuentas 2013-2014,” June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5" w:history="1">
          <w:r>
            <w:rPr>
              <w:rStyle w:val="Hyperlink"/>
            </w:rPr>
            <w:t xml:space="preserve">http://www.anm.gov.co/sites/default/files/DocumentosAnm/rendicion_de_cuentas_2014.pdf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5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tabs>
          <w:tab w:pos="50" w:val="left"/>
        </w:tabs>
        <w:autoSpaceDE w:val="0"/>
        <w:widowControl/>
        <w:spacing w:line="245" w:lineRule="auto" w:before="242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al Mining Agency-ANM (2014b), “En 2013 National Mining Agency fiscalizó 10.161 títulos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6" w:history="1">
          <w:r>
            <w:rPr>
              <w:rStyle w:val="Hyperlink"/>
            </w:rPr>
            <w:t xml:space="preserve">mineros en todo el país”, 4 February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6" w:history="1">
          <w:r>
            <w:rPr>
              <w:rStyle w:val="Hyperlink"/>
            </w:rPr>
            <w:t xml:space="preserve">http://www.anm.gov.co/?q=En_2013_ANM_fiscalizo_10161_titulos_mineros_en_todo_el_pais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6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47" w:lineRule="auto" w:before="24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ational Mining Agency-ANM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7" w:history="1">
          <w:r>
            <w:rPr>
              <w:rStyle w:val="Hyperlink"/>
            </w:rPr>
            <w:t xml:space="preserve"> (2013), “ANM asume nuevo procedimiento para declarar áreas de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7" w:history="1">
          <w:r>
            <w:rPr>
              <w:rStyle w:val="Hyperlink"/>
            </w:rPr>
            <w:t>reservas especiales”, 23 April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7" w:history="1">
          <w:r>
            <w:rPr>
              <w:rStyle w:val="Hyperlink"/>
            </w:rPr>
            <w:t>http://ww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7" w:history="1">
          <w:r>
            <w:rPr>
              <w:rStyle w:val="Hyperlink"/>
            </w:rPr>
            <w:t>w.anm.gov.co/?q=anm-asume-nuevo-procedimiento-para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7" w:history="1">
          <w:r>
            <w:rPr>
              <w:rStyle w:val="Hyperlink"/>
            </w:rPr>
            <w:t>declarar-areas-de-reservas-es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7" w:history="1">
          <w:r>
            <w:rPr>
              <w:rStyle w:val="Hyperlink"/>
            </w:rPr>
            <w:t xml:space="preserve">peciales-0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7" w:history="1">
          <w:r>
            <w:rPr>
              <w:rStyle w:val="Hyperlink"/>
            </w:rPr>
            <w:t xml:space="preserve"> (Accessed 15 April 2015) 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al Statistics Department (2015a), “Cuentas Trimestrales – Colombia Producto Interno Bru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PIB)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8" w:history="1">
          <w:r>
            <w:rPr>
              <w:rStyle w:val="Hyperlink"/>
            </w:rPr>
            <w:t xml:space="preserve">Tercer Trimestre de 2015,” 16 December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8" w:history="1">
          <w:r>
            <w:rPr>
              <w:rStyle w:val="Hyperlink"/>
            </w:rPr>
            <w:t>2015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8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8" w:history="1">
          <w:r>
            <w:rPr>
              <w:rStyle w:val="Hyperlink"/>
            </w:rPr>
            <w:t>h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8" w:history="1">
          <w:r>
            <w:rPr>
              <w:rStyle w:val="Hyperlink"/>
            </w:rPr>
            <w:t xml:space="preserve">ttp://www.dane.gov.co/files/investigaciones/boletines/pib/bol_PIB_IIItrim15_oferta_deman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8" w:history="1">
          <w:r>
            <w:rPr>
              <w:rStyle w:val="Hyperlink"/>
            </w:rPr>
            <w:t>da.pd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8" w:history="1">
          <w:r>
            <w:rPr>
              <w:rStyle w:val="Hyperlink"/>
            </w:rPr>
            <w:t>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8" w:history="1">
          <w:r>
            <w:rPr>
              <w:rStyle w:val="Hyperlink"/>
            </w:rPr>
            <w:t xml:space="preserve">(Accessed 24 December 2015) 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al Statistics Department (2015b), “Medición del empleo informal y Seguridad Social Trimestre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9" w:history="1">
          <w:r>
            <w:rPr>
              <w:rStyle w:val="Hyperlink"/>
            </w:rPr>
            <w:t xml:space="preserve">octubre - diciembre 2014,” DANE, Press Release, 9 February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9" w:history="1">
          <w:r>
            <w:rPr>
              <w:rStyle w:val="Hyperlink"/>
            </w:rPr>
            <w:t>https:/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9" w:history="1">
          <w:r>
            <w:rPr>
              <w:rStyle w:val="Hyperlink"/>
            </w:rPr>
            <w:t xml:space="preserve">/www.dane.gov.co/files/investigaciones/boletines/ech/ech/re_ech_informalidad_oct_dic201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29" w:history="1">
          <w:r>
            <w:rPr>
              <w:rStyle w:val="Hyperlink"/>
            </w:rPr>
            <w:t>4_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9" w:history="1">
          <w:r>
            <w:rPr>
              <w:rStyle w:val="Hyperlink"/>
            </w:rPr>
            <w:t xml:space="preserve"> (Accessed 15 April 2015) </w:t>
          </w:r>
        </w:hyperlink>
      </w:r>
    </w:p>
    <w:p>
      <w:pPr>
        <w:autoSpaceDN w:val="0"/>
        <w:autoSpaceDE w:val="0"/>
        <w:widowControl/>
        <w:spacing w:line="247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wman V. (2011), “The New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0" w:history="1">
          <w:r>
            <w:rPr>
              <w:rStyle w:val="Hyperlink"/>
            </w:rPr>
            <w:t xml:space="preserve">Nexus of Narcoterrorism: Hezbollah and Venezuela,” Foreign Policy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0" w:history="1">
          <w:r>
            <w:rPr>
              <w:rStyle w:val="Hyperlink"/>
            </w:rPr>
            <w:t>Research Institute, Dece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>ber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0" w:history="1">
          <w:r>
            <w:rPr>
              <w:rStyle w:val="Hyperlink"/>
            </w:rPr>
            <w:t>http://www.fpri.org/articles/2011/12/new-nexus-narcoterrorism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0" w:history="1">
          <w:r>
            <w:rPr>
              <w:rStyle w:val="Hyperlink"/>
            </w:rPr>
            <w:t>hezbollah-and-venezuela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>(Acc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0" w:history="1">
          <w:r>
            <w:rPr>
              <w:rStyle w:val="Hyperlink"/>
            </w:rPr>
            <w:t xml:space="preserve">essed 20 March 2015) </w:t>
          </w:r>
        </w:hyperlink>
      </w:r>
    </w:p>
    <w:p>
      <w:pPr>
        <w:autoSpaceDN w:val="0"/>
        <w:autoSpaceDE w:val="0"/>
        <w:widowControl/>
        <w:spacing w:line="247" w:lineRule="auto" w:before="224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1" w:history="1">
          <w:r>
            <w:rPr>
              <w:rStyle w:val="Hyperlink"/>
            </w:rPr>
            <w:t xml:space="preserve">Noticias RCN (2014), “Las FARC contaría con 15.700 hombres”, 24 August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1" w:history="1">
          <w:r>
            <w:rPr>
              <w:rStyle w:val="Hyperlink"/>
            </w:rPr>
            <w:t>http://www.cerac.org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1" w:history="1">
          <w:r>
            <w:rPr>
              <w:rStyle w:val="Hyperlink"/>
            </w:rPr>
            <w:t xml:space="preserve">.co/assets/pdf/Media/La%20guerrilla%20de%20las%20Farc%20contar%C3%A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1" w:history="1">
          <w:r>
            <w:rPr>
              <w:rStyle w:val="Hyperlink"/>
            </w:rPr>
            <w:t>Da%20con%2015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1" w:history="1">
          <w:r>
            <w:rPr>
              <w:rStyle w:val="Hyperlink"/>
            </w:rPr>
            <w:t xml:space="preserve">  (Accessed 20 March 2015) </w:t>
          </w:r>
        </w:hyperlink>
      </w:r>
    </w:p>
    <w:p>
      <w:pPr>
        <w:autoSpaceDN w:val="0"/>
        <w:autoSpaceDE w:val="0"/>
        <w:widowControl/>
        <w:spacing w:line="247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Nuñez P. and Vargas N. (2015), “El ELN camina le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nto hacia la negociación”, in Fundación Paz y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Reconciliación, </w:t>
          </w:r>
        </w:hyperlink>
      </w:r>
      <w:r>
        <w:rPr>
          <w:rFonts w:ascii="Calibri" w:hAnsi="Calibri" w:eastAsia="Calibri"/>
          <w:b w:val="0"/>
          <w:i/>
          <w:color w:val="000000"/>
          <w:sz w:val="22"/>
        </w:rPr>
        <w:t>Lo que Hemos Ganado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>, February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2" w:history="1">
          <w:r>
            <w:rPr>
              <w:rStyle w:val="Hyperlink"/>
            </w:rPr>
            <w:t>http://www.pares.com.co/wp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2" w:history="1">
          <w:r>
            <w:rPr>
              <w:rStyle w:val="Hyperlink"/>
            </w:rPr>
            <w:t>content/uploads/2015/02/Ver-Informe-Complet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2" w:history="1">
          <w:r>
            <w:rPr>
              <w:rStyle w:val="Hyperlink"/>
            </w:rPr>
            <w:t>o-Lo-Que-Hemos-Ganado1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(Accessed 20 March. </w:t>
          </w:r>
        </w:hyperlink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2" w:history="1">
          <w:r>
            <w:rPr>
              <w:rStyle w:val="Hyperlink"/>
            </w:rPr>
            <w:t xml:space="preserve">2015) </w:t>
          </w:r>
        </w:hyperlink>
      </w:r>
    </w:p>
    <w:p>
      <w:pPr>
        <w:autoSpaceDN w:val="0"/>
        <w:autoSpaceDE w:val="0"/>
        <w:widowControl/>
        <w:spacing w:line="245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3" w:history="1">
          <w:r>
            <w:rPr>
              <w:rStyle w:val="Hyperlink"/>
            </w:rPr>
            <w:t xml:space="preserve">OECD (2014), </w:t>
          </w:r>
        </w:hyperlink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Managing the minerals sector: implications for trade from Peru and Colombia,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3" w:history="1">
          <w:r>
            <w:rPr>
              <w:rStyle w:val="Hyperlink"/>
            </w:rPr>
            <w:t>http://www.oecd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3" w:history="1">
          <w:r>
            <w:rPr>
              <w:rStyle w:val="Hyperlink"/>
            </w:rPr>
            <w:t>ilibrary.org/docserver/download/5jrp6wrc2r7l.pdf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3" w:history="1">
          <w:r>
            <w:rPr>
              <w:rStyle w:val="Hyperlink"/>
            </w:rPr>
            <w:t xml:space="preserve">?expires=1453320585&amp;id=id&amp;accname=guest&amp;ch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3" w:history="1">
          <w:r>
            <w:rPr>
              <w:rStyle w:val="Hyperlink"/>
            </w:rPr>
            <w:t>ecksum=A8D2D0C0635F983291BE8591708C2AE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3" w:history="1">
          <w:r>
            <w:rPr>
              <w:rStyle w:val="Hyperlink"/>
            </w:rPr>
            <w:t xml:space="preserve">(Accessed 24 December 2015) </w:t>
          </w:r>
        </w:hyperlink>
      </w:r>
    </w:p>
    <w:p>
      <w:pPr>
        <w:autoSpaceDN w:val="0"/>
        <w:autoSpaceDE w:val="0"/>
        <w:widowControl/>
        <w:spacing w:line="247" w:lineRule="auto" w:before="7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lacios M.,  Vivescas F.,  Sicard A. y  Niño B. (2003). “ Del  socavón  a  la vida: línea  base  para  e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ercamiento a la erradicación y prevención del trabajo infantil en la minería artesanal colombiana”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PTIMA. Informe de la Universidad Nacional de Colombia para Minercol Ltda. y PNUD. </w:t>
      </w:r>
    </w:p>
    <w:p>
      <w:pPr>
        <w:autoSpaceDN w:val="0"/>
        <w:autoSpaceDE w:val="0"/>
        <w:widowControl/>
        <w:spacing w:line="233" w:lineRule="auto" w:before="576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0 </w:t>
      </w:r>
    </w:p>
    <w:p>
      <w:pPr>
        <w:sectPr>
          <w:pgSz w:w="11906" w:h="16838"/>
          <w:pgMar w:top="78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8"/>
        <w:ind w:left="0" w:right="0"/>
      </w:pPr>
    </w:p>
    <w:p>
      <w:pPr>
        <w:autoSpaceDN w:val="0"/>
        <w:autoSpaceDE w:val="0"/>
        <w:widowControl/>
        <w:spacing w:line="247" w:lineRule="auto" w:before="76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4" w:history="1">
          <w:r>
            <w:rPr>
              <w:rStyle w:val="Hyperlink"/>
            </w:rPr>
            <w:t>Portafolio (2014), “Investigan operadores de oro por presunto lavado de activ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,” 26 May,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4" w:history="1">
          <w:r>
            <w:rPr>
              <w:rStyle w:val="Hyperlink"/>
            </w:rPr>
            <w:t>http://www.portafolio.co/economia/presunto-lavado-activos-operadores-or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20 March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4" w:history="1">
          <w:r>
            <w:rPr>
              <w:rStyle w:val="Hyperlink"/>
            </w:rPr>
            <w:t xml:space="preserve">2015) </w:t>
          </w:r>
        </w:hyperlink>
      </w:r>
    </w:p>
    <w:p>
      <w:pPr>
        <w:autoSpaceDN w:val="0"/>
        <w:autoSpaceDE w:val="0"/>
        <w:widowControl/>
        <w:spacing w:line="252" w:lineRule="auto" w:before="240" w:after="0"/>
        <w:ind w:left="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5" w:history="1">
          <w:r>
            <w:rPr>
              <w:rStyle w:val="Hyperlink"/>
            </w:rPr>
            <w:t>RCN (2013), “Gobierno dice que ELN presi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a a mineros para que protesten”, 24 July,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5" w:history="1">
          <w:r>
            <w:rPr>
              <w:rStyle w:val="Hyperlink"/>
            </w:rPr>
            <w:t>http://noticiasrcn.com/tags/paro-miner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20 April 2015) </w:t>
      </w:r>
    </w:p>
    <w:p>
      <w:pPr>
        <w:autoSpaceDN w:val="0"/>
        <w:autoSpaceDE w:val="0"/>
        <w:widowControl/>
        <w:spacing w:line="252" w:lineRule="auto" w:before="2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ttberg A., &amp; Ortiz J.P. (2014), Conflicto dorado: Canales y mecanismos de la relación entre minerí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oro, conflicto armado y criminalidad en Colombia. Bogotá. Universidad de los Andes. </w:t>
      </w:r>
    </w:p>
    <w:p>
      <w:pPr>
        <w:autoSpaceDN w:val="0"/>
        <w:autoSpaceDE w:val="0"/>
        <w:widowControl/>
        <w:spacing w:line="247" w:lineRule="auto" w:before="242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cha R. (2014), “La riqueza del narcotráfico y la desigualdad en Colombia: 1976-2012,”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6" w:history="1">
          <w:r>
            <w:rPr>
              <w:rStyle w:val="Hyperlink"/>
            </w:rPr>
            <w:t>Departamento Nacional de Planeación, Archivos de Economía, N.147, 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July, </w:t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6" w:history="1">
          <w:r>
            <w:rPr>
              <w:rStyle w:val="Hyperlink"/>
            </w:rPr>
            <w:t>https://colaboracion.dnp.gov.co/CDT/Estudios%20Econmicos/417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Accessed 20 April 2015) </w:t>
      </w:r>
    </w:p>
    <w:p>
      <w:pPr>
        <w:autoSpaceDN w:val="0"/>
        <w:autoSpaceDE w:val="0"/>
        <w:widowControl/>
        <w:spacing w:line="247" w:lineRule="auto" w:before="24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udas G. and Espitia J-E. (2013), “Participación del Estado y la sociedad en la renta minera,” in </w:t>
      </w:r>
      <w:r>
        <w:rPr>
          <w:rFonts w:ascii="Calibri" w:hAnsi="Calibri" w:eastAsia="Calibri"/>
          <w:b w:val="0"/>
          <w:i/>
          <w:color w:val="000000"/>
          <w:sz w:val="22"/>
        </w:rPr>
        <w:t>Minería en Colombia, derechos, políticas públicas y gobernanza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Contraloría General de la República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y, Vol. 1, pp. 125-173. </w:t>
      </w:r>
    </w:p>
    <w:p>
      <w:pPr>
        <w:autoSpaceDN w:val="0"/>
        <w:autoSpaceDE w:val="0"/>
        <w:widowControl/>
        <w:spacing w:line="245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bogal A. (2012), “Levantamiento de una línea de base sobre minería ilegal de oro en Colombia,”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7" w:history="1">
          <w:r>
            <w:rPr>
              <w:rStyle w:val="Hyperlink"/>
            </w:rPr>
            <w:t xml:space="preserve">Fedesarrollo, 2 December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7" w:history="1">
          <w:r>
            <w:rPr>
              <w:rStyle w:val="Hyperlink"/>
            </w:rPr>
            <w:t>http://www.repository.fedesarrollo.org.co/bitstream/11445/371/1/levantamiento-de-una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7" w:history="1">
          <w:r>
            <w:rPr>
              <w:rStyle w:val="Hyperlink"/>
            </w:rPr>
            <w:t>l%C3%ADnea-de-base-sobre-miner%C3%ADa-ilegal-de-oro-en-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7" w:history="1">
          <w:r>
            <w:rPr>
              <w:rStyle w:val="Hyperlink"/>
            </w:rPr>
            <w:t>Colombia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7" w:history="1">
          <w:r>
            <w:rPr>
              <w:rStyle w:val="Hyperlink"/>
            </w:rPr>
            <w:t>Informe_metodol%C3%B3gico_miner%C3%ADa_ilegal_oro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7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52" w:lineRule="auto" w:before="24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8" w:history="1">
          <w:r>
            <w:rPr>
              <w:rStyle w:val="Hyperlink"/>
            </w:rPr>
            <w:t xml:space="preserve">Semana (2005), “Las Cuentas de las FARC”, Semana, 30 January,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8" w:history="1">
          <w:r>
            <w:rPr>
              <w:rStyle w:val="Hyperlink"/>
            </w:rPr>
            <w:t>http://www.semana.com/nacion/articulo/las-cuentas-farc/70582-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ccessed 20 March 2015) </w:t>
      </w:r>
    </w:p>
    <w:p>
      <w:pPr>
        <w:autoSpaceDN w:val="0"/>
        <w:autoSpaceDE w:val="0"/>
        <w:widowControl/>
        <w:spacing w:line="247" w:lineRule="auto" w:before="242" w:after="0"/>
        <w:ind w:left="0" w:right="158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hyperlink r:id="rId139" w:history="1">
          <w:r>
            <w:rPr>
              <w:rStyle w:val="Hyperlink"/>
            </w:rPr>
            <w:t xml:space="preserve">United Nations Office on Drug and Crime (2014), “World Drug Report 2014”, June, 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9" w:history="1">
          <w:r>
            <w:rPr>
              <w:rStyle w:val="Hyperlink"/>
            </w:rPr>
            <w:t>http://www.unodc.org/documents/data-and-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39" w:history="1">
          <w:r>
            <w:rPr>
              <w:rStyle w:val="Hyperlink"/>
            </w:rPr>
            <w:t>analysis/WDR2014/World_Drug_Report_2014_web.pdf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39" w:history="1">
          <w:r>
            <w:rPr>
              <w:rStyle w:val="Hyperlink"/>
            </w:rPr>
            <w:t xml:space="preserve">(Accessed 20 March 2015) </w:t>
          </w:r>
        </w:hyperlink>
      </w:r>
    </w:p>
    <w:p>
      <w:pPr>
        <w:autoSpaceDN w:val="0"/>
        <w:autoSpaceDE w:val="0"/>
        <w:widowControl/>
        <w:spacing w:line="252" w:lineRule="auto" w:before="242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Zaum D., &amp; Cheng C. (Eds.). (2011).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Corruption and post-conflict peacebuilding: Selling the peace?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Vol. 29). Routledge </w:t>
      </w:r>
    </w:p>
    <w:p>
      <w:pPr>
        <w:autoSpaceDN w:val="0"/>
        <w:autoSpaceDE w:val="0"/>
        <w:widowControl/>
        <w:spacing w:line="233" w:lineRule="auto" w:before="5124" w:after="0"/>
        <w:ind w:left="0" w:right="2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41 </w:t>
      </w:r>
    </w:p>
    <w:p>
      <w:pPr>
        <w:sectPr>
          <w:pgSz w:w="11906" w:h="16838"/>
          <w:pgMar w:top="786" w:right="136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2" w:lineRule="exact" w:before="84" w:after="0"/>
        <w:ind w:left="1368" w:right="1296" w:firstLine="0"/>
        <w:jc w:val="left"/>
      </w:pP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due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diligence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in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colombia</w:t>
      </w:r>
      <w:r>
        <w:rPr>
          <w:rFonts w:ascii="HelveticaNeueLTStd" w:hAnsi="HelveticaNeueLTStd" w:eastAsia="HelveticaNeueLTStd"/>
          <w:b/>
          <w:i w:val="0"/>
          <w:color w:val="FFFFFF"/>
          <w:sz w:val="34"/>
        </w:rPr>
        <w:t>’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s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gold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>supply</w:t>
      </w:r>
      <w:r>
        <w:rPr>
          <w:rFonts w:ascii="HelveticaNeueLTStd" w:hAnsi="HelveticaNeueLTStd" w:eastAsia="HelveticaNeueLTStd"/>
          <w:b/>
          <w:i w:val="0"/>
          <w:color w:val="FFFFFF"/>
          <w:sz w:val="24"/>
        </w:rPr>
        <w:t xml:space="preserve">chain </w:t>
      </w:r>
      <w:r>
        <w:rPr>
          <w:rFonts w:ascii="HelveticaNeueLTStd" w:hAnsi="HelveticaNeueLTStd" w:eastAsia="HelveticaNeueLTStd"/>
          <w:b/>
          <w:i w:val="0"/>
          <w:color w:val="FFFFFF"/>
          <w:sz w:val="26"/>
        </w:rPr>
        <w:t>Overview</w:t>
      </w:r>
    </w:p>
    <w:p>
      <w:pPr>
        <w:autoSpaceDN w:val="0"/>
        <w:autoSpaceDE w:val="0"/>
        <w:widowControl/>
        <w:spacing w:line="240" w:lineRule="exact" w:before="566" w:after="0"/>
        <w:ind w:left="1368" w:right="1296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FFFFFF"/>
          <w:sz w:val="20"/>
        </w:rPr>
        <w:t xml:space="preserve">This report is the first of a series of assessments on Colombian gold </w:t>
      </w:r>
      <w:r>
        <w:rPr>
          <w:rFonts w:ascii="HelveticaNeueLTStd" w:hAnsi="HelveticaNeueLTStd" w:eastAsia="HelveticaNeueLTStd"/>
          <w:b w:val="0"/>
          <w:i w:val="0"/>
          <w:color w:val="FFFFFF"/>
          <w:sz w:val="20"/>
        </w:rPr>
        <w:t xml:space="preserve">supply chains and aims to develop an initial approach and analysis for </w:t>
      </w:r>
      <w:r>
        <w:rPr>
          <w:rFonts w:ascii="HelveticaNeueLTStd" w:hAnsi="HelveticaNeueLTStd" w:eastAsia="HelveticaNeueLTStd"/>
          <w:b w:val="0"/>
          <w:i w:val="0"/>
          <w:color w:val="FFFFFF"/>
          <w:sz w:val="20"/>
        </w:rPr>
        <w:t xml:space="preserve">how risks outlined in Annex II of the OECD Due Diligence Guidance </w:t>
      </w:r>
      <w:r>
        <w:rPr>
          <w:rFonts w:ascii="HelveticaNeueLTStd" w:hAnsi="HelveticaNeueLTStd" w:eastAsia="HelveticaNeueLTStd"/>
          <w:b w:val="0"/>
          <w:i w:val="0"/>
          <w:color w:val="FFFFFF"/>
          <w:sz w:val="20"/>
        </w:rPr>
        <w:t xml:space="preserve">for Responsible Supply Chains of Minerals from Conflict-Affected and </w:t>
      </w:r>
      <w:r>
        <w:rPr>
          <w:rFonts w:ascii="HelveticaNeueLTStd" w:hAnsi="HelveticaNeueLTStd" w:eastAsia="HelveticaNeueLTStd"/>
          <w:b w:val="0"/>
          <w:i w:val="0"/>
          <w:color w:val="FFFFFF"/>
          <w:sz w:val="20"/>
        </w:rPr>
        <w:t>High-Risk Areas are relevant in the Colombian context.</w:t>
      </w:r>
    </w:p>
    <w:p>
      <w:pPr>
        <w:autoSpaceDN w:val="0"/>
        <w:autoSpaceDE w:val="0"/>
        <w:widowControl/>
        <w:spacing w:line="326" w:lineRule="exact" w:before="7820" w:after="0"/>
        <w:ind w:left="0" w:right="0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FFFFFF"/>
          <w:sz w:val="28"/>
        </w:rPr>
        <w:t>mneguidelines.oecd.org/mining.htm</w:t>
      </w:r>
    </w:p>
    <w:sectPr w:rsidR="00FC693F" w:rsidRPr="0006063C" w:rsidSect="00034616">
      <w:pgSz w:w="11906" w:h="16838"/>
      <w:pgMar w:top="136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hyperlink" Target="http://webcache.googleusercontent.com/search?q=cache:ZkwJI5h2SpcJ:www.caracol.com.co/noticias/regionales/mineros-denuncian-cierre-de-compraventas-de-oro-en-antioquia/20150204/nota/2618156.aspx+&amp;cd=3&amp;hl=es-419&amp;ct=clnk&amp;gl=co" TargetMode="External"/><Relationship Id="rId97" Type="http://schemas.openxmlformats.org/officeDocument/2006/relationships/hyperlink" Target="http://www.banrep.gov.co/sites/default/files/paginas/C1flujoinv.xls" TargetMode="External"/><Relationship Id="rId98" Type="http://schemas.openxmlformats.org/officeDocument/2006/relationships/hyperlink" Target="http://www.sgc.gov.co/Noticias/General/Areas-Estrategicas-Mineras.aspx" TargetMode="External"/><Relationship Id="rId99" Type="http://schemas.openxmlformats.org/officeDocument/2006/relationships/hyperlink" Target="http://cdn.ideaspaz.org/media/website/document/529debc8a48fa.pdf" TargetMode="External"/><Relationship Id="rId100" Type="http://schemas.openxmlformats.org/officeDocument/2006/relationships/hyperlink" Target="http://www.elcolombiano.com/bandas_salpican_a_208_funcionarios-PYEC_268025" TargetMode="External"/><Relationship Id="rId101" Type="http://schemas.openxmlformats.org/officeDocument/2006/relationships/hyperlink" Target="http://www.elcolombiano.com/el_dorado_de_las_bandas_criminales-IEEC_106619" TargetMode="External"/><Relationship Id="rId102" Type="http://schemas.openxmlformats.org/officeDocument/2006/relationships/hyperlink" Target="http://www.elespectador.com/noticias/judicial/romana-el-ajedrez-de-paz-articulo-524086" TargetMode="External"/><Relationship Id="rId103" Type="http://schemas.openxmlformats.org/officeDocument/2006/relationships/hyperlink" Target="http://www.elespectador.com/noticias/judicial/no-me-equivoco-el-desfalco-dian-de-2-billones-articulo-493142" TargetMode="External"/><Relationship Id="rId104" Type="http://schemas.openxmlformats.org/officeDocument/2006/relationships/hyperlink" Target="http://m.eltiempo.com/estilo-de-vida/ciencia/mineria-ilegal-en-colombia-mueve-7-billones-al-ano/16437683/1" TargetMode="External"/><Relationship Id="rId105" Type="http://schemas.openxmlformats.org/officeDocument/2006/relationships/hyperlink" Target="http://www.eltiempo.com/economia/indicadores/contrabando-estudio-de-la-dian-sobre-este-flagelo/14582635" TargetMode="External"/><Relationship Id="rId106" Type="http://schemas.openxmlformats.org/officeDocument/2006/relationships/hyperlink" Target="http://www.eltiempo.com/politica/justicia/contralora-consuelo-de-jesus-echeverry-fue-asesinada-en-choco/14175284" TargetMode="External"/><Relationship Id="rId107" Type="http://schemas.openxmlformats.org/officeDocument/2006/relationships/hyperlink" Target="http://www.eltiempo.com/archivo/documento/CMS-12824463" TargetMode="External"/><Relationship Id="rId108" Type="http://schemas.openxmlformats.org/officeDocument/2006/relationships/hyperlink" Target="http://www.eltiempo.com/archivo/documento/CMS-7835388" TargetMode="External"/><Relationship Id="rId109" Type="http://schemas.openxmlformats.org/officeDocument/2006/relationships/hyperlink" Target="http://www.eltiempo.com/archivo/documento/MAM-18506" TargetMode="External"/><Relationship Id="rId110" Type="http://schemas.openxmlformats.org/officeDocument/2006/relationships/hyperlink" Target="http://articles.latimes.com/1989-02-24/local/me-180_1_drug-money-laundering" TargetMode="External"/><Relationship Id="rId111" Type="http://schemas.openxmlformats.org/officeDocument/2006/relationships/hyperlink" Target="http://www.fiscalia.gov.co/colombia/noticias/a-la-carcel-expolicia-por-mineria-ilegal-en-el-cauca/" TargetMode="External"/><Relationship Id="rId112" Type="http://schemas.openxmlformats.org/officeDocument/2006/relationships/hyperlink" Target="https://www.fac.mil.co/operaci%C3%B3n-sin-precedentes-contra-la-miner%C3%ADa-criminal-en-colombia-primera-de-esta-naturaleza-en-el" TargetMode="External"/><Relationship Id="rId113" Type="http://schemas.openxmlformats.org/officeDocument/2006/relationships/hyperlink" Target="http://www.repository.fedesarrollo.org.co/bitstream/11445/368/3/Mineria%20informal%20aurifera%20en%20Colombia%20-%20Informe_linea_base_mineria_informal%20-%20pagina%20Fedesarrollo.pdf" TargetMode="External"/><Relationship Id="rId114" Type="http://schemas.openxmlformats.org/officeDocument/2006/relationships/hyperlink" Target="http://lasillavacia.com/historia/de-lo-que-viven-las-farc-sin-el-secuestro-31683#sthash.B05ioEBW.dpuf" TargetMode="External"/><Relationship Id="rId115" Type="http://schemas.openxmlformats.org/officeDocument/2006/relationships/hyperlink" Target="http://www.insightcrime.org/investigations/farc-vulnerability-ivan-rios?highlight=WyJpbGxlZ2FsIG1pbmluZyIsIjIgbWlsbGlvbiIsImZhcmMiLCJmYXJjJ3MiLCInZmFyYyIsIidmYXJjJyJd" TargetMode="External"/><Relationship Id="rId116" Type="http://schemas.openxmlformats.org/officeDocument/2006/relationships/hyperlink" Target="https://economia.uniandes.edu.co/content/download/47334/395844/file/Idrobo_Mejia&amp;Tribn_Mayo2013_MineriailegalyviolenciaenColombia.pdf" TargetMode="External"/><Relationship Id="rId117" Type="http://schemas.openxmlformats.org/officeDocument/2006/relationships/hyperlink" Target="http://www.upme.gov.co/generadorconsultas/Consulta_Series.aspx?idModulo=4&amp;tipoSerie=116&amp;grupo=355&amp;Fechainicial=01/01/1931&amp;Fechafinal=31/12/2015" TargetMode="External"/><Relationship Id="rId118" Type="http://schemas.openxmlformats.org/officeDocument/2006/relationships/hyperlink" Target="http://www.mindefensa.gov.co/irj/servlet/prt/portal/prtroot/com.sap.nw.pcc.xmleditor.XMLDocumentDefaultRenderer?snippetid=/guid/009bb6e1-9d79-3210-938e-92d51e2785ca" TargetMode="External"/><Relationship Id="rId119" Type="http://schemas.openxmlformats.org/officeDocument/2006/relationships/hyperlink" Target="http://www.mindefensa.gov.co/irj/servlet/prt/portal/prtroot/com.sap.nw.pcc.xmleditor.XMLDocumentDefaultRenderer?snippetid=/guid/f0251ff4-b016-3210-89a0-ff8bbb1458cf" TargetMode="External"/><Relationship Id="rId120" Type="http://schemas.openxmlformats.org/officeDocument/2006/relationships/hyperlink" Target="http://www.mindefensa.gov.co/irj/go/km/docs/Mindefensa/Documentos/descargas/Prensa/Documentos/farc_acorraladas.pdf" TargetMode="External"/><Relationship Id="rId121" Type="http://schemas.openxmlformats.org/officeDocument/2006/relationships/hyperlink" Target="https://www.minminas.gov.co/documents/10180/558364/PibIVTrimestre2014.pdf/2e08741f-fa27-4e0f-81f4-fcb136886eb4" TargetMode="External"/><Relationship Id="rId122" Type="http://schemas.openxmlformats.org/officeDocument/2006/relationships/hyperlink" Target="http://www.minminas.gov.co/documents/10180/154252/DocumentoPoliticaFMV204Feb2014.pdf/60f2975a-ce7c-4d08-8f9a-816cd2e70be3" TargetMode="External"/><Relationship Id="rId123" Type="http://schemas.openxmlformats.org/officeDocument/2006/relationships/hyperlink" Target="http://www.minminas.gov.co/minminas/downloads/UserFiles/File/Grupo%20de%20Participacion%20Ciudadana/CensoMineroDepartamentalColombiano2010-2011.pdf" TargetMode="External"/><Relationship Id="rId124" Type="http://schemas.openxmlformats.org/officeDocument/2006/relationships/hyperlink" Target="http://www.simco.gov.co/LinkClick.aspx?fileticket=Wvh4LoUAqxE%3D&amp;tabid=106" TargetMode="External"/><Relationship Id="rId125" Type="http://schemas.openxmlformats.org/officeDocument/2006/relationships/hyperlink" Target="http://www.anm.gov.co/sites/default/files/DocumentosAnm/rendicion_de_cuentas_2014.pdf" TargetMode="External"/><Relationship Id="rId126" Type="http://schemas.openxmlformats.org/officeDocument/2006/relationships/hyperlink" Target="http://www.anm.gov.co/?q=En_2013_ANM_fiscalizo_10161_titulos_mineros_en_todo_el_pais" TargetMode="External"/><Relationship Id="rId127" Type="http://schemas.openxmlformats.org/officeDocument/2006/relationships/hyperlink" Target="http://www.anm.gov.co/?q=anm-asume-nuevo-procedimiento-para-declarar-areas-de-reservas-especiales-0" TargetMode="External"/><Relationship Id="rId128" Type="http://schemas.openxmlformats.org/officeDocument/2006/relationships/hyperlink" Target="http://www.dane.gov.co/files/investigaciones/boletines/pib/bol_PIB_IIItrim15_oferta_demanda.pdf" TargetMode="External"/><Relationship Id="rId129" Type="http://schemas.openxmlformats.org/officeDocument/2006/relationships/hyperlink" Target="https://www.dane.gov.co/files/investigaciones/boletines/ech/ech/re_ech_informalidad_oct_dic2014_.pdf" TargetMode="External"/><Relationship Id="rId130" Type="http://schemas.openxmlformats.org/officeDocument/2006/relationships/hyperlink" Target="http://www.fpri.org/articles/2011/12/new-nexus-narcoterrorism-hezbollah-and-venezuela" TargetMode="External"/><Relationship Id="rId131" Type="http://schemas.openxmlformats.org/officeDocument/2006/relationships/hyperlink" Target="http://www.cerac.org.co/assets/pdf/Media/La%20guerrilla%20de%20las%20Farc%20contar%C3%ADa%20con%2015.pdf" TargetMode="External"/><Relationship Id="rId132" Type="http://schemas.openxmlformats.org/officeDocument/2006/relationships/hyperlink" Target="http://www.pares.com.co/wp-content/uploads/2015/02/Ver-Informe-Completo-Lo-Que-Hemos-Ganado1.pdf" TargetMode="External"/><Relationship Id="rId133" Type="http://schemas.openxmlformats.org/officeDocument/2006/relationships/hyperlink" Target="http://www.oecd-ilibrary.org/docserver/download/5jrp6wrc2r7l.pdf?expires=1453320585&amp;id=id&amp;accname=guest&amp;checksum=A8D2D0C0635F983291BE8591708C2AED" TargetMode="External"/><Relationship Id="rId134" Type="http://schemas.openxmlformats.org/officeDocument/2006/relationships/hyperlink" Target="http://www.portafolio.co/economia/presunto-lavado-activos-operadores-oro" TargetMode="External"/><Relationship Id="rId135" Type="http://schemas.openxmlformats.org/officeDocument/2006/relationships/hyperlink" Target="http://noticiasrcn.com/tags/paro-minero" TargetMode="External"/><Relationship Id="rId136" Type="http://schemas.openxmlformats.org/officeDocument/2006/relationships/hyperlink" Target="https://colaboracion.dnp.gov.co/CDT/Estudios%20Econmicos/417.pdf" TargetMode="External"/><Relationship Id="rId137" Type="http://schemas.openxmlformats.org/officeDocument/2006/relationships/hyperlink" Target="http://www.repository.fedesarrollo.org.co/bitstream/11445/371/1/levantamiento-de-una-l%C3%ADnea-de-base-sobre-miner%C3%ADa-ilegal-de-oro-en-Colombia-Informe_metodol%C3%B3gico_miner%C3%ADa_ilegal_oro.pdf" TargetMode="External"/><Relationship Id="rId138" Type="http://schemas.openxmlformats.org/officeDocument/2006/relationships/hyperlink" Target="http://www.semana.com/nacion/articulo/las-cuentas-farc/70582-3" TargetMode="External"/><Relationship Id="rId139" Type="http://schemas.openxmlformats.org/officeDocument/2006/relationships/hyperlink" Target="http://www.unodc.org/documents/data-and-analysis/WDR2014/World_Drug_Report_2014_web.pdf" TargetMode="External"/><Relationship Id="rId140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